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B1" w:rsidRPr="00901A96" w:rsidRDefault="00901A96" w:rsidP="00901A96">
      <w:pPr>
        <w:jc w:val="center"/>
        <w:rPr>
          <w:sz w:val="28"/>
          <w:szCs w:val="28"/>
        </w:rPr>
      </w:pPr>
      <w:r w:rsidRPr="00901A96">
        <w:rPr>
          <w:sz w:val="28"/>
          <w:szCs w:val="28"/>
        </w:rPr>
        <w:t>Муниципальное бюджетное общеобразовательное учреждение                                                        вечерняя (сменная) общеобразовательная школа № 2</w:t>
      </w:r>
    </w:p>
    <w:p w:rsidR="00901A96" w:rsidRPr="00901A96" w:rsidRDefault="00901A96" w:rsidP="00D2310F">
      <w:pPr>
        <w:jc w:val="center"/>
        <w:rPr>
          <w:sz w:val="28"/>
          <w:szCs w:val="28"/>
        </w:rPr>
      </w:pPr>
    </w:p>
    <w:p w:rsidR="00D2310F" w:rsidRPr="00901A96" w:rsidRDefault="00D2310F" w:rsidP="00D2310F">
      <w:pPr>
        <w:jc w:val="center"/>
        <w:rPr>
          <w:sz w:val="28"/>
          <w:szCs w:val="28"/>
        </w:rPr>
      </w:pPr>
      <w:r w:rsidRPr="00901A96">
        <w:rPr>
          <w:sz w:val="28"/>
          <w:szCs w:val="28"/>
        </w:rPr>
        <w:t>П</w:t>
      </w:r>
      <w:r w:rsidR="00901A96" w:rsidRPr="00901A96">
        <w:rPr>
          <w:sz w:val="28"/>
          <w:szCs w:val="28"/>
        </w:rPr>
        <w:t>риказ №</w:t>
      </w:r>
      <w:r w:rsidR="00901A96">
        <w:rPr>
          <w:sz w:val="28"/>
          <w:szCs w:val="28"/>
        </w:rPr>
        <w:t xml:space="preserve"> 117</w:t>
      </w:r>
    </w:p>
    <w:p w:rsidR="00AB3BB1" w:rsidRPr="00901A96" w:rsidRDefault="00AB3BB1" w:rsidP="00D2310F">
      <w:pPr>
        <w:jc w:val="center"/>
        <w:rPr>
          <w:rFonts w:ascii="Garamond" w:hAnsi="Garamond"/>
          <w:sz w:val="28"/>
          <w:szCs w:val="28"/>
        </w:rPr>
      </w:pPr>
    </w:p>
    <w:p w:rsidR="00901A96" w:rsidRPr="00901A96" w:rsidRDefault="00901A96" w:rsidP="00BD7FC0">
      <w:pPr>
        <w:spacing w:line="360" w:lineRule="auto"/>
        <w:rPr>
          <w:sz w:val="28"/>
          <w:szCs w:val="28"/>
        </w:rPr>
      </w:pPr>
      <w:r w:rsidRPr="00901A96">
        <w:rPr>
          <w:sz w:val="28"/>
          <w:szCs w:val="28"/>
        </w:rPr>
        <w:t>МБ</w:t>
      </w:r>
      <w:r>
        <w:rPr>
          <w:sz w:val="28"/>
          <w:szCs w:val="28"/>
        </w:rPr>
        <w:t xml:space="preserve">ОУ ВСОШ №2                     </w:t>
      </w:r>
      <w:r w:rsidRPr="00901A96">
        <w:rPr>
          <w:sz w:val="28"/>
          <w:szCs w:val="28"/>
        </w:rPr>
        <w:t xml:space="preserve"> г.</w:t>
      </w:r>
      <w:r w:rsidR="009768FF">
        <w:rPr>
          <w:sz w:val="28"/>
          <w:szCs w:val="28"/>
        </w:rPr>
        <w:t xml:space="preserve"> </w:t>
      </w:r>
      <w:r w:rsidRPr="00901A96">
        <w:rPr>
          <w:sz w:val="28"/>
          <w:szCs w:val="28"/>
        </w:rPr>
        <w:t>Вла</w:t>
      </w:r>
      <w:r>
        <w:rPr>
          <w:sz w:val="28"/>
          <w:szCs w:val="28"/>
        </w:rPr>
        <w:t xml:space="preserve">дикавказ               </w:t>
      </w:r>
      <w:r w:rsidRPr="00901A96">
        <w:rPr>
          <w:sz w:val="28"/>
          <w:szCs w:val="28"/>
        </w:rPr>
        <w:t xml:space="preserve">     от 09</w:t>
      </w:r>
      <w:r w:rsidR="00316DC8" w:rsidRPr="00901A96">
        <w:rPr>
          <w:sz w:val="28"/>
          <w:szCs w:val="28"/>
        </w:rPr>
        <w:t>.10</w:t>
      </w:r>
      <w:r w:rsidR="008A6F96" w:rsidRPr="00901A96">
        <w:rPr>
          <w:sz w:val="28"/>
          <w:szCs w:val="28"/>
        </w:rPr>
        <w:t>.20</w:t>
      </w:r>
      <w:r w:rsidR="00316DC8" w:rsidRPr="00901A96">
        <w:rPr>
          <w:sz w:val="28"/>
          <w:szCs w:val="28"/>
        </w:rPr>
        <w:t>20</w:t>
      </w:r>
      <w:r w:rsidR="00737389" w:rsidRPr="00901A96">
        <w:rPr>
          <w:sz w:val="28"/>
          <w:szCs w:val="28"/>
        </w:rPr>
        <w:t xml:space="preserve"> г.</w:t>
      </w:r>
      <w:r w:rsidR="00AB3BB1" w:rsidRPr="00901A96">
        <w:rPr>
          <w:sz w:val="28"/>
          <w:szCs w:val="28"/>
        </w:rPr>
        <w:t xml:space="preserve"> </w:t>
      </w:r>
    </w:p>
    <w:p w:rsidR="00CE1932" w:rsidRPr="00CE1932" w:rsidRDefault="0087438A" w:rsidP="009768FF">
      <w:pPr>
        <w:rPr>
          <w:b/>
          <w:sz w:val="28"/>
          <w:szCs w:val="28"/>
        </w:rPr>
      </w:pPr>
      <w:r w:rsidRPr="00CE1932">
        <w:rPr>
          <w:b/>
          <w:sz w:val="28"/>
          <w:szCs w:val="28"/>
        </w:rPr>
        <w:t xml:space="preserve">О </w:t>
      </w:r>
      <w:r w:rsidR="00A260A0" w:rsidRPr="00CE1932">
        <w:rPr>
          <w:b/>
          <w:sz w:val="28"/>
          <w:szCs w:val="28"/>
        </w:rPr>
        <w:t>проведения школьного этапа</w:t>
      </w:r>
      <w:r w:rsidR="00901A96" w:rsidRPr="00CE1932">
        <w:rPr>
          <w:b/>
          <w:sz w:val="28"/>
          <w:szCs w:val="28"/>
        </w:rPr>
        <w:t xml:space="preserve"> </w:t>
      </w:r>
    </w:p>
    <w:p w:rsidR="00A260A0" w:rsidRPr="00CE1932" w:rsidRDefault="00316DC8" w:rsidP="009768FF">
      <w:pPr>
        <w:rPr>
          <w:b/>
          <w:sz w:val="28"/>
          <w:szCs w:val="28"/>
        </w:rPr>
      </w:pPr>
      <w:r w:rsidRPr="00CE1932">
        <w:rPr>
          <w:b/>
          <w:sz w:val="28"/>
          <w:szCs w:val="28"/>
        </w:rPr>
        <w:t>в</w:t>
      </w:r>
      <w:r w:rsidR="00A260A0" w:rsidRPr="00CE1932">
        <w:rPr>
          <w:b/>
          <w:sz w:val="28"/>
          <w:szCs w:val="28"/>
        </w:rPr>
        <w:t>сероссийской олимпиады школьников</w:t>
      </w:r>
    </w:p>
    <w:p w:rsidR="00A260A0" w:rsidRPr="00CE1932" w:rsidRDefault="00316DC8" w:rsidP="009768FF">
      <w:pPr>
        <w:rPr>
          <w:b/>
          <w:sz w:val="28"/>
          <w:szCs w:val="28"/>
        </w:rPr>
      </w:pPr>
      <w:r w:rsidRPr="00CE1932">
        <w:rPr>
          <w:b/>
          <w:sz w:val="28"/>
          <w:szCs w:val="28"/>
        </w:rPr>
        <w:t>в 2020</w:t>
      </w:r>
      <w:r w:rsidR="00946566" w:rsidRPr="00CE1932">
        <w:rPr>
          <w:b/>
          <w:sz w:val="28"/>
          <w:szCs w:val="28"/>
        </w:rPr>
        <w:t>-20</w:t>
      </w:r>
      <w:r w:rsidRPr="00CE1932">
        <w:rPr>
          <w:b/>
          <w:sz w:val="28"/>
          <w:szCs w:val="28"/>
        </w:rPr>
        <w:t>21</w:t>
      </w:r>
      <w:r w:rsidR="00A260A0" w:rsidRPr="00CE1932">
        <w:rPr>
          <w:b/>
          <w:sz w:val="28"/>
          <w:szCs w:val="28"/>
        </w:rPr>
        <w:t xml:space="preserve"> учебном году</w:t>
      </w:r>
    </w:p>
    <w:p w:rsidR="0087438A" w:rsidRPr="00CE1932" w:rsidRDefault="0087438A" w:rsidP="007F57C9">
      <w:pPr>
        <w:jc w:val="both"/>
        <w:rPr>
          <w:b/>
          <w:sz w:val="28"/>
          <w:szCs w:val="28"/>
        </w:rPr>
      </w:pPr>
    </w:p>
    <w:p w:rsidR="0087438A" w:rsidRPr="00D323AF" w:rsidRDefault="00316DC8" w:rsidP="006C066F">
      <w:pPr>
        <w:ind w:firstLine="708"/>
        <w:jc w:val="both"/>
      </w:pPr>
      <w:r w:rsidRPr="00D323AF">
        <w:t>В соответствии с приказом Управления образования АМС г. Владикавказа от 25.09.2020г. № 131 «О проведении школьного и муниципального этапов всероссийской олимпиады школьников в 2020/2021 учебном году в г. Владикавказе», а также</w:t>
      </w:r>
      <w:r w:rsidR="00DE00C9" w:rsidRPr="00D323AF">
        <w:t xml:space="preserve"> с целью стимулирования интереса учащихся к изучению школьных предметов и </w:t>
      </w:r>
      <w:proofErr w:type="gramStart"/>
      <w:r w:rsidRPr="00D323AF">
        <w:t>в</w:t>
      </w:r>
      <w:r w:rsidR="00A260A0" w:rsidRPr="00D323AF">
        <w:t>ыявления</w:t>
      </w:r>
      <w:proofErr w:type="gramEnd"/>
      <w:r w:rsidRPr="00D323AF">
        <w:t xml:space="preserve"> способных к успешной учебе </w:t>
      </w:r>
      <w:r w:rsidR="00A260A0" w:rsidRPr="00D323AF">
        <w:t>обучающихся</w:t>
      </w:r>
      <w:r w:rsidRPr="00D323AF">
        <w:t>приказываю:</w:t>
      </w:r>
    </w:p>
    <w:p w:rsidR="009407A8" w:rsidRPr="00D323AF" w:rsidRDefault="002E5DD0" w:rsidP="006C066F">
      <w:pPr>
        <w:numPr>
          <w:ilvl w:val="0"/>
          <w:numId w:val="13"/>
        </w:numPr>
        <w:ind w:left="284"/>
        <w:jc w:val="both"/>
      </w:pPr>
      <w:r w:rsidRPr="00D323AF">
        <w:t>Провести в 2020</w:t>
      </w:r>
      <w:r w:rsidR="00946566" w:rsidRPr="00D323AF">
        <w:t>-20</w:t>
      </w:r>
      <w:r w:rsidRPr="00D323AF">
        <w:t>21</w:t>
      </w:r>
      <w:r w:rsidR="00A260A0" w:rsidRPr="00D323AF">
        <w:t xml:space="preserve"> учебном году</w:t>
      </w:r>
      <w:r w:rsidRPr="00D323AF">
        <w:t xml:space="preserve"> школьный этап всероссийской олимпиады в соответствии с требованиями к проведению вс</w:t>
      </w:r>
      <w:r w:rsidR="00080B85" w:rsidRPr="00D323AF">
        <w:t>ероссийской предметной олимпиады</w:t>
      </w:r>
      <w:r w:rsidR="00CD2B1B" w:rsidRPr="00D323AF">
        <w:t xml:space="preserve"> школьников (Далее – </w:t>
      </w:r>
      <w:proofErr w:type="spellStart"/>
      <w:r w:rsidR="00CD2B1B" w:rsidRPr="00D323AF">
        <w:t>ВсОШ</w:t>
      </w:r>
      <w:proofErr w:type="spellEnd"/>
      <w:r w:rsidR="00CD2B1B" w:rsidRPr="00D323AF">
        <w:t>)</w:t>
      </w:r>
      <w:r w:rsidR="00080B85" w:rsidRPr="00D323AF">
        <w:t>.</w:t>
      </w:r>
    </w:p>
    <w:p w:rsidR="009407A8" w:rsidRPr="00D323AF" w:rsidRDefault="009407A8" w:rsidP="006C066F">
      <w:pPr>
        <w:numPr>
          <w:ilvl w:val="0"/>
          <w:numId w:val="13"/>
        </w:numPr>
        <w:ind w:left="284"/>
        <w:jc w:val="both"/>
      </w:pPr>
      <w:r w:rsidRPr="00D323AF">
        <w:t xml:space="preserve">Утвердить Положение о проведении школьного этапа </w:t>
      </w:r>
      <w:proofErr w:type="spellStart"/>
      <w:r w:rsidRPr="00D323AF">
        <w:t>ВсОШ</w:t>
      </w:r>
      <w:proofErr w:type="spellEnd"/>
      <w:r w:rsidRPr="00D323AF">
        <w:t xml:space="preserve"> в МБОУ ВСОШ № 2 в  2020-2021 </w:t>
      </w:r>
      <w:proofErr w:type="spellStart"/>
      <w:r w:rsidRPr="00D323AF">
        <w:t>уч.г</w:t>
      </w:r>
      <w:proofErr w:type="spellEnd"/>
      <w:proofErr w:type="gramStart"/>
      <w:r w:rsidRPr="00D323AF">
        <w:t>.</w:t>
      </w:r>
      <w:r w:rsidRPr="00D323AF">
        <w:rPr>
          <w:i/>
        </w:rPr>
        <w:t>(</w:t>
      </w:r>
      <w:proofErr w:type="gramEnd"/>
      <w:r w:rsidRPr="00D323AF">
        <w:rPr>
          <w:i/>
        </w:rPr>
        <w:t>Приложение 1).</w:t>
      </w:r>
      <w:bookmarkStart w:id="0" w:name="_GoBack"/>
      <w:bookmarkEnd w:id="0"/>
    </w:p>
    <w:p w:rsidR="00080B85" w:rsidRPr="00D323AF" w:rsidRDefault="00EA610F" w:rsidP="006C066F">
      <w:pPr>
        <w:numPr>
          <w:ilvl w:val="0"/>
          <w:numId w:val="13"/>
        </w:numPr>
        <w:ind w:left="284"/>
        <w:jc w:val="both"/>
      </w:pPr>
      <w:r w:rsidRPr="00D323AF">
        <w:t>Школьные предметные олимпиады проводят</w:t>
      </w:r>
      <w:r w:rsidR="009407A8" w:rsidRPr="00D323AF">
        <w:t xml:space="preserve">ся во внеурочное время, с 13.30 и с </w:t>
      </w:r>
      <w:r w:rsidRPr="00D323AF">
        <w:t>14.00</w:t>
      </w:r>
      <w:r w:rsidR="009407A8" w:rsidRPr="00D323AF">
        <w:t xml:space="preserve"> часов по московскому времени. Продолжительность олимпиады по каждому предмету соблюдается  в соответствии с требованиями Управления образования АМС г. Владикавказа </w:t>
      </w:r>
      <w:r w:rsidR="009407A8" w:rsidRPr="00D323AF">
        <w:rPr>
          <w:i/>
        </w:rPr>
        <w:t>(Приложение 1).</w:t>
      </w:r>
    </w:p>
    <w:p w:rsidR="002E5DD0" w:rsidRPr="00D323AF" w:rsidRDefault="00080B85" w:rsidP="006C066F">
      <w:pPr>
        <w:numPr>
          <w:ilvl w:val="0"/>
          <w:numId w:val="13"/>
        </w:numPr>
        <w:ind w:left="284"/>
        <w:jc w:val="both"/>
      </w:pPr>
      <w:r w:rsidRPr="00D323AF">
        <w:t xml:space="preserve">При проведении  школьного этапа </w:t>
      </w:r>
      <w:proofErr w:type="spellStart"/>
      <w:r w:rsidR="00CD2B1B" w:rsidRPr="00D323AF">
        <w:t>ВсОШ</w:t>
      </w:r>
      <w:proofErr w:type="spellEnd"/>
      <w:r w:rsidR="00901A96" w:rsidRPr="00D323AF">
        <w:t xml:space="preserve"> </w:t>
      </w:r>
      <w:r w:rsidRPr="00D323AF">
        <w:t>в МБОУ ВСОШ № 2 предусмотреть</w:t>
      </w:r>
      <w:r w:rsidR="00CD2B1B" w:rsidRPr="00D323AF">
        <w:t xml:space="preserve"> условия</w:t>
      </w:r>
      <w:r w:rsidRPr="00D323AF">
        <w:t xml:space="preserve"> осложненной </w:t>
      </w:r>
      <w:proofErr w:type="spellStart"/>
      <w:r w:rsidRPr="00D323AF">
        <w:t>санэпидеми</w:t>
      </w:r>
      <w:r w:rsidR="006C066F" w:rsidRPr="00D323AF">
        <w:t>ологи</w:t>
      </w:r>
      <w:r w:rsidRPr="00D323AF">
        <w:t>ческой</w:t>
      </w:r>
      <w:proofErr w:type="spellEnd"/>
      <w:r w:rsidR="00901A96" w:rsidRPr="00D323AF">
        <w:t xml:space="preserve"> </w:t>
      </w:r>
      <w:r w:rsidRPr="00D323AF">
        <w:t>ситуации по</w:t>
      </w:r>
      <w:r w:rsidR="006C066F" w:rsidRPr="00D323AF">
        <w:t xml:space="preserve"> С</w:t>
      </w:r>
      <w:r w:rsidR="006C066F" w:rsidRPr="00D323AF">
        <w:rPr>
          <w:lang w:val="en-US"/>
        </w:rPr>
        <w:t>V</w:t>
      </w:r>
      <w:r w:rsidR="006C066F" w:rsidRPr="00D323AF">
        <w:t>-19</w:t>
      </w:r>
      <w:r w:rsidRPr="00D323AF">
        <w:t>.</w:t>
      </w:r>
    </w:p>
    <w:p w:rsidR="006C066F" w:rsidRPr="00D323AF" w:rsidRDefault="00977D20" w:rsidP="00D323AF">
      <w:pPr>
        <w:numPr>
          <w:ilvl w:val="0"/>
          <w:numId w:val="13"/>
        </w:numPr>
        <w:ind w:left="284"/>
        <w:jc w:val="both"/>
      </w:pPr>
      <w:r w:rsidRPr="00D323AF">
        <w:t>Определить перечень школьных дисциплин, сроки, место проведения  и ответственных организаторов олимпиады:</w:t>
      </w:r>
    </w:p>
    <w:tbl>
      <w:tblPr>
        <w:tblStyle w:val="a3"/>
        <w:tblW w:w="0" w:type="auto"/>
        <w:tblInd w:w="284" w:type="dxa"/>
        <w:tblLayout w:type="fixed"/>
        <w:tblLook w:val="04A0"/>
      </w:tblPr>
      <w:tblGrid>
        <w:gridCol w:w="775"/>
        <w:gridCol w:w="1629"/>
        <w:gridCol w:w="1548"/>
        <w:gridCol w:w="1117"/>
        <w:gridCol w:w="2225"/>
        <w:gridCol w:w="2135"/>
      </w:tblGrid>
      <w:tr w:rsidR="004B01D2" w:rsidRPr="00D323AF" w:rsidTr="005A7486">
        <w:tc>
          <w:tcPr>
            <w:tcW w:w="775" w:type="dxa"/>
          </w:tcPr>
          <w:p w:rsidR="00977D20" w:rsidRPr="00D323AF" w:rsidRDefault="00977D20" w:rsidP="00CD2B1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23AF">
              <w:rPr>
                <w:sz w:val="22"/>
                <w:szCs w:val="22"/>
              </w:rPr>
              <w:t>п</w:t>
            </w:r>
            <w:proofErr w:type="gramEnd"/>
            <w:r w:rsidRPr="00D323AF">
              <w:rPr>
                <w:sz w:val="22"/>
                <w:szCs w:val="22"/>
              </w:rPr>
              <w:t>/п</w:t>
            </w:r>
          </w:p>
        </w:tc>
        <w:tc>
          <w:tcPr>
            <w:tcW w:w="1629" w:type="dxa"/>
          </w:tcPr>
          <w:p w:rsidR="00977D20" w:rsidRPr="00D323AF" w:rsidRDefault="00977D20" w:rsidP="00CD2B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Предмет</w:t>
            </w:r>
          </w:p>
        </w:tc>
        <w:tc>
          <w:tcPr>
            <w:tcW w:w="1548" w:type="dxa"/>
          </w:tcPr>
          <w:p w:rsidR="00977D20" w:rsidRPr="00D323AF" w:rsidRDefault="00977D20" w:rsidP="00CD2B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1117" w:type="dxa"/>
          </w:tcPr>
          <w:p w:rsidR="00977D20" w:rsidRPr="00D323AF" w:rsidRDefault="00977D20" w:rsidP="00CD2B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Место </w:t>
            </w:r>
            <w:proofErr w:type="spellStart"/>
            <w:r w:rsidRPr="00D323AF">
              <w:rPr>
                <w:sz w:val="22"/>
                <w:szCs w:val="22"/>
              </w:rPr>
              <w:t>провед</w:t>
            </w:r>
            <w:proofErr w:type="spellEnd"/>
            <w:r w:rsidR="00D323AF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977D20" w:rsidRPr="00D323AF" w:rsidRDefault="00977D20" w:rsidP="00977D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Ответственные:</w:t>
            </w:r>
          </w:p>
          <w:p w:rsidR="00977D20" w:rsidRPr="00D323AF" w:rsidRDefault="00977D20" w:rsidP="00977D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в аудитории  </w:t>
            </w:r>
          </w:p>
        </w:tc>
        <w:tc>
          <w:tcPr>
            <w:tcW w:w="2135" w:type="dxa"/>
          </w:tcPr>
          <w:p w:rsidR="00977D20" w:rsidRPr="00D323AF" w:rsidRDefault="00977D20" w:rsidP="00977D20">
            <w:pPr>
              <w:spacing w:line="276" w:lineRule="auto"/>
              <w:ind w:left="360"/>
              <w:jc w:val="center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Ответственные</w:t>
            </w:r>
          </w:p>
          <w:p w:rsidR="00977D20" w:rsidRPr="00D323AF" w:rsidRDefault="00977D20" w:rsidP="00977D20">
            <w:pPr>
              <w:spacing w:line="276" w:lineRule="auto"/>
              <w:ind w:left="360"/>
              <w:jc w:val="center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на этажах </w:t>
            </w:r>
          </w:p>
        </w:tc>
      </w:tr>
      <w:tr w:rsidR="004B01D2" w:rsidRPr="00D323AF" w:rsidTr="005A7486">
        <w:trPr>
          <w:trHeight w:val="485"/>
        </w:trPr>
        <w:tc>
          <w:tcPr>
            <w:tcW w:w="775" w:type="dxa"/>
          </w:tcPr>
          <w:p w:rsidR="00977D20" w:rsidRPr="00D323AF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977D20" w:rsidRPr="00D323AF" w:rsidRDefault="00977D20" w:rsidP="00C8179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Русский яз</w:t>
            </w:r>
            <w:r w:rsidR="00C81794" w:rsidRPr="00D323AF">
              <w:rPr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:rsidR="00977D20" w:rsidRPr="00D323AF" w:rsidRDefault="00977D20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12.10.2020</w:t>
            </w:r>
          </w:p>
        </w:tc>
        <w:tc>
          <w:tcPr>
            <w:tcW w:w="1117" w:type="dxa"/>
          </w:tcPr>
          <w:p w:rsidR="00977D20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К.№ 16</w:t>
            </w:r>
          </w:p>
        </w:tc>
        <w:tc>
          <w:tcPr>
            <w:tcW w:w="2225" w:type="dxa"/>
          </w:tcPr>
          <w:p w:rsidR="00977D20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Гиоева</w:t>
            </w:r>
            <w:proofErr w:type="spellEnd"/>
            <w:r w:rsidRPr="00D323AF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2135" w:type="dxa"/>
          </w:tcPr>
          <w:p w:rsidR="00977D20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Партиспанян</w:t>
            </w:r>
            <w:proofErr w:type="spellEnd"/>
            <w:r w:rsidRPr="00D323AF">
              <w:rPr>
                <w:sz w:val="22"/>
                <w:szCs w:val="22"/>
              </w:rPr>
              <w:t xml:space="preserve"> К.Р.</w:t>
            </w:r>
          </w:p>
        </w:tc>
      </w:tr>
      <w:tr w:rsidR="004B01D2" w:rsidRPr="00D323AF" w:rsidTr="005A7486">
        <w:tc>
          <w:tcPr>
            <w:tcW w:w="775" w:type="dxa"/>
          </w:tcPr>
          <w:p w:rsidR="00977D20" w:rsidRPr="00D323AF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977D20" w:rsidRPr="00D323AF" w:rsidRDefault="00C81794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Математика</w:t>
            </w:r>
          </w:p>
        </w:tc>
        <w:tc>
          <w:tcPr>
            <w:tcW w:w="1548" w:type="dxa"/>
          </w:tcPr>
          <w:p w:rsidR="00977D20" w:rsidRPr="00D323AF" w:rsidRDefault="00C81794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13.10.2020</w:t>
            </w:r>
          </w:p>
        </w:tc>
        <w:tc>
          <w:tcPr>
            <w:tcW w:w="1117" w:type="dxa"/>
          </w:tcPr>
          <w:p w:rsidR="00977D20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К.№ </w:t>
            </w:r>
            <w:r w:rsidR="00901A96" w:rsidRPr="00D323AF">
              <w:rPr>
                <w:sz w:val="22"/>
                <w:szCs w:val="22"/>
              </w:rPr>
              <w:t>4</w:t>
            </w:r>
          </w:p>
        </w:tc>
        <w:tc>
          <w:tcPr>
            <w:tcW w:w="2225" w:type="dxa"/>
          </w:tcPr>
          <w:p w:rsidR="00977D20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Хамицева</w:t>
            </w:r>
            <w:proofErr w:type="spellEnd"/>
            <w:r w:rsidRPr="00D323AF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2135" w:type="dxa"/>
          </w:tcPr>
          <w:p w:rsidR="005A7486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Долгополова Л.М.</w:t>
            </w:r>
          </w:p>
        </w:tc>
      </w:tr>
      <w:tr w:rsidR="009407A8" w:rsidRPr="00D323AF" w:rsidTr="005A7486">
        <w:tc>
          <w:tcPr>
            <w:tcW w:w="775" w:type="dxa"/>
          </w:tcPr>
          <w:p w:rsidR="009407A8" w:rsidRPr="00D323AF" w:rsidRDefault="009407A8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9407A8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Литература</w:t>
            </w:r>
          </w:p>
        </w:tc>
        <w:tc>
          <w:tcPr>
            <w:tcW w:w="1548" w:type="dxa"/>
          </w:tcPr>
          <w:p w:rsidR="009407A8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14.10.2020</w:t>
            </w:r>
          </w:p>
        </w:tc>
        <w:tc>
          <w:tcPr>
            <w:tcW w:w="1117" w:type="dxa"/>
          </w:tcPr>
          <w:p w:rsidR="009407A8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К.№ 16</w:t>
            </w:r>
          </w:p>
        </w:tc>
        <w:tc>
          <w:tcPr>
            <w:tcW w:w="2225" w:type="dxa"/>
          </w:tcPr>
          <w:p w:rsidR="005A7486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Гиоева</w:t>
            </w:r>
            <w:proofErr w:type="spellEnd"/>
            <w:r w:rsidRPr="00D323AF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2135" w:type="dxa"/>
            <w:vMerge w:val="restart"/>
          </w:tcPr>
          <w:p w:rsidR="005A7486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Партиспанян</w:t>
            </w:r>
            <w:proofErr w:type="spellEnd"/>
            <w:r w:rsidRPr="00D323AF">
              <w:rPr>
                <w:sz w:val="22"/>
                <w:szCs w:val="22"/>
              </w:rPr>
              <w:t xml:space="preserve"> К.Р.</w:t>
            </w:r>
          </w:p>
        </w:tc>
      </w:tr>
      <w:tr w:rsidR="009407A8" w:rsidRPr="00D323AF" w:rsidTr="005A7486">
        <w:tc>
          <w:tcPr>
            <w:tcW w:w="775" w:type="dxa"/>
          </w:tcPr>
          <w:p w:rsidR="009407A8" w:rsidRPr="00D323AF" w:rsidRDefault="009407A8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9407A8" w:rsidRPr="00D323AF" w:rsidRDefault="009407A8" w:rsidP="00C8179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Физ. культ.</w:t>
            </w:r>
          </w:p>
        </w:tc>
        <w:tc>
          <w:tcPr>
            <w:tcW w:w="1548" w:type="dxa"/>
          </w:tcPr>
          <w:p w:rsidR="009407A8" w:rsidRPr="00D323AF" w:rsidRDefault="009407A8" w:rsidP="00C8179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14.10.2020</w:t>
            </w:r>
          </w:p>
        </w:tc>
        <w:tc>
          <w:tcPr>
            <w:tcW w:w="1117" w:type="dxa"/>
          </w:tcPr>
          <w:p w:rsidR="009407A8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С</w:t>
            </w:r>
            <w:r w:rsidR="005A7486" w:rsidRPr="00D323AF">
              <w:rPr>
                <w:sz w:val="22"/>
                <w:szCs w:val="22"/>
              </w:rPr>
              <w:t>п</w:t>
            </w:r>
            <w:proofErr w:type="gramStart"/>
            <w:r w:rsidRPr="00D323AF">
              <w:rPr>
                <w:sz w:val="22"/>
                <w:szCs w:val="22"/>
              </w:rPr>
              <w:t>.з</w:t>
            </w:r>
            <w:proofErr w:type="gramEnd"/>
            <w:r w:rsidRPr="00D323AF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2225" w:type="dxa"/>
          </w:tcPr>
          <w:p w:rsidR="005A7486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Гордиенко В.Ю.</w:t>
            </w:r>
          </w:p>
        </w:tc>
        <w:tc>
          <w:tcPr>
            <w:tcW w:w="2135" w:type="dxa"/>
            <w:vMerge/>
          </w:tcPr>
          <w:p w:rsidR="009407A8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B01D2" w:rsidRPr="00D323AF" w:rsidTr="005A7486">
        <w:tc>
          <w:tcPr>
            <w:tcW w:w="775" w:type="dxa"/>
          </w:tcPr>
          <w:p w:rsidR="00977D20" w:rsidRPr="00D323AF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977D20" w:rsidRPr="00D323AF" w:rsidRDefault="00C81794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География</w:t>
            </w:r>
          </w:p>
        </w:tc>
        <w:tc>
          <w:tcPr>
            <w:tcW w:w="1548" w:type="dxa"/>
          </w:tcPr>
          <w:p w:rsidR="00977D20" w:rsidRPr="00D323AF" w:rsidRDefault="00C81794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15.10.2020</w:t>
            </w:r>
          </w:p>
        </w:tc>
        <w:tc>
          <w:tcPr>
            <w:tcW w:w="1117" w:type="dxa"/>
          </w:tcPr>
          <w:p w:rsidR="00977D20" w:rsidRPr="00D323AF" w:rsidRDefault="009407A8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К.№ 18</w:t>
            </w:r>
          </w:p>
        </w:tc>
        <w:tc>
          <w:tcPr>
            <w:tcW w:w="2225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Хугаева</w:t>
            </w:r>
            <w:proofErr w:type="spellEnd"/>
            <w:r w:rsidRPr="00D323AF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2135" w:type="dxa"/>
          </w:tcPr>
          <w:p w:rsidR="005A7486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Гиоева</w:t>
            </w:r>
            <w:proofErr w:type="spellEnd"/>
            <w:r w:rsidRPr="00D323AF">
              <w:rPr>
                <w:sz w:val="22"/>
                <w:szCs w:val="22"/>
              </w:rPr>
              <w:t xml:space="preserve"> С.С.</w:t>
            </w:r>
          </w:p>
        </w:tc>
      </w:tr>
      <w:tr w:rsidR="004B01D2" w:rsidRPr="00D323AF" w:rsidTr="005A7486">
        <w:tc>
          <w:tcPr>
            <w:tcW w:w="775" w:type="dxa"/>
          </w:tcPr>
          <w:p w:rsidR="00977D20" w:rsidRPr="00D323AF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977D20" w:rsidRPr="00D323AF" w:rsidRDefault="00F33F37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Физика</w:t>
            </w:r>
          </w:p>
        </w:tc>
        <w:tc>
          <w:tcPr>
            <w:tcW w:w="1548" w:type="dxa"/>
          </w:tcPr>
          <w:p w:rsidR="00977D20" w:rsidRPr="00D323AF" w:rsidRDefault="00F33F37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16.10.2020</w:t>
            </w:r>
          </w:p>
        </w:tc>
        <w:tc>
          <w:tcPr>
            <w:tcW w:w="1117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К.№ </w:t>
            </w:r>
            <w:r w:rsidR="00901A96" w:rsidRPr="00D323AF">
              <w:rPr>
                <w:sz w:val="22"/>
                <w:szCs w:val="22"/>
              </w:rPr>
              <w:t>23</w:t>
            </w:r>
          </w:p>
        </w:tc>
        <w:tc>
          <w:tcPr>
            <w:tcW w:w="2225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Партиспанян</w:t>
            </w:r>
            <w:proofErr w:type="spellEnd"/>
            <w:r w:rsidRPr="00D323AF">
              <w:rPr>
                <w:sz w:val="22"/>
                <w:szCs w:val="22"/>
              </w:rPr>
              <w:t xml:space="preserve"> К.Р.</w:t>
            </w:r>
          </w:p>
        </w:tc>
        <w:tc>
          <w:tcPr>
            <w:tcW w:w="2135" w:type="dxa"/>
          </w:tcPr>
          <w:p w:rsidR="005A7486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Богачева М.К.</w:t>
            </w:r>
          </w:p>
        </w:tc>
      </w:tr>
      <w:tr w:rsidR="004B01D2" w:rsidRPr="00D323AF" w:rsidTr="005A7486">
        <w:tc>
          <w:tcPr>
            <w:tcW w:w="775" w:type="dxa"/>
          </w:tcPr>
          <w:p w:rsidR="00977D20" w:rsidRPr="00D323AF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977D20" w:rsidRPr="00D323AF" w:rsidRDefault="00EF2B9D" w:rsidP="004B01D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Англ</w:t>
            </w:r>
            <w:r w:rsidR="004B01D2" w:rsidRPr="00D323AF">
              <w:rPr>
                <w:sz w:val="22"/>
                <w:szCs w:val="22"/>
              </w:rPr>
              <w:t>.</w:t>
            </w:r>
            <w:r w:rsidRPr="00D323AF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548" w:type="dxa"/>
          </w:tcPr>
          <w:p w:rsidR="00977D20" w:rsidRPr="00D323AF" w:rsidRDefault="00EF2B9D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0.10.2020</w:t>
            </w:r>
          </w:p>
        </w:tc>
        <w:tc>
          <w:tcPr>
            <w:tcW w:w="1117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К.№ </w:t>
            </w:r>
            <w:r w:rsidR="00901A96" w:rsidRPr="00D323AF">
              <w:rPr>
                <w:sz w:val="22"/>
                <w:szCs w:val="22"/>
              </w:rPr>
              <w:t>22</w:t>
            </w:r>
          </w:p>
        </w:tc>
        <w:tc>
          <w:tcPr>
            <w:tcW w:w="2225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Загалова</w:t>
            </w:r>
            <w:proofErr w:type="spellEnd"/>
            <w:r w:rsidRPr="00D323AF">
              <w:rPr>
                <w:sz w:val="22"/>
                <w:szCs w:val="22"/>
              </w:rPr>
              <w:t xml:space="preserve"> И.О.</w:t>
            </w:r>
          </w:p>
        </w:tc>
        <w:tc>
          <w:tcPr>
            <w:tcW w:w="2135" w:type="dxa"/>
          </w:tcPr>
          <w:p w:rsidR="005A7486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Загалова</w:t>
            </w:r>
            <w:proofErr w:type="spellEnd"/>
            <w:r w:rsidRPr="00D323AF">
              <w:rPr>
                <w:sz w:val="22"/>
                <w:szCs w:val="22"/>
              </w:rPr>
              <w:t xml:space="preserve"> Д.О.</w:t>
            </w:r>
          </w:p>
        </w:tc>
      </w:tr>
      <w:tr w:rsidR="004B01D2" w:rsidRPr="00D323AF" w:rsidTr="005A7486">
        <w:tc>
          <w:tcPr>
            <w:tcW w:w="775" w:type="dxa"/>
          </w:tcPr>
          <w:p w:rsidR="00977D20" w:rsidRPr="00D323AF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977D20" w:rsidRPr="00D323AF" w:rsidRDefault="004B01D2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История</w:t>
            </w:r>
          </w:p>
        </w:tc>
        <w:tc>
          <w:tcPr>
            <w:tcW w:w="1548" w:type="dxa"/>
          </w:tcPr>
          <w:p w:rsidR="00977D20" w:rsidRPr="00D323AF" w:rsidRDefault="004B01D2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1.10.2020</w:t>
            </w:r>
          </w:p>
        </w:tc>
        <w:tc>
          <w:tcPr>
            <w:tcW w:w="1117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К.№ </w:t>
            </w:r>
            <w:r w:rsidR="00901A96" w:rsidRPr="00D323AF">
              <w:rPr>
                <w:sz w:val="22"/>
                <w:szCs w:val="22"/>
              </w:rPr>
              <w:t>24</w:t>
            </w:r>
          </w:p>
        </w:tc>
        <w:tc>
          <w:tcPr>
            <w:tcW w:w="2225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Катаева И.В.</w:t>
            </w:r>
          </w:p>
        </w:tc>
        <w:tc>
          <w:tcPr>
            <w:tcW w:w="2135" w:type="dxa"/>
          </w:tcPr>
          <w:p w:rsidR="005A7486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Байбурдова</w:t>
            </w:r>
            <w:proofErr w:type="spellEnd"/>
            <w:r w:rsidRPr="00D323AF">
              <w:rPr>
                <w:sz w:val="22"/>
                <w:szCs w:val="22"/>
              </w:rPr>
              <w:t xml:space="preserve"> Т.С.</w:t>
            </w:r>
          </w:p>
        </w:tc>
      </w:tr>
      <w:tr w:rsidR="004B01D2" w:rsidRPr="00D323AF" w:rsidTr="005A7486">
        <w:tc>
          <w:tcPr>
            <w:tcW w:w="775" w:type="dxa"/>
          </w:tcPr>
          <w:p w:rsidR="00977D20" w:rsidRPr="00D323AF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977D20" w:rsidRPr="00D323AF" w:rsidRDefault="004B01D2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Биология</w:t>
            </w:r>
          </w:p>
        </w:tc>
        <w:tc>
          <w:tcPr>
            <w:tcW w:w="1548" w:type="dxa"/>
          </w:tcPr>
          <w:p w:rsidR="00977D20" w:rsidRPr="00D323AF" w:rsidRDefault="004B01D2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2.10.2020</w:t>
            </w:r>
          </w:p>
        </w:tc>
        <w:tc>
          <w:tcPr>
            <w:tcW w:w="1117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К.№ </w:t>
            </w:r>
            <w:r w:rsidR="00901A96" w:rsidRPr="00D323AF">
              <w:rPr>
                <w:sz w:val="22"/>
                <w:szCs w:val="22"/>
              </w:rPr>
              <w:t>2</w:t>
            </w:r>
          </w:p>
        </w:tc>
        <w:tc>
          <w:tcPr>
            <w:tcW w:w="2225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Долгополова Л.М.</w:t>
            </w:r>
          </w:p>
        </w:tc>
        <w:tc>
          <w:tcPr>
            <w:tcW w:w="2135" w:type="dxa"/>
          </w:tcPr>
          <w:p w:rsidR="005A7486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Хамицева</w:t>
            </w:r>
            <w:proofErr w:type="spellEnd"/>
            <w:r w:rsidRPr="00D323AF">
              <w:rPr>
                <w:sz w:val="22"/>
                <w:szCs w:val="22"/>
              </w:rPr>
              <w:t xml:space="preserve"> Л.А.</w:t>
            </w:r>
          </w:p>
        </w:tc>
      </w:tr>
      <w:tr w:rsidR="004B01D2" w:rsidRPr="00D323AF" w:rsidTr="005A7486">
        <w:tc>
          <w:tcPr>
            <w:tcW w:w="775" w:type="dxa"/>
          </w:tcPr>
          <w:p w:rsidR="00977D20" w:rsidRPr="00D323AF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977D20" w:rsidRPr="00D323AF" w:rsidRDefault="004B01D2" w:rsidP="004B01D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548" w:type="dxa"/>
          </w:tcPr>
          <w:p w:rsidR="00977D20" w:rsidRPr="00D323AF" w:rsidRDefault="004B01D2" w:rsidP="004B01D2">
            <w:pPr>
              <w:spacing w:line="276" w:lineRule="auto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3.10.2020</w:t>
            </w:r>
          </w:p>
        </w:tc>
        <w:tc>
          <w:tcPr>
            <w:tcW w:w="1117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К.№ 17</w:t>
            </w:r>
          </w:p>
        </w:tc>
        <w:tc>
          <w:tcPr>
            <w:tcW w:w="2225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Партиспанян</w:t>
            </w:r>
            <w:proofErr w:type="spellEnd"/>
            <w:r w:rsidRPr="00D323AF">
              <w:rPr>
                <w:sz w:val="22"/>
                <w:szCs w:val="22"/>
              </w:rPr>
              <w:t xml:space="preserve"> К.Р.</w:t>
            </w:r>
          </w:p>
        </w:tc>
        <w:tc>
          <w:tcPr>
            <w:tcW w:w="2135" w:type="dxa"/>
          </w:tcPr>
          <w:p w:rsidR="005A7486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Дарчиева</w:t>
            </w:r>
            <w:proofErr w:type="spellEnd"/>
            <w:r w:rsidRPr="00D323AF">
              <w:rPr>
                <w:sz w:val="22"/>
                <w:szCs w:val="22"/>
              </w:rPr>
              <w:t xml:space="preserve"> Т.М.</w:t>
            </w:r>
          </w:p>
        </w:tc>
      </w:tr>
      <w:tr w:rsidR="004B01D2" w:rsidRPr="00D323AF" w:rsidTr="005A7486">
        <w:tc>
          <w:tcPr>
            <w:tcW w:w="775" w:type="dxa"/>
          </w:tcPr>
          <w:p w:rsidR="00977D20" w:rsidRPr="00D323AF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977D20" w:rsidRPr="00D323AF" w:rsidRDefault="004B01D2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Химия</w:t>
            </w:r>
          </w:p>
        </w:tc>
        <w:tc>
          <w:tcPr>
            <w:tcW w:w="1548" w:type="dxa"/>
          </w:tcPr>
          <w:p w:rsidR="00977D20" w:rsidRPr="00D323AF" w:rsidRDefault="004B01D2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6.10.2020</w:t>
            </w:r>
          </w:p>
        </w:tc>
        <w:tc>
          <w:tcPr>
            <w:tcW w:w="1117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К. № </w:t>
            </w:r>
            <w:r w:rsidR="00901A96" w:rsidRPr="00D323AF">
              <w:rPr>
                <w:sz w:val="22"/>
                <w:szCs w:val="22"/>
              </w:rPr>
              <w:t>26</w:t>
            </w:r>
          </w:p>
        </w:tc>
        <w:tc>
          <w:tcPr>
            <w:tcW w:w="2225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Байбурдова</w:t>
            </w:r>
            <w:proofErr w:type="spellEnd"/>
            <w:r w:rsidRPr="00D323AF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2135" w:type="dxa"/>
          </w:tcPr>
          <w:p w:rsidR="005A7486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Богачева М.К.</w:t>
            </w:r>
          </w:p>
        </w:tc>
      </w:tr>
      <w:tr w:rsidR="004B01D2" w:rsidRPr="00D323AF" w:rsidTr="005A7486">
        <w:tc>
          <w:tcPr>
            <w:tcW w:w="775" w:type="dxa"/>
          </w:tcPr>
          <w:p w:rsidR="00977D20" w:rsidRPr="00D323AF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977D20" w:rsidRPr="00D323AF" w:rsidRDefault="004B01D2" w:rsidP="004B01D2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Обществозн</w:t>
            </w:r>
            <w:proofErr w:type="spellEnd"/>
            <w:r w:rsidRPr="00D323AF">
              <w:rPr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:rsidR="00977D20" w:rsidRPr="00D323AF" w:rsidRDefault="004B01D2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7.10.2020</w:t>
            </w:r>
          </w:p>
        </w:tc>
        <w:tc>
          <w:tcPr>
            <w:tcW w:w="1117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К.№</w:t>
            </w:r>
            <w:r w:rsidR="00901A96" w:rsidRPr="00D323AF">
              <w:rPr>
                <w:sz w:val="22"/>
                <w:szCs w:val="22"/>
              </w:rPr>
              <w:t>24</w:t>
            </w:r>
          </w:p>
        </w:tc>
        <w:tc>
          <w:tcPr>
            <w:tcW w:w="2225" w:type="dxa"/>
          </w:tcPr>
          <w:p w:rsidR="00977D20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Катаева И.В.</w:t>
            </w:r>
          </w:p>
        </w:tc>
        <w:tc>
          <w:tcPr>
            <w:tcW w:w="2135" w:type="dxa"/>
          </w:tcPr>
          <w:p w:rsidR="005A7486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Загалова</w:t>
            </w:r>
            <w:proofErr w:type="spellEnd"/>
            <w:r w:rsidRPr="00D323AF">
              <w:rPr>
                <w:sz w:val="22"/>
                <w:szCs w:val="22"/>
              </w:rPr>
              <w:t xml:space="preserve"> Д.О.</w:t>
            </w:r>
          </w:p>
        </w:tc>
      </w:tr>
      <w:tr w:rsidR="004B01D2" w:rsidRPr="00D323AF" w:rsidTr="005A7486">
        <w:tc>
          <w:tcPr>
            <w:tcW w:w="775" w:type="dxa"/>
          </w:tcPr>
          <w:p w:rsidR="004B01D2" w:rsidRPr="00D323AF" w:rsidRDefault="004B01D2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4B01D2" w:rsidRPr="00D323AF" w:rsidRDefault="004B01D2" w:rsidP="004B01D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1548" w:type="dxa"/>
          </w:tcPr>
          <w:p w:rsidR="004B01D2" w:rsidRPr="00D323AF" w:rsidRDefault="004B01D2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9.10.2020</w:t>
            </w:r>
          </w:p>
        </w:tc>
        <w:tc>
          <w:tcPr>
            <w:tcW w:w="1117" w:type="dxa"/>
          </w:tcPr>
          <w:p w:rsidR="004B01D2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К.№</w:t>
            </w:r>
            <w:r w:rsidR="00901A96" w:rsidRPr="00D323AF">
              <w:rPr>
                <w:sz w:val="22"/>
                <w:szCs w:val="22"/>
              </w:rPr>
              <w:t>23</w:t>
            </w:r>
          </w:p>
        </w:tc>
        <w:tc>
          <w:tcPr>
            <w:tcW w:w="2225" w:type="dxa"/>
          </w:tcPr>
          <w:p w:rsidR="004B01D2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Партиспанян</w:t>
            </w:r>
            <w:proofErr w:type="spellEnd"/>
            <w:r w:rsidRPr="00D323AF">
              <w:rPr>
                <w:sz w:val="22"/>
                <w:szCs w:val="22"/>
              </w:rPr>
              <w:t xml:space="preserve"> К.Р.</w:t>
            </w:r>
          </w:p>
        </w:tc>
        <w:tc>
          <w:tcPr>
            <w:tcW w:w="2135" w:type="dxa"/>
          </w:tcPr>
          <w:p w:rsidR="005A7486" w:rsidRPr="00D323AF" w:rsidRDefault="005A7486" w:rsidP="00CD2B1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323AF">
              <w:rPr>
                <w:sz w:val="22"/>
                <w:szCs w:val="22"/>
              </w:rPr>
              <w:t>Саркисянц</w:t>
            </w:r>
            <w:proofErr w:type="spellEnd"/>
            <w:r w:rsidRPr="00D323AF">
              <w:rPr>
                <w:sz w:val="22"/>
                <w:szCs w:val="22"/>
              </w:rPr>
              <w:t xml:space="preserve"> И.В.</w:t>
            </w:r>
          </w:p>
        </w:tc>
      </w:tr>
    </w:tbl>
    <w:p w:rsidR="00CD2B1B" w:rsidRDefault="00CD2B1B" w:rsidP="00CD2B1B">
      <w:pPr>
        <w:spacing w:line="276" w:lineRule="auto"/>
        <w:ind w:left="284"/>
        <w:jc w:val="both"/>
      </w:pPr>
    </w:p>
    <w:p w:rsidR="00786E06" w:rsidRPr="00D323AF" w:rsidRDefault="00290E0F" w:rsidP="006C066F">
      <w:pPr>
        <w:pStyle w:val="a5"/>
        <w:numPr>
          <w:ilvl w:val="0"/>
          <w:numId w:val="13"/>
        </w:numPr>
        <w:jc w:val="both"/>
        <w:rPr>
          <w:i/>
        </w:rPr>
      </w:pPr>
      <w:r w:rsidRPr="00D323AF">
        <w:t xml:space="preserve">Утвердить </w:t>
      </w:r>
      <w:r w:rsidR="00786E06" w:rsidRPr="00D323AF">
        <w:t>Состав организационного комитета предметных комиссий школьного этапавсероссийской олимпиады школьников, проводимой в МБОУ ВСОШ № 2</w:t>
      </w:r>
      <w:r w:rsidR="00786E06" w:rsidRPr="00D323AF">
        <w:rPr>
          <w:i/>
        </w:rPr>
        <w:t>(П</w:t>
      </w:r>
      <w:r w:rsidR="00544742" w:rsidRPr="00D323AF">
        <w:rPr>
          <w:i/>
        </w:rPr>
        <w:t>риложение 2</w:t>
      </w:r>
      <w:r w:rsidRPr="00D323AF">
        <w:rPr>
          <w:i/>
        </w:rPr>
        <w:t>).</w:t>
      </w:r>
    </w:p>
    <w:p w:rsidR="00786E06" w:rsidRPr="00D323AF" w:rsidRDefault="00786E06" w:rsidP="006C066F">
      <w:pPr>
        <w:pStyle w:val="a5"/>
        <w:numPr>
          <w:ilvl w:val="0"/>
          <w:numId w:val="13"/>
        </w:numPr>
        <w:jc w:val="both"/>
      </w:pPr>
      <w:proofErr w:type="spellStart"/>
      <w:r w:rsidRPr="00D323AF">
        <w:lastRenderedPageBreak/>
        <w:t>Гиоевой</w:t>
      </w:r>
      <w:proofErr w:type="spellEnd"/>
      <w:r w:rsidRPr="00D323AF">
        <w:t xml:space="preserve"> С.С., </w:t>
      </w:r>
      <w:r w:rsidR="00A467C2" w:rsidRPr="00D323AF">
        <w:t>координатору, ответственному</w:t>
      </w:r>
      <w:r w:rsidRPr="00D323AF">
        <w:t xml:space="preserve"> за организацию и проведение  школьного этапа олимпиады по предметам: </w:t>
      </w:r>
    </w:p>
    <w:p w:rsidR="008C7BB2" w:rsidRPr="00D323AF" w:rsidRDefault="006C066F" w:rsidP="006C066F">
      <w:pPr>
        <w:ind w:left="284" w:hanging="284"/>
        <w:jc w:val="both"/>
      </w:pPr>
      <w:r w:rsidRPr="00D323AF">
        <w:t>7</w:t>
      </w:r>
      <w:r w:rsidR="008C7BB2" w:rsidRPr="00D323AF">
        <w:t>.1. Организовать работу по подготовке, провед</w:t>
      </w:r>
      <w:r w:rsidR="006831E4" w:rsidRPr="00D323AF">
        <w:t>ению школьного этапа олимпиады.</w:t>
      </w:r>
    </w:p>
    <w:p w:rsidR="008C7BB2" w:rsidRPr="00D323AF" w:rsidRDefault="006C066F" w:rsidP="006C066F">
      <w:pPr>
        <w:ind w:left="284" w:hanging="284"/>
        <w:jc w:val="both"/>
      </w:pPr>
      <w:r w:rsidRPr="00D323AF">
        <w:t>7</w:t>
      </w:r>
      <w:r w:rsidR="008C7BB2" w:rsidRPr="00D323AF">
        <w:t xml:space="preserve">.2. Своевременно проинформировать </w:t>
      </w:r>
      <w:r w:rsidR="00547128" w:rsidRPr="00D323AF">
        <w:t xml:space="preserve">ответственных организаторов, </w:t>
      </w:r>
      <w:r w:rsidR="008C7BB2" w:rsidRPr="00D323AF">
        <w:t>обучающихся и их родителей (законных представителей) о сроках и месте проведения школьного этапа олимпиады по каждому общеобразовательному предмету</w:t>
      </w:r>
      <w:r w:rsidR="00492526" w:rsidRPr="00D323AF">
        <w:t xml:space="preserve"> путем размещения информации на стендах и сайте школы,</w:t>
      </w:r>
      <w:r w:rsidR="00977D20" w:rsidRPr="00D323AF">
        <w:t xml:space="preserve"> а также во время </w:t>
      </w:r>
      <w:r w:rsidR="00492526" w:rsidRPr="00D323AF">
        <w:t xml:space="preserve"> проведения классных часов</w:t>
      </w:r>
      <w:r w:rsidR="008C7BB2" w:rsidRPr="00D323AF">
        <w:t>.</w:t>
      </w:r>
    </w:p>
    <w:p w:rsidR="008C7BB2" w:rsidRPr="00D323AF" w:rsidRDefault="006C066F" w:rsidP="006C066F">
      <w:pPr>
        <w:ind w:left="284" w:hanging="284"/>
        <w:jc w:val="both"/>
      </w:pPr>
      <w:r w:rsidRPr="00D323AF">
        <w:t>7</w:t>
      </w:r>
      <w:r w:rsidR="00A34234" w:rsidRPr="00D323AF">
        <w:t xml:space="preserve">.3.Обеспечить </w:t>
      </w:r>
      <w:r w:rsidR="008C7BB2" w:rsidRPr="00D323AF">
        <w:t xml:space="preserve">хранение </w:t>
      </w:r>
      <w:r w:rsidR="00EC4358" w:rsidRPr="00D323AF">
        <w:t>в кабинет</w:t>
      </w:r>
      <w:r w:rsidR="00573993" w:rsidRPr="00D323AF">
        <w:t>е</w:t>
      </w:r>
      <w:r w:rsidR="006831E4" w:rsidRPr="00D323AF">
        <w:t>заместителя директора по УВР</w:t>
      </w:r>
      <w:r w:rsidR="008C7BB2" w:rsidRPr="00D323AF">
        <w:t xml:space="preserve">заявлений родителей (законных представителей) </w:t>
      </w:r>
      <w:r w:rsidR="00977D20" w:rsidRPr="00D323AF">
        <w:t xml:space="preserve">несовершеннолетних </w:t>
      </w:r>
      <w:r w:rsidR="008C7BB2" w:rsidRPr="00D323AF">
        <w:t xml:space="preserve">обучающихся об участии в школьном этапе всероссийской олимпиады школьников, согласий родителей (законных представителей) </w:t>
      </w:r>
      <w:r w:rsidR="00417028" w:rsidRPr="00D323AF">
        <w:t xml:space="preserve">на </w:t>
      </w:r>
      <w:r w:rsidR="00C81794" w:rsidRPr="00D323AF">
        <w:t xml:space="preserve">обработку персональных данных участников </w:t>
      </w:r>
      <w:proofErr w:type="spellStart"/>
      <w:r w:rsidR="00C81794" w:rsidRPr="00D323AF">
        <w:t>ВсОШ</w:t>
      </w:r>
      <w:proofErr w:type="spellEnd"/>
      <w:r w:rsidR="00C81794" w:rsidRPr="00D323AF">
        <w:t>.</w:t>
      </w:r>
    </w:p>
    <w:p w:rsidR="008C7BB2" w:rsidRPr="00D323AF" w:rsidRDefault="006C066F" w:rsidP="006C066F">
      <w:pPr>
        <w:ind w:left="284" w:hanging="284"/>
        <w:jc w:val="both"/>
      </w:pPr>
      <w:r w:rsidRPr="00D323AF">
        <w:t>7</w:t>
      </w:r>
      <w:r w:rsidR="006831E4" w:rsidRPr="00D323AF">
        <w:t xml:space="preserve">.4. </w:t>
      </w:r>
      <w:r w:rsidR="00C81794" w:rsidRPr="00D323AF">
        <w:t xml:space="preserve">В случае </w:t>
      </w:r>
      <w:r w:rsidR="001B19B2" w:rsidRPr="00D323AF">
        <w:t xml:space="preserve">прохождения участников в муниципальный этап </w:t>
      </w:r>
      <w:r w:rsidR="006831E4" w:rsidRPr="00D323AF">
        <w:t>п</w:t>
      </w:r>
      <w:r w:rsidR="00C81794" w:rsidRPr="00D323AF">
        <w:t>ровести формирование школьной</w:t>
      </w:r>
      <w:r w:rsidR="008C7BB2" w:rsidRPr="00D323AF">
        <w:t xml:space="preserve"> команд</w:t>
      </w:r>
      <w:r w:rsidR="00C81794" w:rsidRPr="00D323AF">
        <w:t>ы</w:t>
      </w:r>
      <w:r w:rsidR="008C7BB2" w:rsidRPr="00D323AF">
        <w:t xml:space="preserve"> для участия в муниципальном этапе Всероссийской олимпиады школьников  по итогам  школьного этапа.</w:t>
      </w:r>
    </w:p>
    <w:p w:rsidR="0057066B" w:rsidRPr="00D323AF" w:rsidRDefault="006C066F" w:rsidP="006C066F">
      <w:pPr>
        <w:jc w:val="both"/>
      </w:pPr>
      <w:r w:rsidRPr="00D323AF">
        <w:t>8</w:t>
      </w:r>
      <w:r w:rsidR="00786E06" w:rsidRPr="00D323AF">
        <w:t xml:space="preserve">. </w:t>
      </w:r>
      <w:r w:rsidRPr="00D323AF">
        <w:t xml:space="preserve">Ответственным </w:t>
      </w:r>
      <w:r w:rsidR="008C7BB2" w:rsidRPr="00D323AF">
        <w:t>в кабинетах</w:t>
      </w:r>
      <w:r w:rsidRPr="00D323AF">
        <w:t xml:space="preserve"> проведения школьной олимпиады </w:t>
      </w:r>
      <w:r w:rsidR="00C81794" w:rsidRPr="00D323AF">
        <w:t xml:space="preserve"> и</w:t>
      </w:r>
      <w:r w:rsidRPr="00D323AF">
        <w:t xml:space="preserve"> дежурным </w:t>
      </w:r>
      <w:r w:rsidR="00C81794" w:rsidRPr="00D323AF">
        <w:t xml:space="preserve"> в рекреациях </w:t>
      </w:r>
      <w:r w:rsidR="008C7BB2" w:rsidRPr="00D323AF">
        <w:t xml:space="preserve"> педагогам обеспечить безопасность обучающихся во время проведения школьного этапа олимпиады.</w:t>
      </w:r>
    </w:p>
    <w:p w:rsidR="00786E06" w:rsidRPr="00D323AF" w:rsidRDefault="00544742" w:rsidP="006C066F">
      <w:pPr>
        <w:jc w:val="both"/>
      </w:pPr>
      <w:r w:rsidRPr="00D323AF">
        <w:t>8</w:t>
      </w:r>
      <w:r w:rsidR="0057066B" w:rsidRPr="00D323AF">
        <w:t>. К</w:t>
      </w:r>
      <w:r w:rsidR="002A1B9E" w:rsidRPr="00D323AF">
        <w:t>лассны</w:t>
      </w:r>
      <w:r w:rsidR="00A34234" w:rsidRPr="00D323AF">
        <w:t>м руководителям</w:t>
      </w:r>
      <w:r w:rsidR="0057066B" w:rsidRPr="00D323AF">
        <w:t xml:space="preserve"> – с</w:t>
      </w:r>
      <w:r w:rsidR="00786E06" w:rsidRPr="00D323AF">
        <w:t>воевременно проинформировать обучающихся и их родителей (законных представителей) о сроках и месте проведения школьного этапа олимпиады по каждому общеобразовательному предмету во время  проведения классных часов.</w:t>
      </w:r>
    </w:p>
    <w:p w:rsidR="00864CED" w:rsidRPr="00D323AF" w:rsidRDefault="00544742" w:rsidP="006C066F">
      <w:pPr>
        <w:jc w:val="both"/>
      </w:pPr>
      <w:r w:rsidRPr="00D323AF">
        <w:t>8</w:t>
      </w:r>
      <w:r w:rsidR="0057066B" w:rsidRPr="00D323AF">
        <w:t xml:space="preserve">.1 </w:t>
      </w:r>
      <w:r w:rsidR="00A34234" w:rsidRPr="00D323AF">
        <w:t xml:space="preserve">обеспечить сбор заявлений родителей (законных представителей) </w:t>
      </w:r>
      <w:r w:rsidR="00C81794" w:rsidRPr="00D323AF">
        <w:t xml:space="preserve">несовершеннолетних </w:t>
      </w:r>
      <w:r w:rsidR="00A34234" w:rsidRPr="00D323AF">
        <w:t xml:space="preserve">обучающихся об участии в школьном этапе всероссийской олимпиады школьников, согласий родителей (законных представителей) участников школьного этапа всероссийской олимпиады школьников на </w:t>
      </w:r>
      <w:r w:rsidR="00C81794" w:rsidRPr="00D323AF">
        <w:t>обработку персональных данных их детей.</w:t>
      </w:r>
      <w:r w:rsidR="00786E06" w:rsidRPr="00D323AF">
        <w:rPr>
          <w:i/>
        </w:rPr>
        <w:t xml:space="preserve"> (Приложение 2)</w:t>
      </w:r>
    </w:p>
    <w:p w:rsidR="00C81794" w:rsidRPr="00D323AF" w:rsidRDefault="0057066B" w:rsidP="006C066F">
      <w:pPr>
        <w:ind w:left="284"/>
        <w:jc w:val="both"/>
      </w:pPr>
      <w:r w:rsidRPr="00D323AF">
        <w:t>–</w:t>
      </w:r>
      <w:proofErr w:type="gramStart"/>
      <w:r w:rsidR="00C81794" w:rsidRPr="00D323AF">
        <w:t>Совершеннолетние</w:t>
      </w:r>
      <w:proofErr w:type="gramEnd"/>
      <w:r w:rsidR="00C81794" w:rsidRPr="00D323AF">
        <w:t xml:space="preserve"> обучающиеся вправе написать указанные выше документы самостоятельно.</w:t>
      </w:r>
    </w:p>
    <w:p w:rsidR="008C7BB2" w:rsidRPr="00D323AF" w:rsidRDefault="006831E4" w:rsidP="006C066F">
      <w:pPr>
        <w:pStyle w:val="a5"/>
        <w:numPr>
          <w:ilvl w:val="0"/>
          <w:numId w:val="30"/>
        </w:numPr>
        <w:jc w:val="both"/>
      </w:pPr>
      <w:proofErr w:type="spellStart"/>
      <w:r w:rsidRPr="00D323AF">
        <w:t>Тотикову</w:t>
      </w:r>
      <w:proofErr w:type="spellEnd"/>
      <w:r w:rsidRPr="00D323AF">
        <w:t xml:space="preserve"> А.Н., </w:t>
      </w:r>
      <w:proofErr w:type="gramStart"/>
      <w:r w:rsidR="00573993" w:rsidRPr="00D323AF">
        <w:t>ответственному</w:t>
      </w:r>
      <w:proofErr w:type="gramEnd"/>
      <w:r w:rsidR="00573993" w:rsidRPr="00D323AF">
        <w:t xml:space="preserve"> за ведение школьного сайта</w:t>
      </w:r>
      <w:r w:rsidR="00290E0F" w:rsidRPr="00D323AF">
        <w:t>, р</w:t>
      </w:r>
      <w:r w:rsidR="008C7BB2" w:rsidRPr="00D323AF">
        <w:t xml:space="preserve">азместить настоящий приказ на официальном сайте </w:t>
      </w:r>
      <w:r w:rsidR="00C81794" w:rsidRPr="00D323AF">
        <w:t xml:space="preserve">МБОУ ВСОШ № 2 </w:t>
      </w:r>
      <w:r w:rsidR="008C7BB2" w:rsidRPr="00D323AF">
        <w:t>в течение трех рабочих дней со дня издания.</w:t>
      </w:r>
    </w:p>
    <w:p w:rsidR="0036533B" w:rsidRPr="00D323AF" w:rsidRDefault="006831E4" w:rsidP="006C066F">
      <w:pPr>
        <w:pStyle w:val="a5"/>
        <w:numPr>
          <w:ilvl w:val="0"/>
          <w:numId w:val="30"/>
        </w:numPr>
        <w:jc w:val="both"/>
      </w:pPr>
      <w:r w:rsidRPr="00D323AF">
        <w:t>Контроль за исполнение</w:t>
      </w:r>
      <w:r w:rsidR="008C7BB2" w:rsidRPr="00D323AF">
        <w:t xml:space="preserve"> при</w:t>
      </w:r>
      <w:r w:rsidR="00290E0F" w:rsidRPr="00D323AF">
        <w:t>каза возложить на</w:t>
      </w:r>
      <w:r w:rsidR="00C81794" w:rsidRPr="00D323AF">
        <w:t xml:space="preserve"> заместителя директора по УВР </w:t>
      </w:r>
      <w:proofErr w:type="spellStart"/>
      <w:r w:rsidR="00C81794" w:rsidRPr="00D323AF">
        <w:t>Загалову</w:t>
      </w:r>
      <w:proofErr w:type="spellEnd"/>
      <w:r w:rsidR="00C81794" w:rsidRPr="00D323AF">
        <w:t xml:space="preserve"> А.Ю.</w:t>
      </w:r>
    </w:p>
    <w:p w:rsidR="00CE1932" w:rsidRPr="00D323AF" w:rsidRDefault="00D323AF" w:rsidP="00D323AF">
      <w:pPr>
        <w:spacing w:line="360" w:lineRule="auto"/>
        <w:jc w:val="both"/>
      </w:pPr>
      <w:r w:rsidRPr="00D323A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44880</wp:posOffset>
            </wp:positionH>
            <wp:positionV relativeFrom="paragraph">
              <wp:posOffset>53340</wp:posOffset>
            </wp:positionV>
            <wp:extent cx="1691005" cy="162179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кочетов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932" w:rsidRDefault="00CE1932" w:rsidP="00544742">
      <w:pPr>
        <w:spacing w:line="360" w:lineRule="auto"/>
        <w:ind w:left="360" w:firstLine="708"/>
        <w:jc w:val="both"/>
      </w:pPr>
    </w:p>
    <w:p w:rsidR="00547128" w:rsidRDefault="00D2310F" w:rsidP="00544742">
      <w:pPr>
        <w:spacing w:line="360" w:lineRule="auto"/>
        <w:ind w:left="360" w:firstLine="708"/>
        <w:jc w:val="both"/>
      </w:pPr>
      <w:r w:rsidRPr="0087438A">
        <w:t>Директор школы</w:t>
      </w:r>
      <w:r w:rsidR="00717591" w:rsidRPr="0087438A">
        <w:tab/>
      </w:r>
      <w:r w:rsidR="00CE1932">
        <w:t xml:space="preserve">                                                </w:t>
      </w:r>
      <w:proofErr w:type="spellStart"/>
      <w:r w:rsidR="00544742">
        <w:t>Н.Н.Кочетова</w:t>
      </w:r>
      <w:proofErr w:type="spellEnd"/>
      <w:r w:rsidR="00717591" w:rsidRPr="0087438A">
        <w:tab/>
      </w:r>
      <w:r w:rsidRPr="0087438A">
        <w:tab/>
      </w:r>
      <w:r w:rsidRPr="0087438A">
        <w:tab/>
      </w:r>
      <w:r w:rsidRPr="0087438A">
        <w:tab/>
      </w:r>
      <w:r w:rsidR="007C5E6B">
        <w:tab/>
      </w:r>
      <w:r w:rsidR="00C40C29">
        <w:tab/>
      </w:r>
      <w:r w:rsidRPr="0087438A">
        <w:tab/>
      </w:r>
    </w:p>
    <w:p w:rsidR="00CE1932" w:rsidRDefault="00CE1932" w:rsidP="00BA1DDD">
      <w:pPr>
        <w:spacing w:line="360" w:lineRule="auto"/>
        <w:jc w:val="both"/>
      </w:pPr>
    </w:p>
    <w:p w:rsidR="00CE1932" w:rsidRDefault="00CE1932" w:rsidP="00BA1DDD">
      <w:pPr>
        <w:spacing w:line="360" w:lineRule="auto"/>
        <w:jc w:val="both"/>
      </w:pPr>
    </w:p>
    <w:p w:rsidR="00BA1DDD" w:rsidRDefault="00BA1DDD" w:rsidP="009E376B">
      <w:pPr>
        <w:spacing w:line="360" w:lineRule="auto"/>
      </w:pPr>
    </w:p>
    <w:p w:rsidR="00D323AF" w:rsidRDefault="00D323AF" w:rsidP="009E376B">
      <w:pPr>
        <w:spacing w:line="360" w:lineRule="auto"/>
      </w:pPr>
    </w:p>
    <w:p w:rsidR="00D323AF" w:rsidRDefault="00D323AF" w:rsidP="009E376B">
      <w:pPr>
        <w:spacing w:line="360" w:lineRule="auto"/>
      </w:pPr>
    </w:p>
    <w:p w:rsidR="00D323AF" w:rsidRDefault="00D323AF" w:rsidP="009E376B">
      <w:pPr>
        <w:spacing w:line="360" w:lineRule="auto"/>
      </w:pPr>
    </w:p>
    <w:p w:rsidR="00D323AF" w:rsidRDefault="00D323AF" w:rsidP="009E376B">
      <w:pPr>
        <w:spacing w:line="360" w:lineRule="auto"/>
      </w:pPr>
    </w:p>
    <w:p w:rsidR="00D323AF" w:rsidRDefault="00D323AF" w:rsidP="009E376B">
      <w:pPr>
        <w:spacing w:line="360" w:lineRule="auto"/>
      </w:pPr>
    </w:p>
    <w:p w:rsidR="00D323AF" w:rsidRDefault="00D323AF" w:rsidP="009E376B">
      <w:pPr>
        <w:spacing w:line="360" w:lineRule="auto"/>
        <w:rPr>
          <w:rFonts w:ascii="Garamond" w:hAnsi="Garamond"/>
          <w:sz w:val="28"/>
          <w:szCs w:val="28"/>
        </w:rPr>
      </w:pPr>
    </w:p>
    <w:p w:rsidR="00D5262D" w:rsidRPr="00B718E6" w:rsidRDefault="00D5262D" w:rsidP="00D5262D">
      <w:pPr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D5262D" w:rsidRPr="00B718E6" w:rsidRDefault="00D5262D" w:rsidP="00D5262D">
      <w:pPr>
        <w:keepLines/>
        <w:suppressAutoHyphens/>
        <w:autoSpaceDE w:val="0"/>
        <w:autoSpaceDN w:val="0"/>
        <w:adjustRightInd w:val="0"/>
        <w:jc w:val="right"/>
      </w:pPr>
      <w:r>
        <w:t>к приказу №</w:t>
      </w:r>
      <w:r w:rsidR="00C469BE">
        <w:t>117</w:t>
      </w:r>
      <w:r>
        <w:t xml:space="preserve"> от .</w:t>
      </w:r>
      <w:r w:rsidR="00901A96">
        <w:t>09.</w:t>
      </w:r>
      <w:r>
        <w:t>10.2020</w:t>
      </w:r>
    </w:p>
    <w:p w:rsidR="00D368E7" w:rsidRDefault="00D368E7" w:rsidP="00D5262D">
      <w:pPr>
        <w:pStyle w:val="ab"/>
        <w:spacing w:before="0" w:beforeAutospacing="0" w:after="0" w:afterAutospacing="0"/>
        <w:jc w:val="center"/>
        <w:rPr>
          <w:b/>
        </w:rPr>
      </w:pPr>
    </w:p>
    <w:p w:rsidR="00D368E7" w:rsidRDefault="00D5262D" w:rsidP="00D5262D">
      <w:pPr>
        <w:pStyle w:val="ab"/>
        <w:spacing w:before="0" w:beforeAutospacing="0" w:after="0" w:afterAutospacing="0"/>
        <w:jc w:val="center"/>
        <w:rPr>
          <w:b/>
        </w:rPr>
      </w:pPr>
      <w:r w:rsidRPr="00B718E6">
        <w:rPr>
          <w:b/>
        </w:rPr>
        <w:t>Положение</w:t>
      </w:r>
    </w:p>
    <w:p w:rsidR="001B19B2" w:rsidRDefault="00D5262D" w:rsidP="00D5262D">
      <w:pPr>
        <w:pStyle w:val="ab"/>
        <w:spacing w:before="0" w:beforeAutospacing="0" w:after="0" w:afterAutospacing="0"/>
        <w:jc w:val="center"/>
        <w:rPr>
          <w:b/>
        </w:rPr>
      </w:pPr>
      <w:r w:rsidRPr="00B718E6">
        <w:rPr>
          <w:b/>
        </w:rPr>
        <w:t xml:space="preserve"> о проведении </w:t>
      </w:r>
      <w:r w:rsidR="00D368E7">
        <w:rPr>
          <w:b/>
        </w:rPr>
        <w:t xml:space="preserve">в МБОУ ВСОШ № 2 </w:t>
      </w:r>
      <w:r w:rsidRPr="00B718E6">
        <w:rPr>
          <w:b/>
        </w:rPr>
        <w:t xml:space="preserve">школьного этапа 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center"/>
        <w:rPr>
          <w:b/>
        </w:rPr>
      </w:pPr>
      <w:r w:rsidRPr="00B718E6">
        <w:rPr>
          <w:b/>
        </w:rPr>
        <w:t xml:space="preserve">всероссийской олимпиады школьников 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center"/>
        <w:rPr>
          <w:b/>
        </w:rPr>
      </w:pPr>
      <w:r w:rsidRPr="00B718E6">
        <w:rPr>
          <w:b/>
        </w:rPr>
        <w:t>в 2020 – 2021 учебном году</w:t>
      </w:r>
    </w:p>
    <w:p w:rsidR="00D368E7" w:rsidRDefault="00D368E7" w:rsidP="00D5262D">
      <w:pPr>
        <w:pStyle w:val="ab"/>
        <w:spacing w:before="0" w:beforeAutospacing="0" w:after="0" w:afterAutospacing="0"/>
        <w:jc w:val="center"/>
        <w:rPr>
          <w:b/>
        </w:rPr>
      </w:pPr>
    </w:p>
    <w:p w:rsidR="00D5262D" w:rsidRPr="00B718E6" w:rsidRDefault="00D5262D" w:rsidP="00D5262D">
      <w:pPr>
        <w:pStyle w:val="ab"/>
        <w:spacing w:before="0" w:beforeAutospacing="0" w:after="0" w:afterAutospacing="0"/>
        <w:jc w:val="center"/>
        <w:rPr>
          <w:b/>
        </w:rPr>
      </w:pPr>
      <w:r w:rsidRPr="00B718E6">
        <w:rPr>
          <w:b/>
        </w:rPr>
        <w:t>1.Общие положения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>1.1. Школьный этап</w:t>
      </w:r>
      <w:r w:rsidRPr="00B718E6">
        <w:t>всероссийской олимпиады школьников</w:t>
      </w:r>
      <w:r w:rsidRPr="00B718E6">
        <w:rPr>
          <w:spacing w:val="3"/>
        </w:rPr>
        <w:t xml:space="preserve"> (далее школьный этап) проводится </w:t>
      </w:r>
      <w:r w:rsidR="001B19B2">
        <w:rPr>
          <w:spacing w:val="3"/>
        </w:rPr>
        <w:t xml:space="preserve">в МБОУ ВСОШ № 2 </w:t>
      </w:r>
      <w:r w:rsidRPr="00B718E6">
        <w:rPr>
          <w:spacing w:val="3"/>
        </w:rPr>
        <w:t xml:space="preserve">по разработанным муниципальными предметно-методическими комиссиями олимпиады заданиям, основанным на содержании образовательных программ основного и среднего общего образования углублённого уровня и соответствующей направленности для </w:t>
      </w:r>
      <w:r w:rsidR="001B19B2">
        <w:rPr>
          <w:spacing w:val="3"/>
        </w:rPr>
        <w:t>7</w:t>
      </w:r>
      <w:r w:rsidRPr="00B718E6">
        <w:rPr>
          <w:spacing w:val="3"/>
        </w:rPr>
        <w:t>-11 классов (далее - олимпиадные задания)</w:t>
      </w:r>
      <w:proofErr w:type="gramStart"/>
      <w:r w:rsidRPr="00B718E6">
        <w:rPr>
          <w:spacing w:val="3"/>
        </w:rPr>
        <w:t xml:space="preserve"> .</w:t>
      </w:r>
      <w:proofErr w:type="gramEnd"/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</w:pPr>
      <w:r w:rsidRPr="00B718E6">
        <w:t>1.2. Рабочим языком проведения олимпиады является русский язык.</w:t>
      </w:r>
    </w:p>
    <w:p w:rsidR="00D5262D" w:rsidRPr="00B718E6" w:rsidRDefault="00D5262D" w:rsidP="00D5262D">
      <w:pPr>
        <w:jc w:val="both"/>
      </w:pPr>
      <w:r w:rsidRPr="00B718E6">
        <w:t xml:space="preserve">1.3. Взимание платы за участие в школьном этапе не допускается. </w:t>
      </w:r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</w:pPr>
      <w:r w:rsidRPr="00B718E6">
        <w:t>1.4. При проведении олимпиады каждому участнику предоставляется отдельное рабочее место, оборудованное в соответствии с требованиями к проведению школьного этапа по каждому общеобразовательному предмету.</w:t>
      </w:r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</w:pPr>
      <w:r w:rsidRPr="00B718E6">
        <w:t>1.5. До начала школьного этапа олимпиады по каждому общеобразовательному предмету организатором проводится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D368E7" w:rsidRDefault="00D368E7" w:rsidP="00D5262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D5262D" w:rsidRDefault="00D5262D" w:rsidP="00D5262D">
      <w:pPr>
        <w:shd w:val="clear" w:color="auto" w:fill="FFFFFF"/>
        <w:autoSpaceDE w:val="0"/>
        <w:autoSpaceDN w:val="0"/>
        <w:adjustRightInd w:val="0"/>
        <w:jc w:val="center"/>
      </w:pPr>
      <w:r w:rsidRPr="00B718E6">
        <w:rPr>
          <w:b/>
        </w:rPr>
        <w:t>2.Организация проведения школьного этапа</w:t>
      </w:r>
      <w:r w:rsidRPr="00B718E6">
        <w:t>.</w:t>
      </w:r>
    </w:p>
    <w:p w:rsidR="00914D05" w:rsidRPr="00B718E6" w:rsidRDefault="00914D05" w:rsidP="00D5262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2.1. Конкретные сроки проведения школьного этапа олимпиады по каждому общеобразовательному предмету устанавливаются </w:t>
      </w:r>
      <w:r w:rsidR="001B19B2">
        <w:rPr>
          <w:spacing w:val="3"/>
        </w:rPr>
        <w:t>Управлением АМС г. Владикавказа.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2.2. На школьном этапе олимпиады на добровольной основе принимают индивидуальное участие обучающиеся </w:t>
      </w:r>
      <w:r w:rsidR="001B19B2">
        <w:rPr>
          <w:spacing w:val="3"/>
        </w:rPr>
        <w:t>7</w:t>
      </w:r>
      <w:r w:rsidRPr="00B718E6">
        <w:rPr>
          <w:spacing w:val="3"/>
        </w:rPr>
        <w:t>-11</w:t>
      </w:r>
      <w:r w:rsidR="001B19B2">
        <w:rPr>
          <w:spacing w:val="3"/>
        </w:rPr>
        <w:t>(12)</w:t>
      </w:r>
      <w:r w:rsidRPr="00B718E6">
        <w:rPr>
          <w:spacing w:val="3"/>
        </w:rPr>
        <w:t xml:space="preserve"> классов</w:t>
      </w:r>
      <w:r w:rsidR="001B19B2">
        <w:rPr>
          <w:spacing w:val="3"/>
        </w:rPr>
        <w:t xml:space="preserve"> МБОУ ВСОШ № 2.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2.3. Родитель (законный представитель) обучающегося, заявившего о своем участии в олимпиаде, в письменной форме подтверждает ознакомление с настоящим Положением и представляет организатору школьного этапа олимпиады согласие на публикацию олимпиадной работы своего несовершеннолетнего ребенка, в том числе  в информационно – телекоммуникационной сети «Интернет». 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2.4. Участники школьного этапа олимпиады вправе выполнять олимпиадные задания, разработанные для </w:t>
      </w:r>
      <w:proofErr w:type="gramStart"/>
      <w:r w:rsidRPr="00B718E6">
        <w:rPr>
          <w:spacing w:val="3"/>
        </w:rPr>
        <w:t>более старших</w:t>
      </w:r>
      <w:proofErr w:type="gramEnd"/>
      <w:r w:rsidRPr="00B718E6">
        <w:rPr>
          <w:spacing w:val="3"/>
        </w:rPr>
        <w:t xml:space="preserve">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 который они выбрали на школьном этапе олимпиады.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2.5. </w:t>
      </w:r>
      <w:r w:rsidR="009C19D9">
        <w:rPr>
          <w:spacing w:val="3"/>
        </w:rPr>
        <w:t xml:space="preserve">Куратором </w:t>
      </w:r>
      <w:r w:rsidRPr="00B718E6">
        <w:rPr>
          <w:spacing w:val="3"/>
        </w:rPr>
        <w:t>школьного этапа олимпиады является</w:t>
      </w:r>
      <w:r w:rsidR="00914D05">
        <w:rPr>
          <w:spacing w:val="3"/>
        </w:rPr>
        <w:t xml:space="preserve"> заместитель директора МБОУ ВСОШ № 2</w:t>
      </w:r>
      <w:r w:rsidRPr="00B718E6">
        <w:rPr>
          <w:spacing w:val="3"/>
        </w:rPr>
        <w:t>.</w:t>
      </w:r>
      <w:r w:rsidR="00914D05">
        <w:rPr>
          <w:spacing w:val="3"/>
        </w:rPr>
        <w:t xml:space="preserve"> Координатором – методист школы.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2.5.1. </w:t>
      </w:r>
      <w:r w:rsidR="00914D05">
        <w:rPr>
          <w:spacing w:val="3"/>
        </w:rPr>
        <w:t xml:space="preserve">Координатор школьной предметной </w:t>
      </w:r>
      <w:r w:rsidRPr="00B718E6">
        <w:rPr>
          <w:spacing w:val="3"/>
        </w:rPr>
        <w:t>олимпиады: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- </w:t>
      </w:r>
      <w:r w:rsidR="006C066F">
        <w:rPr>
          <w:spacing w:val="3"/>
        </w:rPr>
        <w:tab/>
      </w:r>
      <w:r w:rsidRPr="00B718E6">
        <w:rPr>
          <w:spacing w:val="3"/>
        </w:rPr>
        <w:t>формирует оргкомитет школьного этапа олимпиады и утверждает его состав</w:t>
      </w:r>
      <w:r w:rsidR="009C19D9">
        <w:rPr>
          <w:spacing w:val="3"/>
        </w:rPr>
        <w:t xml:space="preserve"> у куратора</w:t>
      </w:r>
      <w:r w:rsidRPr="00B718E6">
        <w:rPr>
          <w:spacing w:val="3"/>
        </w:rPr>
        <w:t>;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- </w:t>
      </w:r>
      <w:r w:rsidR="006C066F">
        <w:rPr>
          <w:spacing w:val="3"/>
        </w:rPr>
        <w:tab/>
      </w:r>
      <w:r w:rsidRPr="00B718E6">
        <w:rPr>
          <w:spacing w:val="3"/>
        </w:rPr>
        <w:t>формирует жюри школьного этапа олимпиады по каждому общеобразовательному предмету и утверждает их составы</w:t>
      </w:r>
      <w:r w:rsidR="009C19D9">
        <w:rPr>
          <w:spacing w:val="3"/>
        </w:rPr>
        <w:t xml:space="preserve"> у куратора</w:t>
      </w:r>
      <w:r w:rsidRPr="00B718E6">
        <w:rPr>
          <w:spacing w:val="3"/>
        </w:rPr>
        <w:t>;</w:t>
      </w:r>
    </w:p>
    <w:p w:rsidR="00D5262D" w:rsidRPr="00B718E6" w:rsidRDefault="006C066F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>
        <w:rPr>
          <w:spacing w:val="3"/>
        </w:rPr>
        <w:t xml:space="preserve">- </w:t>
      </w:r>
      <w:r w:rsidR="00D5262D" w:rsidRPr="00B718E6">
        <w:rPr>
          <w:spacing w:val="3"/>
        </w:rPr>
        <w:t xml:space="preserve">формирует </w:t>
      </w:r>
      <w:r w:rsidR="009C19D9">
        <w:rPr>
          <w:spacing w:val="3"/>
        </w:rPr>
        <w:t xml:space="preserve">школьные </w:t>
      </w:r>
      <w:r w:rsidR="00D5262D" w:rsidRPr="00B718E6">
        <w:rPr>
          <w:spacing w:val="3"/>
        </w:rPr>
        <w:t>предметно-методические комиссии по каждому общеобразовательному предмету и утверждает их составы</w:t>
      </w:r>
      <w:r w:rsidR="009C19D9">
        <w:rPr>
          <w:spacing w:val="3"/>
        </w:rPr>
        <w:t xml:space="preserve"> у куратора</w:t>
      </w:r>
      <w:r w:rsidR="00D5262D" w:rsidRPr="00B718E6">
        <w:rPr>
          <w:spacing w:val="3"/>
        </w:rPr>
        <w:t>;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proofErr w:type="gramStart"/>
      <w:r w:rsidRPr="00B718E6">
        <w:rPr>
          <w:spacing w:val="3"/>
        </w:rPr>
        <w:lastRenderedPageBreak/>
        <w:t xml:space="preserve">- </w:t>
      </w:r>
      <w:r w:rsidR="006C066F">
        <w:rPr>
          <w:spacing w:val="3"/>
        </w:rPr>
        <w:tab/>
      </w:r>
      <w:r w:rsidR="009C19D9">
        <w:rPr>
          <w:spacing w:val="3"/>
        </w:rPr>
        <w:t xml:space="preserve">соблюдает </w:t>
      </w:r>
      <w:r w:rsidRPr="00B718E6">
        <w:rPr>
          <w:spacing w:val="3"/>
        </w:rPr>
        <w:t>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</w:t>
      </w:r>
      <w:proofErr w:type="gramEnd"/>
      <w:r w:rsidRPr="00B718E6">
        <w:rPr>
          <w:spacing w:val="3"/>
        </w:rPr>
        <w:t>, а также рассмотрения апелляций участников олимпиады;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- </w:t>
      </w:r>
      <w:r w:rsidR="006C066F">
        <w:rPr>
          <w:spacing w:val="3"/>
        </w:rPr>
        <w:tab/>
      </w:r>
      <w:r w:rsidRPr="00B718E6">
        <w:rPr>
          <w:spacing w:val="3"/>
        </w:rPr>
        <w:t>обеспечивает хранение олимпиадных заданий по каждому общеобразовательному предмету для шко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- </w:t>
      </w:r>
      <w:r w:rsidR="006C066F">
        <w:rPr>
          <w:spacing w:val="3"/>
        </w:rPr>
        <w:tab/>
      </w:r>
      <w:r w:rsidRPr="00B718E6">
        <w:rPr>
          <w:spacing w:val="3"/>
        </w:rPr>
        <w:t>заблаговременно информирует</w:t>
      </w:r>
      <w:r w:rsidR="00901A96">
        <w:rPr>
          <w:spacing w:val="3"/>
        </w:rPr>
        <w:t xml:space="preserve"> </w:t>
      </w:r>
      <w:proofErr w:type="spellStart"/>
      <w:r w:rsidR="006C066F">
        <w:rPr>
          <w:spacing w:val="3"/>
        </w:rPr>
        <w:t>пед</w:t>
      </w:r>
      <w:proofErr w:type="spellEnd"/>
      <w:r w:rsidR="006C066F">
        <w:rPr>
          <w:spacing w:val="3"/>
        </w:rPr>
        <w:t xml:space="preserve">. коллектив МБОУ ВСОШ № 2 </w:t>
      </w:r>
      <w:r w:rsidRPr="00B718E6">
        <w:rPr>
          <w:spacing w:val="3"/>
        </w:rPr>
        <w:t xml:space="preserve">о сроках и </w:t>
      </w:r>
      <w:r w:rsidR="006C066F">
        <w:rPr>
          <w:spacing w:val="3"/>
        </w:rPr>
        <w:t xml:space="preserve">аудиториях </w:t>
      </w:r>
      <w:r w:rsidRPr="00B718E6">
        <w:rPr>
          <w:spacing w:val="3"/>
        </w:rPr>
        <w:t xml:space="preserve">проведения школьного этапа олимпиады по каждому общеобразовательному предмету, а также о настоящем Положении и утверждённых </w:t>
      </w:r>
      <w:r w:rsidR="006C066F">
        <w:rPr>
          <w:spacing w:val="3"/>
        </w:rPr>
        <w:t xml:space="preserve"> Управлением образования АМС г. Владикавказа </w:t>
      </w:r>
      <w:r w:rsidRPr="00B718E6">
        <w:rPr>
          <w:spacing w:val="3"/>
        </w:rPr>
        <w:t>требованиях к организации и проведению школьного этапа олимпиады по каждому общеобразовательному предмету;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- обеспечивает сбор и хранение заявлений родителей (законных представителей) обучающихся, заявивших о своём участии в олимпиаде, об ознакомлении с настоящим Положением и согласии на </w:t>
      </w:r>
      <w:r w:rsidR="00944473">
        <w:rPr>
          <w:spacing w:val="3"/>
        </w:rPr>
        <w:t>обработку их персональных данных;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>- 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</w:t>
      </w:r>
      <w:r w:rsidR="006C066F">
        <w:rPr>
          <w:spacing w:val="3"/>
        </w:rPr>
        <w:t xml:space="preserve"> школы</w:t>
      </w:r>
      <w:r w:rsidRPr="00B718E6">
        <w:rPr>
          <w:spacing w:val="3"/>
        </w:rPr>
        <w:t>, в том числе протоколы жюри школьного этапа олимпиады по каждому общеобразовательному предмету.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>2.6. Оргкомитет школьного этапа олимпиады: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proofErr w:type="gramStart"/>
      <w:r w:rsidRPr="00B718E6">
        <w:rPr>
          <w:spacing w:val="3"/>
        </w:rPr>
        <w:t xml:space="preserve">- обеспечивает организацию и проведение школьного этапа олимпиады в соответствии с утверждёнными </w:t>
      </w:r>
      <w:r w:rsidR="00944473">
        <w:rPr>
          <w:spacing w:val="3"/>
        </w:rPr>
        <w:t xml:space="preserve">Управлением образования АМС г. Владикавказа </w:t>
      </w:r>
      <w:r w:rsidRPr="00B718E6">
        <w:rPr>
          <w:spacing w:val="3"/>
        </w:rPr>
        <w:t>требованиями к проведению школьного этапа олимпиады по каждому общеобразовательному предмету, настоящим Положение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>- осуществляет кодирование (обезличивание) олимпиадных работ участников школьного этапа олимпиады;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>- несёт ответственность за жизнь и здоровье участников олимпиады во время проведения школьного этапа олимпиады.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2.7. Состав оргкомитета школьного этапа олимпиады формируется из </w:t>
      </w:r>
      <w:r w:rsidR="00944473" w:rsidRPr="00B718E6">
        <w:rPr>
          <w:spacing w:val="3"/>
        </w:rPr>
        <w:t>педагогических работников</w:t>
      </w:r>
      <w:r w:rsidR="00944473">
        <w:rPr>
          <w:spacing w:val="3"/>
        </w:rPr>
        <w:t xml:space="preserve"> МБОУ ВСОШ № 2</w:t>
      </w:r>
      <w:r w:rsidRPr="00B718E6">
        <w:rPr>
          <w:spacing w:val="3"/>
        </w:rPr>
        <w:t>по каждом</w:t>
      </w:r>
      <w:r w:rsidR="00944473">
        <w:rPr>
          <w:spacing w:val="3"/>
        </w:rPr>
        <w:t>у общеобразовательному предмету</w:t>
      </w:r>
      <w:r w:rsidRPr="00B718E6">
        <w:rPr>
          <w:spacing w:val="3"/>
        </w:rPr>
        <w:t>.</w:t>
      </w:r>
    </w:p>
    <w:p w:rsidR="00D5262D" w:rsidRPr="00B718E6" w:rsidRDefault="00944473" w:rsidP="00D5262D">
      <w:pPr>
        <w:jc w:val="both"/>
      </w:pPr>
      <w:r>
        <w:t>2.8</w:t>
      </w:r>
      <w:r w:rsidR="00D5262D" w:rsidRPr="00B718E6">
        <w:t xml:space="preserve">. Во время проведения олимпиады </w:t>
      </w:r>
      <w:r w:rsidR="006C066F" w:rsidRPr="00B718E6">
        <w:t>участники</w:t>
      </w:r>
      <w:r w:rsidR="006C066F">
        <w:t xml:space="preserve"> – </w:t>
      </w:r>
      <w:r>
        <w:t>учащиеся 7-11(12) классов МБОУ ВСОШ № 2</w:t>
      </w:r>
      <w:r w:rsidR="00D5262D" w:rsidRPr="00B718E6">
        <w:t>:</w:t>
      </w:r>
    </w:p>
    <w:p w:rsidR="00D5262D" w:rsidRPr="00B718E6" w:rsidRDefault="00D5262D" w:rsidP="00D5262D">
      <w:pPr>
        <w:jc w:val="both"/>
      </w:pPr>
      <w:r w:rsidRPr="00B718E6">
        <w:t xml:space="preserve">- </w:t>
      </w:r>
      <w:r w:rsidR="006C066F">
        <w:t xml:space="preserve">обязаны </w:t>
      </w:r>
      <w:r w:rsidRPr="00B718E6">
        <w:t xml:space="preserve">соблюдать настоящий Порядок и утвержденные требования к проведению школьного этапа олимпиады; </w:t>
      </w:r>
    </w:p>
    <w:p w:rsidR="00D5262D" w:rsidRPr="00B718E6" w:rsidRDefault="00D5262D" w:rsidP="00D5262D">
      <w:pPr>
        <w:jc w:val="both"/>
      </w:pPr>
      <w:r w:rsidRPr="00B718E6">
        <w:t xml:space="preserve">- должны следовать указаниям представителей </w:t>
      </w:r>
      <w:r w:rsidR="00D368E7">
        <w:t xml:space="preserve">оргкомитета </w:t>
      </w:r>
      <w:r w:rsidRPr="00B718E6">
        <w:t>олимпиады;</w:t>
      </w:r>
    </w:p>
    <w:p w:rsidR="00D5262D" w:rsidRPr="00B718E6" w:rsidRDefault="00D5262D" w:rsidP="00D5262D">
      <w:pPr>
        <w:jc w:val="both"/>
      </w:pPr>
      <w:r w:rsidRPr="00B718E6">
        <w:t>- не вправе общаться друг с другом, свободно перемещаться по аудитории;</w:t>
      </w:r>
    </w:p>
    <w:p w:rsidR="00D5262D" w:rsidRPr="00B718E6" w:rsidRDefault="00D5262D" w:rsidP="00D5262D">
      <w:pPr>
        <w:jc w:val="both"/>
      </w:pPr>
      <w:r w:rsidRPr="00B718E6">
        <w:t xml:space="preserve">- 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олимпиады по каждому общеобразовательному предмету. </w:t>
      </w:r>
    </w:p>
    <w:p w:rsidR="00EA610F" w:rsidRDefault="00EA610F" w:rsidP="00D5262D">
      <w:pPr>
        <w:jc w:val="center"/>
        <w:rPr>
          <w:b/>
        </w:rPr>
      </w:pPr>
    </w:p>
    <w:p w:rsidR="00D323AF" w:rsidRDefault="00D323AF" w:rsidP="00D5262D">
      <w:pPr>
        <w:jc w:val="center"/>
        <w:rPr>
          <w:b/>
        </w:rPr>
      </w:pPr>
    </w:p>
    <w:p w:rsidR="00D5262D" w:rsidRDefault="00D5262D" w:rsidP="00D5262D">
      <w:pPr>
        <w:jc w:val="center"/>
      </w:pPr>
      <w:r w:rsidRPr="00B718E6">
        <w:rPr>
          <w:b/>
        </w:rPr>
        <w:lastRenderedPageBreak/>
        <w:t>3.Подведение итогов школьного этапа</w:t>
      </w:r>
      <w:r w:rsidRPr="00B718E6">
        <w:t>.</w:t>
      </w:r>
    </w:p>
    <w:p w:rsidR="00EA610F" w:rsidRPr="00B718E6" w:rsidRDefault="00EA610F" w:rsidP="00D5262D">
      <w:pPr>
        <w:jc w:val="center"/>
      </w:pPr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B718E6">
        <w:rPr>
          <w:color w:val="000000"/>
        </w:rPr>
        <w:t xml:space="preserve">3.1.Победителем школьного этапа олимпиады признается участник школьного этапа олимпиады, набравший наибольшее количество баллов, составляющее более половины </w:t>
      </w:r>
      <w:proofErr w:type="gramStart"/>
      <w:r w:rsidRPr="00B718E6">
        <w:rPr>
          <w:color w:val="000000"/>
        </w:rPr>
        <w:t>от</w:t>
      </w:r>
      <w:proofErr w:type="gramEnd"/>
      <w:r w:rsidRPr="00B718E6">
        <w:rPr>
          <w:color w:val="000000"/>
        </w:rPr>
        <w:t xml:space="preserve"> максимально возможных.</w:t>
      </w:r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B718E6">
        <w:rPr>
          <w:color w:val="000000"/>
        </w:rPr>
        <w:t xml:space="preserve">Все участники школьного этапа олимпиады, которые набрали одинаковое наибольшее количество баллов, составляющее более половины </w:t>
      </w:r>
      <w:proofErr w:type="gramStart"/>
      <w:r w:rsidRPr="00B718E6">
        <w:rPr>
          <w:color w:val="000000"/>
        </w:rPr>
        <w:t>от</w:t>
      </w:r>
      <w:proofErr w:type="gramEnd"/>
      <w:r w:rsidRPr="00B718E6">
        <w:rPr>
          <w:color w:val="000000"/>
        </w:rPr>
        <w:t xml:space="preserve"> максимально возможных, признаются победителями.</w:t>
      </w:r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B718E6">
        <w:rPr>
          <w:color w:val="000000"/>
        </w:rPr>
        <w:t>В случае, когда ни один из участников школьного этапа олимпиады не набрал более половины от максимально возможных баллов, определяются только призеры.</w:t>
      </w:r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B718E6">
        <w:rPr>
          <w:color w:val="000000"/>
        </w:rPr>
        <w:t>3.2.Призерами школьного этапа олимпиады, в пределах установленной квоты победителей и призеров, признаются все участники школьного этапа олимпиады, следующие в итоговом протоколе за победителями.</w:t>
      </w:r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proofErr w:type="gramStart"/>
      <w:r w:rsidRPr="00B718E6">
        <w:rPr>
          <w:color w:val="000000"/>
        </w:rPr>
        <w:t xml:space="preserve">В случае, когда у участника школьного этапа олимпиады, определяемого в пределах установленной квоты победителей и призеров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</w:t>
      </w:r>
      <w:r w:rsidR="00EA610F">
        <w:rPr>
          <w:color w:val="000000"/>
        </w:rPr>
        <w:t xml:space="preserve">членами </w:t>
      </w:r>
      <w:r w:rsidRPr="00B718E6">
        <w:rPr>
          <w:color w:val="000000"/>
        </w:rPr>
        <w:t>жюри школьного этапа.</w:t>
      </w:r>
      <w:proofErr w:type="gramEnd"/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B718E6">
        <w:t xml:space="preserve">3.3.Квота победителей и призеров </w:t>
      </w:r>
      <w:r w:rsidRPr="00B718E6">
        <w:rPr>
          <w:color w:val="000000"/>
        </w:rPr>
        <w:t>школьного этапа олимпиады</w:t>
      </w:r>
      <w:r w:rsidRPr="00B718E6">
        <w:t xml:space="preserve"> по каждому общеобразовательному предмету составляет не более 25 процентов от общего числа участников </w:t>
      </w:r>
      <w:r w:rsidRPr="00B718E6">
        <w:rPr>
          <w:color w:val="000000"/>
        </w:rPr>
        <w:t>школьного этапа олимпиады</w:t>
      </w:r>
      <w:r w:rsidRPr="00B718E6">
        <w:t xml:space="preserve"> по соответствующему предмету.</w:t>
      </w:r>
    </w:p>
    <w:p w:rsidR="00D5262D" w:rsidRPr="00B718E6" w:rsidRDefault="00D5262D" w:rsidP="00D5262D">
      <w:pPr>
        <w:jc w:val="both"/>
      </w:pPr>
      <w:r w:rsidRPr="00B718E6">
        <w:t xml:space="preserve">3.4. В случае нарушения участником олимпиады настоящего Положения и (или) утверждённых требований к организации и проведению школьного этапа по каждому общеобразовательному предмету, </w:t>
      </w:r>
      <w:r w:rsidR="00E205DF">
        <w:t xml:space="preserve">представитель школьного оргкомитета </w:t>
      </w:r>
      <w:r w:rsidRPr="00B718E6">
        <w:t xml:space="preserve">вправе удалить данного участника олимпиады из аудитории, составив акт об удалении участника олимпиады. </w:t>
      </w:r>
    </w:p>
    <w:p w:rsidR="00D5262D" w:rsidRPr="00B718E6" w:rsidRDefault="00D5262D" w:rsidP="00D5262D">
      <w:pPr>
        <w:jc w:val="both"/>
      </w:pPr>
      <w:r w:rsidRPr="00B718E6">
        <w:t>3.5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D5262D" w:rsidRPr="00B718E6" w:rsidRDefault="00D5262D" w:rsidP="00D5262D">
      <w:pPr>
        <w:jc w:val="both"/>
      </w:pPr>
      <w:r w:rsidRPr="00B718E6">
        <w:t>3.6.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жюри школьного этапа.</w:t>
      </w:r>
    </w:p>
    <w:p w:rsidR="00D5262D" w:rsidRPr="00B718E6" w:rsidRDefault="00D5262D" w:rsidP="00D5262D">
      <w:pPr>
        <w:jc w:val="both"/>
      </w:pPr>
      <w:r w:rsidRPr="00B718E6">
        <w:t>3.7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D5262D" w:rsidRPr="00B718E6" w:rsidRDefault="00D5262D" w:rsidP="00D5262D">
      <w:pPr>
        <w:jc w:val="both"/>
      </w:pPr>
      <w:r w:rsidRPr="00B718E6">
        <w:t xml:space="preserve">3.8. Рассмотрение апелляции проводится </w:t>
      </w:r>
      <w:r w:rsidR="00E205DF">
        <w:t xml:space="preserve"> в присутствии </w:t>
      </w:r>
      <w:r w:rsidRPr="00B718E6">
        <w:t>самого участника олимпиады.</w:t>
      </w:r>
    </w:p>
    <w:p w:rsidR="00D5262D" w:rsidRPr="00B718E6" w:rsidRDefault="00D5262D" w:rsidP="00D5262D">
      <w:pPr>
        <w:jc w:val="both"/>
      </w:pPr>
      <w:r w:rsidRPr="00B718E6">
        <w:t>3.9. По результатам рассмотрения апелляции о несогласии с выставленными баллами жюри школьного этапа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D5262D" w:rsidRPr="00B718E6" w:rsidRDefault="00D5262D" w:rsidP="00D5262D">
      <w:pPr>
        <w:jc w:val="both"/>
      </w:pPr>
      <w:r w:rsidRPr="00B718E6">
        <w:t xml:space="preserve">3.10. Список победителей и призеров школьного этапа утверждается приказом </w:t>
      </w:r>
      <w:r w:rsidR="00EA610F">
        <w:t>руководителя МБОУ ВСОШ № 2</w:t>
      </w:r>
      <w:r w:rsidR="00E205DF">
        <w:t>.</w:t>
      </w:r>
    </w:p>
    <w:p w:rsidR="00E205DF" w:rsidRDefault="00E205DF" w:rsidP="00D5262D">
      <w:pPr>
        <w:ind w:left="-851"/>
        <w:jc w:val="center"/>
        <w:rPr>
          <w:spacing w:val="3"/>
        </w:rPr>
      </w:pPr>
    </w:p>
    <w:p w:rsidR="00D5262D" w:rsidRPr="00B718E6" w:rsidRDefault="00E205DF" w:rsidP="00D5262D">
      <w:pPr>
        <w:ind w:left="-851"/>
        <w:jc w:val="center"/>
        <w:rPr>
          <w:b/>
          <w:spacing w:val="3"/>
        </w:rPr>
      </w:pPr>
      <w:r>
        <w:rPr>
          <w:spacing w:val="3"/>
        </w:rPr>
        <w:t xml:space="preserve">4. </w:t>
      </w:r>
      <w:r w:rsidR="00D5262D" w:rsidRPr="00B718E6">
        <w:rPr>
          <w:b/>
          <w:spacing w:val="3"/>
        </w:rPr>
        <w:t xml:space="preserve">Требования к организации и проведению школьного этапа олимпиады </w:t>
      </w:r>
    </w:p>
    <w:p w:rsidR="00E205DF" w:rsidRDefault="00E205DF" w:rsidP="00D5262D">
      <w:pPr>
        <w:ind w:left="-851"/>
        <w:jc w:val="center"/>
        <w:rPr>
          <w:bCs/>
        </w:rPr>
      </w:pPr>
    </w:p>
    <w:p w:rsidR="00D5262D" w:rsidRDefault="00D5262D" w:rsidP="00D5262D">
      <w:pPr>
        <w:ind w:left="-851"/>
        <w:jc w:val="center"/>
        <w:rPr>
          <w:bCs/>
        </w:rPr>
      </w:pPr>
      <w:r w:rsidRPr="00B718E6">
        <w:rPr>
          <w:bCs/>
        </w:rPr>
        <w:t>Общие требования.</w:t>
      </w:r>
    </w:p>
    <w:p w:rsidR="00D368E7" w:rsidRPr="00B718E6" w:rsidRDefault="00D368E7" w:rsidP="00D5262D">
      <w:pPr>
        <w:ind w:left="-851"/>
        <w:jc w:val="center"/>
      </w:pPr>
    </w:p>
    <w:p w:rsidR="00EA610F" w:rsidRDefault="00D5262D" w:rsidP="00D5262D">
      <w:pPr>
        <w:numPr>
          <w:ilvl w:val="0"/>
          <w:numId w:val="31"/>
        </w:numPr>
        <w:tabs>
          <w:tab w:val="clear" w:pos="720"/>
        </w:tabs>
        <w:ind w:left="-851" w:firstLine="0"/>
        <w:jc w:val="both"/>
      </w:pPr>
      <w:r w:rsidRPr="00B718E6">
        <w:t xml:space="preserve">Школьный этап олимпиады по каждому общеобразовательному предмету проводится </w:t>
      </w:r>
      <w:r w:rsidR="002E7A0A">
        <w:t xml:space="preserve">в МБОУ ВОШ № 2 </w:t>
      </w:r>
      <w:r w:rsidRPr="00B718E6">
        <w:t xml:space="preserve">по единым для всех общеобразовательных организаций заданиям, разработанным муниципальными предметно-методическими комиссиями. </w:t>
      </w:r>
    </w:p>
    <w:p w:rsidR="00D5262D" w:rsidRPr="00B718E6" w:rsidRDefault="00D5262D" w:rsidP="00EA610F">
      <w:pPr>
        <w:ind w:left="-851"/>
        <w:jc w:val="both"/>
      </w:pPr>
      <w:r w:rsidRPr="00B718E6">
        <w:t xml:space="preserve">Задания для участников олимпиады </w:t>
      </w:r>
      <w:r w:rsidR="002E7A0A">
        <w:t xml:space="preserve">школа получает </w:t>
      </w:r>
      <w:r w:rsidRPr="00B718E6">
        <w:t xml:space="preserve">в электронном виде через электронную почту ответственного лица  </w:t>
      </w:r>
      <w:r w:rsidR="00EA610F">
        <w:t xml:space="preserve">в </w:t>
      </w:r>
      <w:r w:rsidRPr="00B718E6">
        <w:t>день</w:t>
      </w:r>
      <w:r w:rsidR="00EA610F">
        <w:t>,</w:t>
      </w:r>
      <w:r w:rsidRPr="00B718E6">
        <w:t xml:space="preserve"> указанный в графике проведения школьного этапа по данному предмету. </w:t>
      </w:r>
    </w:p>
    <w:p w:rsidR="00D5262D" w:rsidRPr="00B718E6" w:rsidRDefault="00D5262D" w:rsidP="00D5262D">
      <w:pPr>
        <w:ind w:left="-851"/>
        <w:jc w:val="both"/>
      </w:pPr>
      <w:r w:rsidRPr="00B718E6">
        <w:t>Требования определяют:</w:t>
      </w:r>
    </w:p>
    <w:p w:rsidR="00D5262D" w:rsidRPr="00B718E6" w:rsidRDefault="00D5262D" w:rsidP="00E205DF">
      <w:pPr>
        <w:jc w:val="both"/>
      </w:pPr>
      <w:r w:rsidRPr="00B718E6">
        <w:lastRenderedPageBreak/>
        <w:t xml:space="preserve">форму проведения школьного этапа олимпиады: продолжительность </w:t>
      </w:r>
      <w:r w:rsidR="00D368E7">
        <w:t xml:space="preserve">олимпиады </w:t>
      </w:r>
      <w:r w:rsidRPr="00B718E6">
        <w:t>по конкретному общеобразовательному предмету отдельно по классам;</w:t>
      </w:r>
    </w:p>
    <w:p w:rsidR="00D5262D" w:rsidRPr="00B718E6" w:rsidRDefault="00D5262D" w:rsidP="00E205DF">
      <w:pPr>
        <w:jc w:val="both"/>
      </w:pPr>
      <w:r w:rsidRPr="00B718E6">
        <w:t>специальное оборудование, необходимое для проведения туров школьного этапа олимпиады.</w:t>
      </w:r>
    </w:p>
    <w:p w:rsidR="00D5262D" w:rsidRPr="00B718E6" w:rsidRDefault="00D5262D" w:rsidP="00D5262D">
      <w:pPr>
        <w:ind w:left="-851"/>
        <w:jc w:val="both"/>
      </w:pPr>
      <w:r w:rsidRPr="00B718E6">
        <w:t>Требования содержат информацию:</w:t>
      </w:r>
    </w:p>
    <w:p w:rsidR="00D5262D" w:rsidRPr="00B718E6" w:rsidRDefault="00D5262D" w:rsidP="002E7A0A">
      <w:pPr>
        <w:jc w:val="both"/>
      </w:pPr>
      <w:r w:rsidRPr="00B718E6">
        <w:t>о разрешении или запрещении использования при выполнении заданий олимпиады справочных материалов, сре</w:t>
      </w:r>
      <w:proofErr w:type="gramStart"/>
      <w:r w:rsidRPr="00B718E6">
        <w:t>дств св</w:t>
      </w:r>
      <w:proofErr w:type="gramEnd"/>
      <w:r w:rsidRPr="00B718E6">
        <w:t>язи и вычислительной техники.</w:t>
      </w:r>
    </w:p>
    <w:p w:rsidR="00D5262D" w:rsidRPr="00B718E6" w:rsidRDefault="00D5262D" w:rsidP="00D5262D">
      <w:pPr>
        <w:numPr>
          <w:ilvl w:val="0"/>
          <w:numId w:val="31"/>
        </w:numPr>
        <w:tabs>
          <w:tab w:val="clear" w:pos="720"/>
        </w:tabs>
        <w:ind w:left="-851" w:firstLine="0"/>
        <w:jc w:val="both"/>
      </w:pPr>
      <w:r w:rsidRPr="00B718E6">
        <w:t>Критерии и рекомендации по методике оценивания заданий направляются в</w:t>
      </w:r>
      <w:r w:rsidR="00EA610F">
        <w:t xml:space="preserve"> МБОУ ВСОШ № 2 в день</w:t>
      </w:r>
      <w:r w:rsidRPr="00B718E6">
        <w:t xml:space="preserve"> проведения олимпиады. </w:t>
      </w:r>
    </w:p>
    <w:p w:rsidR="00D5262D" w:rsidRPr="00B718E6" w:rsidRDefault="00D5262D" w:rsidP="00D5262D">
      <w:pPr>
        <w:numPr>
          <w:ilvl w:val="0"/>
          <w:numId w:val="31"/>
        </w:numPr>
        <w:tabs>
          <w:tab w:val="clear" w:pos="720"/>
        </w:tabs>
        <w:ind w:left="-851" w:firstLine="0"/>
        <w:jc w:val="both"/>
      </w:pPr>
      <w:r w:rsidRPr="00B718E6">
        <w:t>Ответы (ключи, решения или комментарии) к заданиям по каждому общеобразовательному предмету направляются для участников на следующий день после проведения олимпиады по общеобразовательному предмету.</w:t>
      </w:r>
    </w:p>
    <w:p w:rsidR="00D5262D" w:rsidRPr="00B718E6" w:rsidRDefault="00D5262D" w:rsidP="00D5262D">
      <w:pPr>
        <w:numPr>
          <w:ilvl w:val="0"/>
          <w:numId w:val="31"/>
        </w:numPr>
        <w:tabs>
          <w:tab w:val="clear" w:pos="720"/>
          <w:tab w:val="num" w:pos="-284"/>
        </w:tabs>
        <w:ind w:left="-851" w:firstLine="0"/>
        <w:jc w:val="both"/>
      </w:pPr>
      <w:r w:rsidRPr="00B718E6">
        <w:t xml:space="preserve">Школьный этап олимпиады проводится в </w:t>
      </w:r>
      <w:r w:rsidR="00EA610F">
        <w:t xml:space="preserve">МБОУ ВСОШ № 2 </w:t>
      </w:r>
      <w:r w:rsidRPr="00B718E6">
        <w:t>во внеурочное время.</w:t>
      </w:r>
    </w:p>
    <w:p w:rsidR="00D5262D" w:rsidRPr="00B718E6" w:rsidRDefault="002E7A0A" w:rsidP="00D5262D">
      <w:pPr>
        <w:numPr>
          <w:ilvl w:val="0"/>
          <w:numId w:val="31"/>
        </w:numPr>
        <w:tabs>
          <w:tab w:val="clear" w:pos="720"/>
          <w:tab w:val="num" w:pos="0"/>
        </w:tabs>
        <w:ind w:left="-851" w:firstLine="0"/>
        <w:jc w:val="both"/>
      </w:pPr>
      <w:r>
        <w:t xml:space="preserve">Классные руководители </w:t>
      </w:r>
      <w:r w:rsidR="00D5262D" w:rsidRPr="00B718E6">
        <w:t>обеспечивают информирование обучающихся и их родителей (законных представителей) о порядке проведения школьного этапа олимпиады, о месте и времени проведения по каждому общеобразовательному предмету.</w:t>
      </w:r>
    </w:p>
    <w:p w:rsidR="00D5262D" w:rsidRPr="00B718E6" w:rsidRDefault="00D5262D" w:rsidP="00D5262D">
      <w:pPr>
        <w:numPr>
          <w:ilvl w:val="0"/>
          <w:numId w:val="31"/>
        </w:numPr>
        <w:tabs>
          <w:tab w:val="clear" w:pos="720"/>
          <w:tab w:val="num" w:pos="0"/>
        </w:tabs>
        <w:ind w:left="-851" w:firstLine="0"/>
        <w:jc w:val="both"/>
      </w:pPr>
      <w:r w:rsidRPr="00B718E6">
        <w:t>Для проведения олимпиады установле</w:t>
      </w:r>
      <w:r w:rsidR="00D368E7">
        <w:t>ны следующие правила: участие в</w:t>
      </w:r>
      <w:r w:rsidRPr="00B718E6">
        <w:t xml:space="preserve"> школьном этапе олимпиады – индивидуальное и добровольное, отношение к участникам должно быть предельно корректным и уважительным.</w:t>
      </w:r>
    </w:p>
    <w:p w:rsidR="002E7A0A" w:rsidRDefault="00D5262D" w:rsidP="002E7A0A">
      <w:pPr>
        <w:numPr>
          <w:ilvl w:val="0"/>
          <w:numId w:val="31"/>
        </w:numPr>
        <w:tabs>
          <w:tab w:val="clear" w:pos="720"/>
          <w:tab w:val="num" w:pos="-142"/>
        </w:tabs>
        <w:ind w:left="-851" w:firstLine="0"/>
        <w:jc w:val="both"/>
      </w:pPr>
      <w:r w:rsidRPr="00B718E6">
        <w:t xml:space="preserve">Перед началом проведения школьного этапа олимпиады проводится краткий инструктаж: участникам сообщается о правилах поведения и правилах оформления работ, сроках подведения итогов (когда и где участники могут ознакомиться со своими результатами, принять участие в разборе заданий). </w:t>
      </w:r>
    </w:p>
    <w:p w:rsidR="002E7A0A" w:rsidRDefault="00D5262D" w:rsidP="002E7A0A">
      <w:pPr>
        <w:numPr>
          <w:ilvl w:val="0"/>
          <w:numId w:val="31"/>
        </w:numPr>
        <w:tabs>
          <w:tab w:val="clear" w:pos="720"/>
          <w:tab w:val="num" w:pos="-142"/>
        </w:tabs>
        <w:ind w:left="-851" w:firstLine="0"/>
        <w:jc w:val="both"/>
      </w:pPr>
      <w:r w:rsidRPr="00B718E6">
        <w:t>Для выполнения заданий олимпиады участники рассаживаются</w:t>
      </w:r>
      <w:r w:rsidR="002E7A0A">
        <w:t xml:space="preserve"> по одному в шахматном порядке.</w:t>
      </w:r>
    </w:p>
    <w:p w:rsidR="00D5262D" w:rsidRPr="00B718E6" w:rsidRDefault="00D368E7" w:rsidP="002E7A0A">
      <w:pPr>
        <w:numPr>
          <w:ilvl w:val="0"/>
          <w:numId w:val="31"/>
        </w:numPr>
        <w:tabs>
          <w:tab w:val="clear" w:pos="720"/>
          <w:tab w:val="num" w:pos="-142"/>
        </w:tabs>
        <w:ind w:left="-851" w:firstLine="0"/>
        <w:jc w:val="both"/>
      </w:pPr>
      <w:r>
        <w:t>П</w:t>
      </w:r>
      <w:r w:rsidR="00D5262D" w:rsidRPr="00B718E6">
        <w:t>осле проведения олимпиады по каждому общеобразовательному предмету жюри должно ознакомить участников олимпиады с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ётом баллов, данные ошибки устраняются в рабочем порядке.</w:t>
      </w:r>
    </w:p>
    <w:p w:rsidR="002E7A0A" w:rsidRDefault="00D5262D" w:rsidP="00D5262D">
      <w:pPr>
        <w:ind w:left="-851"/>
        <w:jc w:val="both"/>
      </w:pPr>
      <w:r w:rsidRPr="00B718E6">
        <w:t>Результаты проверки олимпиадных работ (протоколы жюри в электронной форме)</w:t>
      </w:r>
      <w:r w:rsidR="002E7A0A">
        <w:t xml:space="preserve"> передаются </w:t>
      </w:r>
    </w:p>
    <w:p w:rsidR="00D5262D" w:rsidRPr="00B718E6" w:rsidRDefault="002E7A0A" w:rsidP="00D5262D">
      <w:pPr>
        <w:ind w:left="-851"/>
        <w:jc w:val="both"/>
      </w:pPr>
      <w:r>
        <w:t xml:space="preserve">в городское  Управление образования </w:t>
      </w:r>
      <w:r w:rsidR="00D5262D" w:rsidRPr="00B718E6">
        <w:t>по электронной почте.</w:t>
      </w:r>
    </w:p>
    <w:p w:rsidR="001B19B2" w:rsidRDefault="001B19B2" w:rsidP="00D5262D">
      <w:pPr>
        <w:ind w:left="-851"/>
        <w:jc w:val="center"/>
        <w:rPr>
          <w:b/>
        </w:rPr>
      </w:pPr>
    </w:p>
    <w:p w:rsidR="00D5262D" w:rsidRDefault="00D5262D" w:rsidP="00D5262D">
      <w:pPr>
        <w:ind w:left="-851"/>
        <w:jc w:val="center"/>
        <w:rPr>
          <w:b/>
        </w:rPr>
      </w:pPr>
      <w:r w:rsidRPr="006F0421">
        <w:rPr>
          <w:b/>
        </w:rPr>
        <w:t>Требования по общеобразовательным предметам:</w:t>
      </w:r>
    </w:p>
    <w:p w:rsidR="001B19B2" w:rsidRPr="006F0421" w:rsidRDefault="001B19B2" w:rsidP="00D5262D">
      <w:pPr>
        <w:ind w:left="-851"/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3"/>
        <w:gridCol w:w="992"/>
        <w:gridCol w:w="1276"/>
        <w:gridCol w:w="1134"/>
        <w:gridCol w:w="1984"/>
        <w:gridCol w:w="2552"/>
      </w:tblGrid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 xml:space="preserve">Предмет </w:t>
            </w: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Комплекты заданий по классам</w:t>
            </w:r>
            <w:r w:rsidRPr="006F0421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Подведение итогов по классам</w:t>
            </w:r>
          </w:p>
        </w:tc>
        <w:tc>
          <w:tcPr>
            <w:tcW w:w="2410" w:type="dxa"/>
            <w:gridSpan w:val="2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 Форма проведения, количество туров, продолжительность для классов</w:t>
            </w:r>
            <w:r w:rsidRPr="006F0421">
              <w:rPr>
                <w:b/>
                <w:bCs/>
                <w:sz w:val="20"/>
                <w:szCs w:val="20"/>
              </w:rPr>
              <w:br/>
            </w:r>
            <w:r w:rsidRPr="006F0421">
              <w:rPr>
                <w:i/>
                <w:iCs/>
                <w:sz w:val="20"/>
                <w:szCs w:val="20"/>
              </w:rPr>
              <w:t>(если не указано — проводится в один письменный тур)</w:t>
            </w:r>
            <w:r w:rsidRPr="006F04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Специальное</w:t>
            </w:r>
            <w:r w:rsidRPr="006F0421">
              <w:rPr>
                <w:b/>
                <w:bCs/>
                <w:sz w:val="20"/>
                <w:szCs w:val="20"/>
              </w:rPr>
              <w:br/>
              <w:t>оборудование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Справочные материалы, средства связи и вычислительная техника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Английский язык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8, 9, 10,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11</w:t>
            </w:r>
          </w:p>
        </w:tc>
        <w:tc>
          <w:tcPr>
            <w:tcW w:w="1276" w:type="dxa"/>
            <w:hideMark/>
          </w:tcPr>
          <w:p w:rsidR="00D5262D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br/>
              <w:t>7-8 – 80 минут</w:t>
            </w:r>
          </w:p>
          <w:p w:rsidR="00D5262D" w:rsidRDefault="00D5262D" w:rsidP="00CE1932">
            <w:pPr>
              <w:rPr>
                <w:sz w:val="20"/>
                <w:szCs w:val="20"/>
              </w:rPr>
            </w:pP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9-11 – 9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Астрономия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10-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10, 11</w:t>
            </w:r>
          </w:p>
        </w:tc>
        <w:tc>
          <w:tcPr>
            <w:tcW w:w="2410" w:type="dxa"/>
            <w:gridSpan w:val="2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10 - 11 – 9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Карандаш, ластик, линейка, циркуль, транспортир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Разрешено: инженерный непрограммируемый микрокалькулятор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Биология</w:t>
            </w:r>
          </w:p>
          <w:p w:rsidR="00D5262D" w:rsidRPr="006F0421" w:rsidRDefault="007C0733" w:rsidP="00CE1932">
            <w:pPr>
              <w:rPr>
                <w:sz w:val="20"/>
                <w:szCs w:val="20"/>
              </w:rPr>
            </w:pPr>
            <w:hyperlink r:id="rId7" w:anchor="2461" w:tgtFrame="_blank" w:history="1"/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8, 9, 10,11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F0421">
              <w:rPr>
                <w:sz w:val="20"/>
                <w:szCs w:val="20"/>
              </w:rPr>
              <w:t>– 9 - 40 минут</w:t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10-11 – 6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lastRenderedPageBreak/>
              <w:t>География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 - 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 -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F0421">
              <w:rPr>
                <w:sz w:val="20"/>
                <w:szCs w:val="20"/>
              </w:rPr>
              <w:t>-8 – 40 минут</w:t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9-11 – 6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Для 7-11 классов только для решения задач практико-аналитического тура разрешено: школьные атласы по географии и непрограммируемые калькуляторы.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Информатика и ИКТ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-8, 9, 10-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- 8, 9, 10 - 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 – 8 – 60 минут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9 – 11 – 90 минут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-11 классы:</w:t>
            </w:r>
            <w:r w:rsidRPr="006F0421">
              <w:rPr>
                <w:sz w:val="20"/>
                <w:szCs w:val="20"/>
              </w:rPr>
              <w:br/>
              <w:t>1 тур – за компьютером с выходом в интернет </w:t>
            </w:r>
            <w:r w:rsidRPr="006F0421">
              <w:rPr>
                <w:sz w:val="20"/>
                <w:szCs w:val="20"/>
              </w:rPr>
              <w:br/>
              <w:t>(с использованием тестирующей системы)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D5262D" w:rsidRPr="006F0421" w:rsidRDefault="00D5262D" w:rsidP="001B19B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 xml:space="preserve">Персональный компьютер с доступом в интернет, с наличием языков программирования и сред разработки, необходимых участникам 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Для 7-11 классов: разрешена любая литература и справочные материалы в печатном виде, примеры программного кода (в распечатанном виде), заранее подготовленные собственные записи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История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</w:tc>
        <w:tc>
          <w:tcPr>
            <w:tcW w:w="1276" w:type="dxa"/>
            <w:hideMark/>
          </w:tcPr>
          <w:p w:rsidR="00D5262D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 –8- 60 минут </w:t>
            </w:r>
            <w:r w:rsidRPr="006F0421">
              <w:rPr>
                <w:sz w:val="20"/>
                <w:szCs w:val="20"/>
              </w:rPr>
              <w:br/>
              <w:t>9 – 120 минут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10-11 – 12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Литература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-8 – 105 минут</w:t>
            </w: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br/>
              <w:t>9 -11 – 15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rPr>
          <w:trHeight w:val="784"/>
        </w:trPr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Математика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 - 40 минут</w:t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8-11 – 6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rPr>
          <w:trHeight w:val="886"/>
        </w:trPr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Обществознание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 - 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 - 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– 40 минут </w:t>
            </w:r>
            <w:r w:rsidRPr="006F0421">
              <w:rPr>
                <w:sz w:val="20"/>
                <w:szCs w:val="20"/>
              </w:rPr>
              <w:br/>
              <w:t>8 – 60 минут</w:t>
            </w: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9-11 – 9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Русский язык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 - 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-8 – 60 минут</w:t>
            </w: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9 -11 – 12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Физика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-8 – 105 минут</w:t>
            </w: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9-11– 12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Линейка, циркуль, транспортир, карандаш, ластик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Разрешено: инженерный непрограммируемый микрокалькулятор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Физическая культура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-8, 9-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 xml:space="preserve">1 тур – теоретико-методический </w:t>
            </w:r>
          </w:p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F0421">
              <w:rPr>
                <w:sz w:val="20"/>
                <w:szCs w:val="20"/>
              </w:rPr>
              <w:t>-11 –  30 минут</w:t>
            </w:r>
          </w:p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.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Химия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8, 9, 10, 11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 xml:space="preserve"> 8, 9, 10, 11</w:t>
            </w:r>
          </w:p>
        </w:tc>
        <w:tc>
          <w:tcPr>
            <w:tcW w:w="2410" w:type="dxa"/>
            <w:gridSpan w:val="2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8-9 – 90 минут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10 – 11 – 12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Разрешено: непрограммируемый калькулятор, периодическая система элементов, таблица растворимости солей и ряд напряжений металлов</w:t>
            </w:r>
          </w:p>
        </w:tc>
      </w:tr>
    </w:tbl>
    <w:p w:rsidR="00D5262D" w:rsidRDefault="00D5262D" w:rsidP="00D323AF">
      <w:pPr>
        <w:rPr>
          <w:bCs/>
        </w:rPr>
      </w:pPr>
    </w:p>
    <w:p w:rsidR="00D323AF" w:rsidRPr="00B718E6" w:rsidRDefault="00D323AF" w:rsidP="00D323AF">
      <w:pPr>
        <w:rPr>
          <w:bCs/>
        </w:rPr>
      </w:pPr>
    </w:p>
    <w:p w:rsidR="00D5262D" w:rsidRDefault="00D5262D" w:rsidP="00D368E7">
      <w:pPr>
        <w:rPr>
          <w:bCs/>
        </w:rPr>
      </w:pPr>
    </w:p>
    <w:p w:rsidR="00D5262D" w:rsidRDefault="00D5262D" w:rsidP="00D368E7"/>
    <w:p w:rsidR="00D5262D" w:rsidRDefault="00D5262D" w:rsidP="00D368E7"/>
    <w:p w:rsidR="00D5262D" w:rsidRDefault="00D5262D" w:rsidP="0057066B">
      <w:pPr>
        <w:ind w:firstLine="709"/>
        <w:jc w:val="center"/>
      </w:pPr>
    </w:p>
    <w:p w:rsidR="00D5262D" w:rsidRDefault="00D5262D" w:rsidP="0057066B">
      <w:pPr>
        <w:ind w:firstLine="709"/>
        <w:jc w:val="center"/>
      </w:pPr>
    </w:p>
    <w:p w:rsidR="002D6B53" w:rsidRPr="00471989" w:rsidRDefault="00544742" w:rsidP="00BD564C">
      <w:pPr>
        <w:jc w:val="right"/>
      </w:pPr>
      <w:r>
        <w:lastRenderedPageBreak/>
        <w:t>Приложение 2</w:t>
      </w:r>
      <w:r w:rsidR="002D6B53" w:rsidRPr="00471989">
        <w:t>.</w:t>
      </w:r>
    </w:p>
    <w:p w:rsidR="002D6B53" w:rsidRPr="00DA0FF8" w:rsidRDefault="002D6B53" w:rsidP="002D6B53">
      <w:pPr>
        <w:jc w:val="center"/>
      </w:pPr>
      <w:r w:rsidRPr="00DA0FF8">
        <w:t>Состав организационного комитета предметных комиссий</w:t>
      </w:r>
    </w:p>
    <w:p w:rsidR="00417028" w:rsidRPr="00DA0FF8" w:rsidRDefault="002D6B53" w:rsidP="002D6B53">
      <w:pPr>
        <w:jc w:val="center"/>
      </w:pPr>
      <w:r w:rsidRPr="00DA0FF8">
        <w:t>школьного этапа всероссийской олимпиады школьников</w:t>
      </w:r>
      <w:r w:rsidR="00417028" w:rsidRPr="00DA0FF8">
        <w:t xml:space="preserve">, </w:t>
      </w:r>
    </w:p>
    <w:p w:rsidR="00544742" w:rsidRPr="00DA0FF8" w:rsidRDefault="00417028" w:rsidP="00417028">
      <w:pPr>
        <w:jc w:val="center"/>
      </w:pPr>
      <w:r w:rsidRPr="00DA0FF8">
        <w:t xml:space="preserve">проводимой в </w:t>
      </w:r>
      <w:r w:rsidR="004B01D2" w:rsidRPr="00DA0FF8">
        <w:t>МБОУ ВСОШ № 2</w:t>
      </w:r>
    </w:p>
    <w:p w:rsidR="002D6B53" w:rsidRPr="00DA0FF8" w:rsidRDefault="00544742" w:rsidP="00417028">
      <w:pPr>
        <w:jc w:val="center"/>
      </w:pPr>
      <w:r w:rsidRPr="00DA0FF8">
        <w:t xml:space="preserve">в 2020-2021 </w:t>
      </w:r>
      <w:proofErr w:type="spellStart"/>
      <w:r w:rsidRPr="00DA0FF8">
        <w:t>уч.г</w:t>
      </w:r>
      <w:proofErr w:type="spellEnd"/>
      <w:r w:rsidRPr="00DA0FF8">
        <w:t>.</w:t>
      </w:r>
    </w:p>
    <w:p w:rsidR="009E376B" w:rsidRPr="009E376B" w:rsidRDefault="009E376B" w:rsidP="009E376B">
      <w:pPr>
        <w:rPr>
          <w:rFonts w:ascii="Garamond" w:hAnsi="Garamond"/>
          <w:b/>
        </w:rPr>
      </w:pPr>
    </w:p>
    <w:p w:rsidR="004B01D2" w:rsidRPr="00D323AF" w:rsidRDefault="004B01D2" w:rsidP="007935C1">
      <w:pPr>
        <w:pStyle w:val="a5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D323AF">
        <w:rPr>
          <w:sz w:val="22"/>
          <w:szCs w:val="22"/>
        </w:rPr>
        <w:t>Загалова</w:t>
      </w:r>
      <w:proofErr w:type="spellEnd"/>
      <w:r w:rsidRPr="00D323AF">
        <w:rPr>
          <w:sz w:val="22"/>
          <w:szCs w:val="22"/>
        </w:rPr>
        <w:t xml:space="preserve"> А.Ю. </w:t>
      </w:r>
      <w:r w:rsidR="009E376B" w:rsidRPr="00D323AF">
        <w:rPr>
          <w:sz w:val="22"/>
          <w:szCs w:val="22"/>
        </w:rPr>
        <w:t xml:space="preserve">– </w:t>
      </w:r>
      <w:r w:rsidRPr="00D323AF">
        <w:rPr>
          <w:sz w:val="22"/>
          <w:szCs w:val="22"/>
        </w:rPr>
        <w:t>замес</w:t>
      </w:r>
      <w:r w:rsidR="00D36657" w:rsidRPr="00D323AF">
        <w:rPr>
          <w:sz w:val="22"/>
          <w:szCs w:val="22"/>
        </w:rPr>
        <w:t>титель директора по УВР, курирующий администратор</w:t>
      </w:r>
      <w:r w:rsidRPr="00D323AF">
        <w:rPr>
          <w:sz w:val="22"/>
          <w:szCs w:val="22"/>
        </w:rPr>
        <w:t>;</w:t>
      </w:r>
    </w:p>
    <w:p w:rsidR="004B01D2" w:rsidRPr="00D323AF" w:rsidRDefault="004B01D2" w:rsidP="007935C1">
      <w:pPr>
        <w:pStyle w:val="a5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D323AF">
        <w:rPr>
          <w:sz w:val="22"/>
          <w:szCs w:val="22"/>
        </w:rPr>
        <w:t>Гиоева</w:t>
      </w:r>
      <w:proofErr w:type="spellEnd"/>
      <w:r w:rsidRPr="00D323AF">
        <w:rPr>
          <w:sz w:val="22"/>
          <w:szCs w:val="22"/>
        </w:rPr>
        <w:t xml:space="preserve"> С.С.– методист школы,</w:t>
      </w:r>
      <w:r w:rsidR="0057066B" w:rsidRPr="00D323AF">
        <w:rPr>
          <w:sz w:val="22"/>
          <w:szCs w:val="22"/>
        </w:rPr>
        <w:t xml:space="preserve"> координатор проведения </w:t>
      </w:r>
      <w:proofErr w:type="spellStart"/>
      <w:r w:rsidR="0057066B" w:rsidRPr="00D323AF">
        <w:rPr>
          <w:sz w:val="22"/>
          <w:szCs w:val="22"/>
        </w:rPr>
        <w:t>ВсОШ</w:t>
      </w:r>
      <w:proofErr w:type="spellEnd"/>
      <w:r w:rsidR="0057066B" w:rsidRPr="00D323AF">
        <w:rPr>
          <w:sz w:val="22"/>
          <w:szCs w:val="22"/>
        </w:rPr>
        <w:t xml:space="preserve">, </w:t>
      </w:r>
      <w:r w:rsidRPr="00D323AF">
        <w:rPr>
          <w:sz w:val="22"/>
          <w:szCs w:val="22"/>
        </w:rPr>
        <w:t xml:space="preserve">отв. за организацию участия </w:t>
      </w:r>
      <w:proofErr w:type="gramStart"/>
      <w:r w:rsidRPr="00D323AF">
        <w:rPr>
          <w:sz w:val="22"/>
          <w:szCs w:val="22"/>
        </w:rPr>
        <w:t>обучающихся</w:t>
      </w:r>
      <w:proofErr w:type="gramEnd"/>
      <w:r w:rsidRPr="00D323AF">
        <w:rPr>
          <w:sz w:val="22"/>
          <w:szCs w:val="22"/>
        </w:rPr>
        <w:t xml:space="preserve"> МБОУ ВСОШ № 2 </w:t>
      </w:r>
      <w:proofErr w:type="spellStart"/>
      <w:r w:rsidRPr="00D323AF">
        <w:rPr>
          <w:sz w:val="22"/>
          <w:szCs w:val="22"/>
        </w:rPr>
        <w:t>в</w:t>
      </w:r>
      <w:r w:rsidR="00544742" w:rsidRPr="00D323AF">
        <w:rPr>
          <w:sz w:val="22"/>
          <w:szCs w:val="22"/>
        </w:rPr>
        <w:t>о</w:t>
      </w:r>
      <w:r w:rsidRPr="00D323AF">
        <w:rPr>
          <w:sz w:val="22"/>
          <w:szCs w:val="22"/>
        </w:rPr>
        <w:t>ВсОШ</w:t>
      </w:r>
      <w:proofErr w:type="spellEnd"/>
      <w:r w:rsidRPr="00D323AF">
        <w:rPr>
          <w:sz w:val="22"/>
          <w:szCs w:val="22"/>
        </w:rPr>
        <w:t xml:space="preserve"> -2020.</w:t>
      </w:r>
    </w:p>
    <w:p w:rsidR="0057066B" w:rsidRPr="00D323AF" w:rsidRDefault="007935C1" w:rsidP="007935C1">
      <w:pPr>
        <w:pStyle w:val="a5"/>
        <w:numPr>
          <w:ilvl w:val="0"/>
          <w:numId w:val="22"/>
        </w:numPr>
        <w:jc w:val="both"/>
        <w:rPr>
          <w:sz w:val="22"/>
          <w:szCs w:val="22"/>
        </w:rPr>
      </w:pPr>
      <w:r w:rsidRPr="00D323AF">
        <w:rPr>
          <w:sz w:val="22"/>
          <w:szCs w:val="22"/>
        </w:rPr>
        <w:t>Рабочая группа школы</w:t>
      </w:r>
      <w:r w:rsidR="0057066B" w:rsidRPr="00D323AF">
        <w:rPr>
          <w:sz w:val="22"/>
          <w:szCs w:val="22"/>
        </w:rPr>
        <w:t xml:space="preserve"> по проведению школьного этапа ВсОШ-2020</w:t>
      </w:r>
      <w:r w:rsidR="00757FF3" w:rsidRPr="00D323AF">
        <w:rPr>
          <w:sz w:val="22"/>
          <w:szCs w:val="22"/>
        </w:rPr>
        <w:t xml:space="preserve"> и проверке олимпиадных работ</w:t>
      </w:r>
      <w:r w:rsidR="0057066B" w:rsidRPr="00D323AF">
        <w:rPr>
          <w:sz w:val="22"/>
          <w:szCs w:val="22"/>
        </w:rPr>
        <w:t>:</w:t>
      </w:r>
    </w:p>
    <w:p w:rsidR="007935C1" w:rsidRPr="00D323AF" w:rsidRDefault="0057066B" w:rsidP="0057066B">
      <w:pPr>
        <w:pStyle w:val="a5"/>
        <w:jc w:val="both"/>
        <w:rPr>
          <w:sz w:val="22"/>
          <w:szCs w:val="22"/>
        </w:rPr>
      </w:pPr>
      <w:r w:rsidRPr="00D323AF">
        <w:rPr>
          <w:sz w:val="22"/>
          <w:szCs w:val="22"/>
        </w:rPr>
        <w:t xml:space="preserve">- </w:t>
      </w:r>
      <w:r w:rsidR="00D36657" w:rsidRPr="00D323AF">
        <w:rPr>
          <w:sz w:val="22"/>
          <w:szCs w:val="22"/>
        </w:rPr>
        <w:tab/>
      </w:r>
      <w:r w:rsidRPr="00D323AF">
        <w:rPr>
          <w:sz w:val="22"/>
          <w:szCs w:val="22"/>
        </w:rPr>
        <w:t>Катаева И.В., руководитель ШМО учителей-предметников гуманитарного цикла, учитель истории и обществознания;</w:t>
      </w:r>
    </w:p>
    <w:p w:rsidR="0057066B" w:rsidRPr="00D323AF" w:rsidRDefault="00D36657" w:rsidP="0057066B">
      <w:pPr>
        <w:pStyle w:val="a5"/>
        <w:jc w:val="both"/>
        <w:rPr>
          <w:sz w:val="22"/>
          <w:szCs w:val="22"/>
        </w:rPr>
      </w:pPr>
      <w:r w:rsidRPr="00D323AF">
        <w:rPr>
          <w:sz w:val="22"/>
          <w:szCs w:val="22"/>
        </w:rPr>
        <w:t>-</w:t>
      </w:r>
      <w:r w:rsidRPr="00D323AF">
        <w:rPr>
          <w:sz w:val="22"/>
          <w:szCs w:val="22"/>
        </w:rPr>
        <w:tab/>
      </w:r>
      <w:proofErr w:type="spellStart"/>
      <w:r w:rsidR="0057066B" w:rsidRPr="00D323AF">
        <w:rPr>
          <w:sz w:val="22"/>
          <w:szCs w:val="22"/>
        </w:rPr>
        <w:t>Партиспанян</w:t>
      </w:r>
      <w:proofErr w:type="spellEnd"/>
      <w:r w:rsidR="0057066B" w:rsidRPr="00D323AF">
        <w:rPr>
          <w:sz w:val="22"/>
          <w:szCs w:val="22"/>
        </w:rPr>
        <w:t xml:space="preserve"> К.Р., руководитель ШМО учителей-предметников </w:t>
      </w:r>
      <w:proofErr w:type="gramStart"/>
      <w:r w:rsidR="0057066B" w:rsidRPr="00D323AF">
        <w:rPr>
          <w:sz w:val="22"/>
          <w:szCs w:val="22"/>
        </w:rPr>
        <w:t>естественно-научного</w:t>
      </w:r>
      <w:proofErr w:type="gramEnd"/>
      <w:r w:rsidR="0057066B" w:rsidRPr="00D323AF">
        <w:rPr>
          <w:sz w:val="22"/>
          <w:szCs w:val="22"/>
        </w:rPr>
        <w:t xml:space="preserve"> и математичес</w:t>
      </w:r>
      <w:r w:rsidR="009759AB" w:rsidRPr="00D323AF">
        <w:rPr>
          <w:sz w:val="22"/>
          <w:szCs w:val="22"/>
        </w:rPr>
        <w:t>кого цикла, учитель информатики;</w:t>
      </w:r>
    </w:p>
    <w:p w:rsidR="009759AB" w:rsidRPr="00D323AF" w:rsidRDefault="009759AB" w:rsidP="0057066B">
      <w:pPr>
        <w:pStyle w:val="a5"/>
        <w:jc w:val="both"/>
        <w:rPr>
          <w:sz w:val="22"/>
          <w:szCs w:val="22"/>
        </w:rPr>
      </w:pPr>
      <w:r w:rsidRPr="00D323AF">
        <w:rPr>
          <w:sz w:val="22"/>
          <w:szCs w:val="22"/>
        </w:rPr>
        <w:t xml:space="preserve">- </w:t>
      </w:r>
      <w:proofErr w:type="spellStart"/>
      <w:r w:rsidRPr="00D323AF">
        <w:rPr>
          <w:sz w:val="22"/>
          <w:szCs w:val="22"/>
        </w:rPr>
        <w:t>Чкареули</w:t>
      </w:r>
      <w:proofErr w:type="spellEnd"/>
      <w:r w:rsidRPr="00D323AF">
        <w:rPr>
          <w:sz w:val="22"/>
          <w:szCs w:val="22"/>
        </w:rPr>
        <w:t xml:space="preserve"> А.Г., зам</w:t>
      </w:r>
      <w:proofErr w:type="gramStart"/>
      <w:r w:rsidRPr="00D323AF">
        <w:rPr>
          <w:sz w:val="22"/>
          <w:szCs w:val="22"/>
        </w:rPr>
        <w:t>.д</w:t>
      </w:r>
      <w:proofErr w:type="gramEnd"/>
      <w:r w:rsidRPr="00D323AF">
        <w:rPr>
          <w:sz w:val="22"/>
          <w:szCs w:val="22"/>
        </w:rPr>
        <w:t>иректора по ВР, руководи</w:t>
      </w:r>
      <w:r w:rsidR="00D36657" w:rsidRPr="00D323AF">
        <w:rPr>
          <w:sz w:val="22"/>
          <w:szCs w:val="22"/>
        </w:rPr>
        <w:t>тель ШМО классных руководителей, учитель биологии;</w:t>
      </w:r>
    </w:p>
    <w:p w:rsidR="00D36657" w:rsidRPr="00D323AF" w:rsidRDefault="00D36657" w:rsidP="0057066B">
      <w:pPr>
        <w:pStyle w:val="a5"/>
        <w:jc w:val="both"/>
        <w:rPr>
          <w:sz w:val="22"/>
          <w:szCs w:val="22"/>
        </w:rPr>
      </w:pPr>
      <w:r w:rsidRPr="00D323AF">
        <w:rPr>
          <w:sz w:val="22"/>
          <w:szCs w:val="22"/>
        </w:rPr>
        <w:t xml:space="preserve">- </w:t>
      </w:r>
      <w:r w:rsidRPr="00D323AF">
        <w:rPr>
          <w:sz w:val="22"/>
          <w:szCs w:val="22"/>
        </w:rPr>
        <w:tab/>
        <w:t>Богачева М.К., педагог-психолог;</w:t>
      </w:r>
    </w:p>
    <w:p w:rsidR="00D36657" w:rsidRPr="00D323AF" w:rsidRDefault="00D36657" w:rsidP="0057066B">
      <w:pPr>
        <w:pStyle w:val="a5"/>
        <w:jc w:val="both"/>
        <w:rPr>
          <w:sz w:val="22"/>
          <w:szCs w:val="22"/>
        </w:rPr>
      </w:pPr>
      <w:r w:rsidRPr="00D323AF">
        <w:rPr>
          <w:sz w:val="22"/>
          <w:szCs w:val="22"/>
        </w:rPr>
        <w:t xml:space="preserve">- </w:t>
      </w:r>
      <w:r w:rsidRPr="00D323AF">
        <w:rPr>
          <w:sz w:val="22"/>
          <w:szCs w:val="22"/>
        </w:rPr>
        <w:tab/>
      </w:r>
      <w:proofErr w:type="spellStart"/>
      <w:r w:rsidRPr="00D323AF">
        <w:rPr>
          <w:sz w:val="22"/>
          <w:szCs w:val="22"/>
        </w:rPr>
        <w:t>Загалова</w:t>
      </w:r>
      <w:proofErr w:type="spellEnd"/>
      <w:r w:rsidRPr="00D323AF">
        <w:rPr>
          <w:sz w:val="22"/>
          <w:szCs w:val="22"/>
        </w:rPr>
        <w:t xml:space="preserve"> Д.О., социальный педагог.</w:t>
      </w:r>
    </w:p>
    <w:p w:rsidR="009E376B" w:rsidRPr="00BD564C" w:rsidRDefault="009E376B" w:rsidP="009E376B"/>
    <w:p w:rsidR="009E376B" w:rsidRDefault="009E376B" w:rsidP="00757FF3">
      <w:pPr>
        <w:jc w:val="center"/>
        <w:rPr>
          <w:b/>
          <w:bCs/>
        </w:rPr>
      </w:pPr>
      <w:r w:rsidRPr="00BD564C">
        <w:rPr>
          <w:b/>
          <w:bCs/>
        </w:rPr>
        <w:t>Предметн</w:t>
      </w:r>
      <w:r w:rsidR="00ED7D29">
        <w:rPr>
          <w:b/>
          <w:bCs/>
        </w:rPr>
        <w:t>ые комисс</w:t>
      </w:r>
      <w:r w:rsidRPr="00BD564C">
        <w:rPr>
          <w:b/>
          <w:bCs/>
        </w:rPr>
        <w:t>и</w:t>
      </w:r>
      <w:r w:rsidR="00ED7D29">
        <w:rPr>
          <w:b/>
          <w:bCs/>
        </w:rPr>
        <w:t>и</w:t>
      </w:r>
      <w:r w:rsidRPr="00BD564C">
        <w:rPr>
          <w:b/>
          <w:bCs/>
        </w:rPr>
        <w:t>:</w:t>
      </w:r>
    </w:p>
    <w:p w:rsidR="00757FF3" w:rsidRPr="00BD564C" w:rsidRDefault="00757FF3" w:rsidP="00757FF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5024"/>
        <w:gridCol w:w="3599"/>
      </w:tblGrid>
      <w:tr w:rsidR="009E376B" w:rsidRPr="00D323AF" w:rsidTr="000B3584">
        <w:trPr>
          <w:trHeight w:val="179"/>
        </w:trPr>
        <w:tc>
          <w:tcPr>
            <w:tcW w:w="959" w:type="dxa"/>
            <w:vMerge w:val="restart"/>
          </w:tcPr>
          <w:p w:rsidR="009E376B" w:rsidRPr="00D323AF" w:rsidRDefault="009E376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№ </w:t>
            </w:r>
            <w:proofErr w:type="gramStart"/>
            <w:r w:rsidRPr="00D323AF">
              <w:rPr>
                <w:sz w:val="22"/>
                <w:szCs w:val="22"/>
              </w:rPr>
              <w:t>п</w:t>
            </w:r>
            <w:proofErr w:type="gramEnd"/>
            <w:r w:rsidRPr="00D323AF"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9E376B" w:rsidRPr="00D323AF" w:rsidRDefault="009E376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Предмет </w:t>
            </w:r>
            <w:proofErr w:type="gramStart"/>
            <w:r w:rsidR="000B3584" w:rsidRPr="00D323AF">
              <w:rPr>
                <w:sz w:val="22"/>
                <w:szCs w:val="22"/>
              </w:rPr>
              <w:t>–р</w:t>
            </w:r>
            <w:proofErr w:type="gramEnd"/>
            <w:r w:rsidR="000B3584" w:rsidRPr="00D323AF">
              <w:rPr>
                <w:sz w:val="22"/>
                <w:szCs w:val="22"/>
              </w:rPr>
              <w:t xml:space="preserve">усский язык </w:t>
            </w:r>
            <w:r w:rsidR="00757FF3" w:rsidRPr="00D323AF">
              <w:rPr>
                <w:sz w:val="22"/>
                <w:szCs w:val="22"/>
              </w:rPr>
              <w:t xml:space="preserve"> (12.10.20</w:t>
            </w:r>
            <w:r w:rsidR="00D36657" w:rsidRPr="00D323AF">
              <w:rPr>
                <w:sz w:val="22"/>
                <w:szCs w:val="22"/>
              </w:rPr>
              <w:t>20</w:t>
            </w:r>
            <w:r w:rsidR="00757FF3" w:rsidRPr="00D323AF">
              <w:rPr>
                <w:sz w:val="22"/>
                <w:szCs w:val="22"/>
              </w:rPr>
              <w:t>)</w:t>
            </w:r>
          </w:p>
        </w:tc>
        <w:tc>
          <w:tcPr>
            <w:tcW w:w="3651" w:type="dxa"/>
            <w:vMerge w:val="restart"/>
          </w:tcPr>
          <w:p w:rsidR="009E376B" w:rsidRPr="00D323AF" w:rsidRDefault="009E376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Должность </w:t>
            </w:r>
          </w:p>
        </w:tc>
      </w:tr>
      <w:tr w:rsidR="009E376B" w:rsidRPr="00D323AF" w:rsidTr="000B3584">
        <w:trPr>
          <w:trHeight w:val="215"/>
        </w:trPr>
        <w:tc>
          <w:tcPr>
            <w:tcW w:w="959" w:type="dxa"/>
            <w:vMerge/>
          </w:tcPr>
          <w:p w:rsidR="009E376B" w:rsidRPr="00D323AF" w:rsidRDefault="009E376B" w:rsidP="0027064A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9E376B" w:rsidRPr="00D323AF" w:rsidRDefault="009E376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ФИО</w:t>
            </w:r>
          </w:p>
        </w:tc>
        <w:tc>
          <w:tcPr>
            <w:tcW w:w="3651" w:type="dxa"/>
            <w:vMerge/>
          </w:tcPr>
          <w:p w:rsidR="009E376B" w:rsidRPr="00D323AF" w:rsidRDefault="009E376B" w:rsidP="0027064A">
            <w:pPr>
              <w:pStyle w:val="a9"/>
              <w:rPr>
                <w:b/>
                <w:sz w:val="22"/>
                <w:szCs w:val="22"/>
              </w:rPr>
            </w:pPr>
          </w:p>
        </w:tc>
      </w:tr>
      <w:tr w:rsidR="009E376B" w:rsidRPr="00D323AF" w:rsidTr="000B3584">
        <w:tc>
          <w:tcPr>
            <w:tcW w:w="959" w:type="dxa"/>
          </w:tcPr>
          <w:p w:rsidR="009E376B" w:rsidRPr="00D323AF" w:rsidRDefault="009E376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9E376B" w:rsidRPr="00D323AF" w:rsidRDefault="009E376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Председатель – </w:t>
            </w:r>
            <w:r w:rsidR="009759AB" w:rsidRPr="00D323AF">
              <w:rPr>
                <w:sz w:val="22"/>
                <w:szCs w:val="22"/>
              </w:rPr>
              <w:t>Катаева И.В.</w:t>
            </w:r>
          </w:p>
        </w:tc>
        <w:tc>
          <w:tcPr>
            <w:tcW w:w="3651" w:type="dxa"/>
          </w:tcPr>
          <w:p w:rsidR="009E376B" w:rsidRPr="00D323AF" w:rsidRDefault="009759A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Руководитель ШМО ГЦ</w:t>
            </w:r>
          </w:p>
        </w:tc>
      </w:tr>
      <w:tr w:rsidR="009759AB" w:rsidRPr="00D323AF" w:rsidTr="000B3584">
        <w:tc>
          <w:tcPr>
            <w:tcW w:w="959" w:type="dxa"/>
          </w:tcPr>
          <w:p w:rsidR="009759AB" w:rsidRPr="00D323AF" w:rsidRDefault="009759A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9759AB" w:rsidRPr="00D323AF" w:rsidRDefault="009759A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</w:t>
            </w:r>
            <w:proofErr w:type="spellStart"/>
            <w:r w:rsidRPr="00D323AF">
              <w:rPr>
                <w:sz w:val="22"/>
                <w:szCs w:val="22"/>
              </w:rPr>
              <w:t>жюри</w:t>
            </w:r>
            <w:proofErr w:type="gramStart"/>
            <w:r w:rsidRPr="00D323AF">
              <w:rPr>
                <w:sz w:val="22"/>
                <w:szCs w:val="22"/>
              </w:rPr>
              <w:t>:Г</w:t>
            </w:r>
            <w:proofErr w:type="gramEnd"/>
            <w:r w:rsidRPr="00D323AF">
              <w:rPr>
                <w:sz w:val="22"/>
                <w:szCs w:val="22"/>
              </w:rPr>
              <w:t>иоеваС.С</w:t>
            </w:r>
            <w:proofErr w:type="spellEnd"/>
            <w:r w:rsidRPr="00D323AF">
              <w:rPr>
                <w:sz w:val="22"/>
                <w:szCs w:val="22"/>
              </w:rPr>
              <w:t>.</w:t>
            </w:r>
          </w:p>
        </w:tc>
        <w:tc>
          <w:tcPr>
            <w:tcW w:w="3651" w:type="dxa"/>
          </w:tcPr>
          <w:p w:rsidR="009759AB" w:rsidRPr="00D323AF" w:rsidRDefault="009759A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9E376B" w:rsidRPr="00D323AF" w:rsidTr="000B3584">
        <w:tc>
          <w:tcPr>
            <w:tcW w:w="959" w:type="dxa"/>
          </w:tcPr>
          <w:p w:rsidR="009E376B" w:rsidRPr="00D323AF" w:rsidRDefault="009759A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9E376B" w:rsidRPr="00D323AF" w:rsidRDefault="009E376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жюри: </w:t>
            </w:r>
            <w:proofErr w:type="spellStart"/>
            <w:r w:rsidR="000B3584" w:rsidRPr="00D323AF">
              <w:rPr>
                <w:sz w:val="22"/>
                <w:szCs w:val="22"/>
              </w:rPr>
              <w:t>Дарчиева</w:t>
            </w:r>
            <w:proofErr w:type="spellEnd"/>
            <w:r w:rsidR="000B3584" w:rsidRPr="00D323AF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3651" w:type="dxa"/>
          </w:tcPr>
          <w:p w:rsidR="009E376B" w:rsidRPr="00D323AF" w:rsidRDefault="00A078DF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Учитель </w:t>
            </w:r>
            <w:r w:rsidR="000B3584" w:rsidRPr="00D323AF">
              <w:rPr>
                <w:sz w:val="22"/>
                <w:szCs w:val="22"/>
              </w:rPr>
              <w:t>русского языка и литературы</w:t>
            </w:r>
          </w:p>
        </w:tc>
      </w:tr>
    </w:tbl>
    <w:p w:rsidR="009E376B" w:rsidRPr="00D323AF" w:rsidRDefault="009E376B" w:rsidP="0027064A">
      <w:pPr>
        <w:pStyle w:val="a9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5015"/>
        <w:gridCol w:w="3602"/>
      </w:tblGrid>
      <w:tr w:rsidR="000B3584" w:rsidRPr="00D323AF" w:rsidTr="000B3584">
        <w:trPr>
          <w:trHeight w:val="179"/>
        </w:trPr>
        <w:tc>
          <w:tcPr>
            <w:tcW w:w="964" w:type="dxa"/>
            <w:vMerge w:val="restart"/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№ </w:t>
            </w:r>
            <w:proofErr w:type="gramStart"/>
            <w:r w:rsidRPr="00D323AF">
              <w:rPr>
                <w:sz w:val="22"/>
                <w:szCs w:val="22"/>
              </w:rPr>
              <w:t>п</w:t>
            </w:r>
            <w:proofErr w:type="gramEnd"/>
            <w:r w:rsidRPr="00D323AF">
              <w:rPr>
                <w:sz w:val="22"/>
                <w:szCs w:val="22"/>
              </w:rPr>
              <w:t>/п</w:t>
            </w:r>
          </w:p>
        </w:tc>
        <w:tc>
          <w:tcPr>
            <w:tcW w:w="5098" w:type="dxa"/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Предмет </w:t>
            </w:r>
            <w:r w:rsidR="009759AB" w:rsidRPr="00D323AF">
              <w:rPr>
                <w:sz w:val="22"/>
                <w:szCs w:val="22"/>
              </w:rPr>
              <w:t>–</w:t>
            </w:r>
            <w:r w:rsidRPr="00D323AF">
              <w:rPr>
                <w:sz w:val="22"/>
                <w:szCs w:val="22"/>
              </w:rPr>
              <w:t xml:space="preserve"> математика</w:t>
            </w:r>
            <w:r w:rsidR="00D36657" w:rsidRPr="00D323AF">
              <w:rPr>
                <w:sz w:val="22"/>
                <w:szCs w:val="22"/>
              </w:rPr>
              <w:t xml:space="preserve"> (13.10.2020)</w:t>
            </w:r>
          </w:p>
        </w:tc>
        <w:tc>
          <w:tcPr>
            <w:tcW w:w="3651" w:type="dxa"/>
            <w:vMerge w:val="restart"/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Должность </w:t>
            </w:r>
          </w:p>
        </w:tc>
      </w:tr>
      <w:tr w:rsidR="000B3584" w:rsidRPr="00D323AF" w:rsidTr="000B3584">
        <w:trPr>
          <w:trHeight w:val="215"/>
        </w:trPr>
        <w:tc>
          <w:tcPr>
            <w:tcW w:w="964" w:type="dxa"/>
            <w:vMerge/>
          </w:tcPr>
          <w:p w:rsidR="000B3584" w:rsidRPr="00D323AF" w:rsidRDefault="000B3584" w:rsidP="0027064A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ФИО</w:t>
            </w:r>
          </w:p>
        </w:tc>
        <w:tc>
          <w:tcPr>
            <w:tcW w:w="3651" w:type="dxa"/>
            <w:vMerge/>
          </w:tcPr>
          <w:p w:rsidR="000B3584" w:rsidRPr="00D323AF" w:rsidRDefault="000B3584" w:rsidP="0027064A">
            <w:pPr>
              <w:pStyle w:val="a9"/>
              <w:rPr>
                <w:b/>
                <w:sz w:val="22"/>
                <w:szCs w:val="22"/>
              </w:rPr>
            </w:pPr>
          </w:p>
        </w:tc>
      </w:tr>
      <w:tr w:rsidR="000B3584" w:rsidRPr="00D323AF" w:rsidTr="000B3584">
        <w:tc>
          <w:tcPr>
            <w:tcW w:w="964" w:type="dxa"/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1.</w:t>
            </w:r>
          </w:p>
        </w:tc>
        <w:tc>
          <w:tcPr>
            <w:tcW w:w="5098" w:type="dxa"/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D323AF">
              <w:rPr>
                <w:sz w:val="22"/>
                <w:szCs w:val="22"/>
              </w:rPr>
              <w:t>Партиспанян</w:t>
            </w:r>
            <w:proofErr w:type="spellEnd"/>
            <w:r w:rsidRPr="00D323AF">
              <w:rPr>
                <w:sz w:val="22"/>
                <w:szCs w:val="22"/>
              </w:rPr>
              <w:t xml:space="preserve"> К.Р.</w:t>
            </w:r>
          </w:p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Руководитель ШМО ЕНМЦ, учитель  физики и информатики</w:t>
            </w:r>
          </w:p>
        </w:tc>
      </w:tr>
      <w:tr w:rsidR="000B3584" w:rsidRPr="00D323AF" w:rsidTr="000B3584">
        <w:tc>
          <w:tcPr>
            <w:tcW w:w="964" w:type="dxa"/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.</w:t>
            </w:r>
          </w:p>
        </w:tc>
        <w:tc>
          <w:tcPr>
            <w:tcW w:w="5098" w:type="dxa"/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жюри: </w:t>
            </w:r>
            <w:proofErr w:type="spellStart"/>
            <w:r w:rsidRPr="00D323AF">
              <w:rPr>
                <w:sz w:val="22"/>
                <w:szCs w:val="22"/>
              </w:rPr>
              <w:t>Хамицева</w:t>
            </w:r>
            <w:proofErr w:type="spellEnd"/>
            <w:r w:rsidRPr="00D323AF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3651" w:type="dxa"/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Учитель математики</w:t>
            </w:r>
          </w:p>
        </w:tc>
      </w:tr>
      <w:tr w:rsidR="009759AB" w:rsidRPr="00D323AF" w:rsidTr="000B3584">
        <w:tc>
          <w:tcPr>
            <w:tcW w:w="964" w:type="dxa"/>
          </w:tcPr>
          <w:p w:rsidR="009759AB" w:rsidRPr="00D323AF" w:rsidRDefault="009759A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3.</w:t>
            </w:r>
          </w:p>
        </w:tc>
        <w:tc>
          <w:tcPr>
            <w:tcW w:w="5098" w:type="dxa"/>
          </w:tcPr>
          <w:p w:rsidR="009759AB" w:rsidRPr="00D323AF" w:rsidRDefault="009759A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жюри: </w:t>
            </w:r>
            <w:proofErr w:type="spellStart"/>
            <w:r w:rsidRPr="00D323AF">
              <w:rPr>
                <w:sz w:val="22"/>
                <w:szCs w:val="22"/>
              </w:rPr>
              <w:t>Байбурдова</w:t>
            </w:r>
            <w:proofErr w:type="spellEnd"/>
            <w:r w:rsidRPr="00D323AF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3651" w:type="dxa"/>
          </w:tcPr>
          <w:p w:rsidR="009759AB" w:rsidRPr="00D323AF" w:rsidRDefault="009759A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Учитель химии</w:t>
            </w:r>
          </w:p>
        </w:tc>
      </w:tr>
    </w:tbl>
    <w:p w:rsidR="000B3584" w:rsidRPr="00D323AF" w:rsidRDefault="000B3584" w:rsidP="0027064A">
      <w:pPr>
        <w:pStyle w:val="a9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5014"/>
        <w:gridCol w:w="3602"/>
      </w:tblGrid>
      <w:tr w:rsidR="00757FF3" w:rsidRPr="00D323AF" w:rsidTr="00757FF3">
        <w:trPr>
          <w:trHeight w:val="179"/>
        </w:trPr>
        <w:tc>
          <w:tcPr>
            <w:tcW w:w="965" w:type="dxa"/>
            <w:vMerge w:val="restart"/>
          </w:tcPr>
          <w:p w:rsidR="00757FF3" w:rsidRPr="00D323AF" w:rsidRDefault="00757FF3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№ </w:t>
            </w:r>
            <w:proofErr w:type="gramStart"/>
            <w:r w:rsidRPr="00D323AF">
              <w:rPr>
                <w:sz w:val="22"/>
                <w:szCs w:val="22"/>
              </w:rPr>
              <w:t>п</w:t>
            </w:r>
            <w:proofErr w:type="gramEnd"/>
            <w:r w:rsidRPr="00D323AF">
              <w:rPr>
                <w:sz w:val="22"/>
                <w:szCs w:val="22"/>
              </w:rPr>
              <w:t>/п</w:t>
            </w:r>
          </w:p>
        </w:tc>
        <w:tc>
          <w:tcPr>
            <w:tcW w:w="5097" w:type="dxa"/>
          </w:tcPr>
          <w:p w:rsidR="00757FF3" w:rsidRPr="00D323AF" w:rsidRDefault="00757FF3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Предмет </w:t>
            </w:r>
            <w:r w:rsidR="00D36657" w:rsidRPr="00D323AF">
              <w:rPr>
                <w:sz w:val="22"/>
                <w:szCs w:val="22"/>
              </w:rPr>
              <w:t>–</w:t>
            </w:r>
            <w:r w:rsidRPr="00D323AF">
              <w:rPr>
                <w:sz w:val="22"/>
                <w:szCs w:val="22"/>
              </w:rPr>
              <w:t xml:space="preserve"> литература</w:t>
            </w:r>
            <w:r w:rsidR="00D36657" w:rsidRPr="00D323AF">
              <w:rPr>
                <w:sz w:val="22"/>
                <w:szCs w:val="22"/>
              </w:rPr>
              <w:t xml:space="preserve"> (14.10.2020)</w:t>
            </w:r>
          </w:p>
        </w:tc>
        <w:tc>
          <w:tcPr>
            <w:tcW w:w="3651" w:type="dxa"/>
            <w:vMerge w:val="restart"/>
          </w:tcPr>
          <w:p w:rsidR="00757FF3" w:rsidRPr="00D323AF" w:rsidRDefault="00757FF3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Должность </w:t>
            </w:r>
          </w:p>
        </w:tc>
      </w:tr>
      <w:tr w:rsidR="00757FF3" w:rsidRPr="00D323AF" w:rsidTr="00757FF3">
        <w:trPr>
          <w:trHeight w:val="215"/>
        </w:trPr>
        <w:tc>
          <w:tcPr>
            <w:tcW w:w="965" w:type="dxa"/>
            <w:vMerge/>
          </w:tcPr>
          <w:p w:rsidR="00757FF3" w:rsidRPr="00D323AF" w:rsidRDefault="00757FF3" w:rsidP="0027064A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5097" w:type="dxa"/>
          </w:tcPr>
          <w:p w:rsidR="00757FF3" w:rsidRPr="00D323AF" w:rsidRDefault="00757FF3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ФИО</w:t>
            </w:r>
          </w:p>
        </w:tc>
        <w:tc>
          <w:tcPr>
            <w:tcW w:w="3651" w:type="dxa"/>
            <w:vMerge/>
          </w:tcPr>
          <w:p w:rsidR="00757FF3" w:rsidRPr="00D323AF" w:rsidRDefault="00757FF3" w:rsidP="0027064A">
            <w:pPr>
              <w:pStyle w:val="a9"/>
              <w:rPr>
                <w:b/>
                <w:sz w:val="22"/>
                <w:szCs w:val="22"/>
              </w:rPr>
            </w:pPr>
          </w:p>
        </w:tc>
      </w:tr>
      <w:tr w:rsidR="00757FF3" w:rsidRPr="00D323AF" w:rsidTr="00757FF3">
        <w:tc>
          <w:tcPr>
            <w:tcW w:w="965" w:type="dxa"/>
          </w:tcPr>
          <w:p w:rsidR="00757FF3" w:rsidRPr="00D323AF" w:rsidRDefault="00757FF3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1.</w:t>
            </w:r>
          </w:p>
        </w:tc>
        <w:tc>
          <w:tcPr>
            <w:tcW w:w="5097" w:type="dxa"/>
          </w:tcPr>
          <w:p w:rsidR="00757FF3" w:rsidRPr="00D323AF" w:rsidRDefault="00757FF3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Председатель – Катаева И.В.</w:t>
            </w:r>
          </w:p>
        </w:tc>
        <w:tc>
          <w:tcPr>
            <w:tcW w:w="3651" w:type="dxa"/>
          </w:tcPr>
          <w:p w:rsidR="00757FF3" w:rsidRPr="00D323AF" w:rsidRDefault="00757FF3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Руководитель ШМО ГЦ</w:t>
            </w:r>
          </w:p>
        </w:tc>
      </w:tr>
      <w:tr w:rsidR="00757FF3" w:rsidRPr="00D323AF" w:rsidTr="00757FF3">
        <w:tc>
          <w:tcPr>
            <w:tcW w:w="965" w:type="dxa"/>
          </w:tcPr>
          <w:p w:rsidR="00757FF3" w:rsidRPr="00D323AF" w:rsidRDefault="00757FF3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.</w:t>
            </w:r>
          </w:p>
        </w:tc>
        <w:tc>
          <w:tcPr>
            <w:tcW w:w="5097" w:type="dxa"/>
          </w:tcPr>
          <w:p w:rsidR="00757FF3" w:rsidRPr="00D323AF" w:rsidRDefault="00757FF3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жюри: </w:t>
            </w:r>
            <w:proofErr w:type="spellStart"/>
            <w:r w:rsidRPr="00D323AF">
              <w:rPr>
                <w:sz w:val="22"/>
                <w:szCs w:val="22"/>
              </w:rPr>
              <w:t>Гиоева</w:t>
            </w:r>
            <w:proofErr w:type="spellEnd"/>
            <w:r w:rsidRPr="00D323AF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3651" w:type="dxa"/>
          </w:tcPr>
          <w:p w:rsidR="00757FF3" w:rsidRPr="00D323AF" w:rsidRDefault="00757FF3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Учитель русского языка и литературы, первая кат.</w:t>
            </w:r>
          </w:p>
        </w:tc>
      </w:tr>
      <w:tr w:rsidR="00757FF3" w:rsidRPr="00D323AF" w:rsidTr="00757FF3">
        <w:tc>
          <w:tcPr>
            <w:tcW w:w="965" w:type="dxa"/>
          </w:tcPr>
          <w:p w:rsidR="00757FF3" w:rsidRPr="00D323AF" w:rsidRDefault="00757FF3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3.</w:t>
            </w:r>
          </w:p>
        </w:tc>
        <w:tc>
          <w:tcPr>
            <w:tcW w:w="5097" w:type="dxa"/>
          </w:tcPr>
          <w:p w:rsidR="00757FF3" w:rsidRPr="00D323AF" w:rsidRDefault="00757FF3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жюри: </w:t>
            </w:r>
            <w:proofErr w:type="spellStart"/>
            <w:r w:rsidRPr="00D323AF">
              <w:rPr>
                <w:sz w:val="22"/>
                <w:szCs w:val="22"/>
              </w:rPr>
              <w:t>Дарчиева</w:t>
            </w:r>
            <w:proofErr w:type="spellEnd"/>
            <w:r w:rsidRPr="00D323AF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3651" w:type="dxa"/>
          </w:tcPr>
          <w:p w:rsidR="00757FF3" w:rsidRPr="00D323AF" w:rsidRDefault="00757FF3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</w:tbl>
    <w:p w:rsidR="00757FF3" w:rsidRPr="00D323AF" w:rsidRDefault="00757FF3" w:rsidP="0027064A">
      <w:pPr>
        <w:pStyle w:val="a9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"/>
        <w:gridCol w:w="5403"/>
        <w:gridCol w:w="3215"/>
      </w:tblGrid>
      <w:tr w:rsidR="000B3584" w:rsidRPr="00D323AF" w:rsidTr="000B3584">
        <w:trPr>
          <w:trHeight w:val="17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№ </w:t>
            </w:r>
            <w:proofErr w:type="gramStart"/>
            <w:r w:rsidRPr="00D323AF">
              <w:rPr>
                <w:sz w:val="22"/>
                <w:szCs w:val="22"/>
              </w:rPr>
              <w:t>п</w:t>
            </w:r>
            <w:proofErr w:type="gramEnd"/>
            <w:r w:rsidRPr="00D323AF">
              <w:rPr>
                <w:sz w:val="22"/>
                <w:szCs w:val="22"/>
              </w:rPr>
              <w:t>/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Предмет – физическая культура</w:t>
            </w:r>
            <w:r w:rsidR="00D36657" w:rsidRPr="00D323AF">
              <w:rPr>
                <w:sz w:val="22"/>
                <w:szCs w:val="22"/>
              </w:rPr>
              <w:t xml:space="preserve"> (14.10.2020)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Должность </w:t>
            </w:r>
          </w:p>
        </w:tc>
      </w:tr>
      <w:tr w:rsidR="000B3584" w:rsidRPr="00D323AF" w:rsidTr="000B3584">
        <w:trPr>
          <w:trHeight w:val="17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ФИО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</w:p>
        </w:tc>
      </w:tr>
      <w:tr w:rsidR="000B3584" w:rsidRPr="00D323AF" w:rsidTr="000B3584">
        <w:trPr>
          <w:trHeight w:val="17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D323AF">
              <w:rPr>
                <w:sz w:val="22"/>
                <w:szCs w:val="22"/>
              </w:rPr>
              <w:t>Партиспанян</w:t>
            </w:r>
            <w:proofErr w:type="spellEnd"/>
            <w:r w:rsidRPr="00D323AF">
              <w:rPr>
                <w:sz w:val="22"/>
                <w:szCs w:val="22"/>
              </w:rPr>
              <w:t xml:space="preserve"> К.Р.</w:t>
            </w:r>
          </w:p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Руководитель ШМО ЕНМЦ</w:t>
            </w:r>
          </w:p>
        </w:tc>
      </w:tr>
      <w:tr w:rsidR="000B3584" w:rsidRPr="00D323AF" w:rsidTr="000B3584">
        <w:trPr>
          <w:trHeight w:val="17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Член жюри: Гордиенко В.Ю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9759AB" w:rsidRPr="0027064A" w:rsidTr="000B3584">
        <w:trPr>
          <w:trHeight w:val="17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AB" w:rsidRPr="0027064A" w:rsidRDefault="009759AB" w:rsidP="0027064A">
            <w:pPr>
              <w:pStyle w:val="a9"/>
            </w:pPr>
            <w:r w:rsidRPr="0027064A">
              <w:t>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AB" w:rsidRPr="0027064A" w:rsidRDefault="009759AB" w:rsidP="0027064A">
            <w:pPr>
              <w:pStyle w:val="a9"/>
            </w:pPr>
            <w:r w:rsidRPr="0027064A">
              <w:t>Член жюри: Долгополова Л.М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AB" w:rsidRPr="0027064A" w:rsidRDefault="009759AB" w:rsidP="0027064A">
            <w:pPr>
              <w:pStyle w:val="a9"/>
            </w:pPr>
            <w:r w:rsidRPr="0027064A">
              <w:t>Учитель биологии и анатомии</w:t>
            </w:r>
          </w:p>
        </w:tc>
      </w:tr>
    </w:tbl>
    <w:p w:rsidR="000B3584" w:rsidRPr="0027064A" w:rsidRDefault="000B3584" w:rsidP="0027064A">
      <w:pPr>
        <w:pStyle w:val="a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5398"/>
        <w:gridCol w:w="3218"/>
      </w:tblGrid>
      <w:tr w:rsidR="00625284" w:rsidRPr="00D323AF" w:rsidTr="000B3584">
        <w:trPr>
          <w:trHeight w:val="179"/>
        </w:trPr>
        <w:tc>
          <w:tcPr>
            <w:tcW w:w="965" w:type="dxa"/>
            <w:vMerge w:val="restart"/>
          </w:tcPr>
          <w:p w:rsidR="00625284" w:rsidRPr="00D323AF" w:rsidRDefault="006252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№ </w:t>
            </w:r>
            <w:proofErr w:type="gramStart"/>
            <w:r w:rsidRPr="00D323AF">
              <w:rPr>
                <w:sz w:val="22"/>
                <w:szCs w:val="22"/>
              </w:rPr>
              <w:t>п</w:t>
            </w:r>
            <w:proofErr w:type="gramEnd"/>
            <w:r w:rsidRPr="00D323AF">
              <w:rPr>
                <w:sz w:val="22"/>
                <w:szCs w:val="22"/>
              </w:rPr>
              <w:t>/п</w:t>
            </w:r>
          </w:p>
        </w:tc>
        <w:tc>
          <w:tcPr>
            <w:tcW w:w="5491" w:type="dxa"/>
          </w:tcPr>
          <w:p w:rsidR="00625284" w:rsidRPr="00D323AF" w:rsidRDefault="006252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Предмет – </w:t>
            </w:r>
            <w:r w:rsidR="000B3584" w:rsidRPr="00D323AF">
              <w:rPr>
                <w:sz w:val="22"/>
                <w:szCs w:val="22"/>
              </w:rPr>
              <w:t>География</w:t>
            </w:r>
            <w:r w:rsidR="00D36657" w:rsidRPr="00D323AF">
              <w:rPr>
                <w:sz w:val="22"/>
                <w:szCs w:val="22"/>
              </w:rPr>
              <w:t xml:space="preserve">  (15.10-.2020)</w:t>
            </w:r>
          </w:p>
        </w:tc>
        <w:tc>
          <w:tcPr>
            <w:tcW w:w="3257" w:type="dxa"/>
            <w:vMerge w:val="restart"/>
          </w:tcPr>
          <w:p w:rsidR="00625284" w:rsidRPr="00D323AF" w:rsidRDefault="006252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Должность </w:t>
            </w:r>
          </w:p>
        </w:tc>
      </w:tr>
      <w:tr w:rsidR="00625284" w:rsidRPr="00D323AF" w:rsidTr="000B3584">
        <w:trPr>
          <w:trHeight w:val="215"/>
        </w:trPr>
        <w:tc>
          <w:tcPr>
            <w:tcW w:w="965" w:type="dxa"/>
            <w:vMerge/>
          </w:tcPr>
          <w:p w:rsidR="00625284" w:rsidRPr="00D323AF" w:rsidRDefault="00625284" w:rsidP="0027064A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5491" w:type="dxa"/>
          </w:tcPr>
          <w:p w:rsidR="00625284" w:rsidRPr="00D323AF" w:rsidRDefault="006252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ФИО</w:t>
            </w:r>
          </w:p>
        </w:tc>
        <w:tc>
          <w:tcPr>
            <w:tcW w:w="3257" w:type="dxa"/>
            <w:vMerge/>
          </w:tcPr>
          <w:p w:rsidR="00625284" w:rsidRPr="00D323AF" w:rsidRDefault="00625284" w:rsidP="0027064A">
            <w:pPr>
              <w:pStyle w:val="a9"/>
              <w:rPr>
                <w:b/>
                <w:sz w:val="22"/>
                <w:szCs w:val="22"/>
              </w:rPr>
            </w:pPr>
          </w:p>
        </w:tc>
      </w:tr>
      <w:tr w:rsidR="000B3584" w:rsidRPr="00D323AF" w:rsidTr="000B3584">
        <w:tc>
          <w:tcPr>
            <w:tcW w:w="965" w:type="dxa"/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491" w:type="dxa"/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D323AF">
              <w:rPr>
                <w:sz w:val="22"/>
                <w:szCs w:val="22"/>
              </w:rPr>
              <w:t>Партиспанян</w:t>
            </w:r>
            <w:proofErr w:type="spellEnd"/>
            <w:r w:rsidRPr="00D323AF">
              <w:rPr>
                <w:sz w:val="22"/>
                <w:szCs w:val="22"/>
              </w:rPr>
              <w:t xml:space="preserve"> К.Р.</w:t>
            </w:r>
          </w:p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0B3584" w:rsidRPr="00D323AF" w:rsidRDefault="000B35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Руководитель ШМО ЕНМЦ</w:t>
            </w:r>
          </w:p>
        </w:tc>
      </w:tr>
      <w:tr w:rsidR="00625284" w:rsidRPr="00D323AF" w:rsidTr="000B3584">
        <w:tc>
          <w:tcPr>
            <w:tcW w:w="965" w:type="dxa"/>
          </w:tcPr>
          <w:p w:rsidR="00625284" w:rsidRPr="00D323AF" w:rsidRDefault="006252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.</w:t>
            </w:r>
          </w:p>
        </w:tc>
        <w:tc>
          <w:tcPr>
            <w:tcW w:w="5491" w:type="dxa"/>
          </w:tcPr>
          <w:p w:rsidR="00625284" w:rsidRPr="00D323AF" w:rsidRDefault="006252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жюри: </w:t>
            </w:r>
            <w:proofErr w:type="spellStart"/>
            <w:r w:rsidR="005A5026" w:rsidRPr="00D323AF">
              <w:rPr>
                <w:sz w:val="22"/>
                <w:szCs w:val="22"/>
              </w:rPr>
              <w:t>Хугаева</w:t>
            </w:r>
            <w:proofErr w:type="spellEnd"/>
            <w:r w:rsidR="005A5026" w:rsidRPr="00D323AF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3257" w:type="dxa"/>
          </w:tcPr>
          <w:p w:rsidR="00625284" w:rsidRPr="00D323AF" w:rsidRDefault="00625284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Учитель </w:t>
            </w:r>
            <w:r w:rsidR="005A5026" w:rsidRPr="00D323AF">
              <w:rPr>
                <w:sz w:val="22"/>
                <w:szCs w:val="22"/>
              </w:rPr>
              <w:t>географии</w:t>
            </w:r>
          </w:p>
        </w:tc>
      </w:tr>
      <w:tr w:rsidR="009759AB" w:rsidRPr="00D323AF" w:rsidTr="000B3584">
        <w:tc>
          <w:tcPr>
            <w:tcW w:w="965" w:type="dxa"/>
          </w:tcPr>
          <w:p w:rsidR="009759AB" w:rsidRPr="00D323AF" w:rsidRDefault="009759A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3.</w:t>
            </w:r>
          </w:p>
        </w:tc>
        <w:tc>
          <w:tcPr>
            <w:tcW w:w="5491" w:type="dxa"/>
          </w:tcPr>
          <w:p w:rsidR="009759AB" w:rsidRPr="00D323AF" w:rsidRDefault="009759A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жюри: </w:t>
            </w:r>
            <w:proofErr w:type="spellStart"/>
            <w:r w:rsidRPr="00D323AF">
              <w:rPr>
                <w:sz w:val="22"/>
                <w:szCs w:val="22"/>
              </w:rPr>
              <w:t>Чкареули</w:t>
            </w:r>
            <w:proofErr w:type="spellEnd"/>
            <w:r w:rsidRPr="00D323AF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3257" w:type="dxa"/>
          </w:tcPr>
          <w:p w:rsidR="009759AB" w:rsidRPr="00D323AF" w:rsidRDefault="009759AB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Зам</w:t>
            </w:r>
            <w:proofErr w:type="gramStart"/>
            <w:r w:rsidRPr="00D323AF">
              <w:rPr>
                <w:sz w:val="22"/>
                <w:szCs w:val="22"/>
              </w:rPr>
              <w:t>.д</w:t>
            </w:r>
            <w:proofErr w:type="gramEnd"/>
            <w:r w:rsidRPr="00D323AF">
              <w:rPr>
                <w:sz w:val="22"/>
                <w:szCs w:val="22"/>
              </w:rPr>
              <w:t>иректора по ВР, учитель биологии</w:t>
            </w:r>
          </w:p>
        </w:tc>
      </w:tr>
    </w:tbl>
    <w:p w:rsidR="00625284" w:rsidRPr="00D323AF" w:rsidRDefault="00625284" w:rsidP="0027064A">
      <w:pPr>
        <w:pStyle w:val="a9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"/>
        <w:gridCol w:w="5346"/>
        <w:gridCol w:w="3278"/>
      </w:tblGrid>
      <w:tr w:rsidR="00D36657" w:rsidRPr="00D323AF" w:rsidTr="00CE1932">
        <w:trPr>
          <w:trHeight w:val="179"/>
        </w:trPr>
        <w:tc>
          <w:tcPr>
            <w:tcW w:w="957" w:type="dxa"/>
            <w:vMerge w:val="restart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№ </w:t>
            </w:r>
            <w:proofErr w:type="gramStart"/>
            <w:r w:rsidRPr="00D323AF">
              <w:rPr>
                <w:sz w:val="22"/>
                <w:szCs w:val="22"/>
              </w:rPr>
              <w:t>п</w:t>
            </w:r>
            <w:proofErr w:type="gramEnd"/>
            <w:r w:rsidRPr="00D323AF">
              <w:rPr>
                <w:sz w:val="22"/>
                <w:szCs w:val="22"/>
              </w:rPr>
              <w:t>/п</w:t>
            </w:r>
          </w:p>
        </w:tc>
        <w:tc>
          <w:tcPr>
            <w:tcW w:w="5435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Предмет – физика (14.10.2020)</w:t>
            </w:r>
          </w:p>
        </w:tc>
        <w:tc>
          <w:tcPr>
            <w:tcW w:w="3321" w:type="dxa"/>
            <w:vMerge w:val="restart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Должность </w:t>
            </w:r>
          </w:p>
        </w:tc>
      </w:tr>
      <w:tr w:rsidR="00D36657" w:rsidRPr="00D323AF" w:rsidTr="00CE1932">
        <w:trPr>
          <w:trHeight w:val="215"/>
        </w:trPr>
        <w:tc>
          <w:tcPr>
            <w:tcW w:w="957" w:type="dxa"/>
            <w:vMerge/>
          </w:tcPr>
          <w:p w:rsidR="00D36657" w:rsidRPr="00D323AF" w:rsidRDefault="00D36657" w:rsidP="0027064A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5435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ФИО</w:t>
            </w:r>
          </w:p>
        </w:tc>
        <w:tc>
          <w:tcPr>
            <w:tcW w:w="3321" w:type="dxa"/>
            <w:vMerge/>
          </w:tcPr>
          <w:p w:rsidR="00D36657" w:rsidRPr="00D323AF" w:rsidRDefault="00D36657" w:rsidP="0027064A">
            <w:pPr>
              <w:pStyle w:val="a9"/>
              <w:rPr>
                <w:b/>
                <w:sz w:val="22"/>
                <w:szCs w:val="22"/>
              </w:rPr>
            </w:pPr>
          </w:p>
        </w:tc>
      </w:tr>
      <w:tr w:rsidR="00D36657" w:rsidRPr="00D323AF" w:rsidTr="00CE1932">
        <w:tc>
          <w:tcPr>
            <w:tcW w:w="957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1.</w:t>
            </w:r>
          </w:p>
        </w:tc>
        <w:tc>
          <w:tcPr>
            <w:tcW w:w="5435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D323AF">
              <w:rPr>
                <w:sz w:val="22"/>
                <w:szCs w:val="22"/>
              </w:rPr>
              <w:t>Гиоева</w:t>
            </w:r>
            <w:proofErr w:type="spellEnd"/>
            <w:r w:rsidRPr="00D323AF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3321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Методист школы, координатор </w:t>
            </w:r>
            <w:proofErr w:type="spellStart"/>
            <w:r w:rsidRPr="00D323AF">
              <w:rPr>
                <w:sz w:val="22"/>
                <w:szCs w:val="22"/>
              </w:rPr>
              <w:t>шк</w:t>
            </w:r>
            <w:proofErr w:type="spellEnd"/>
            <w:r w:rsidRPr="00D323AF">
              <w:rPr>
                <w:sz w:val="22"/>
                <w:szCs w:val="22"/>
              </w:rPr>
              <w:t xml:space="preserve">. этапа </w:t>
            </w:r>
            <w:proofErr w:type="spellStart"/>
            <w:r w:rsidRPr="00D323AF">
              <w:rPr>
                <w:sz w:val="22"/>
                <w:szCs w:val="22"/>
              </w:rPr>
              <w:t>ВсОШ</w:t>
            </w:r>
            <w:proofErr w:type="spellEnd"/>
          </w:p>
        </w:tc>
      </w:tr>
      <w:tr w:rsidR="00D36657" w:rsidRPr="00D323AF" w:rsidTr="00CE1932">
        <w:tc>
          <w:tcPr>
            <w:tcW w:w="957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.</w:t>
            </w:r>
          </w:p>
        </w:tc>
        <w:tc>
          <w:tcPr>
            <w:tcW w:w="5435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жюри: </w:t>
            </w:r>
            <w:proofErr w:type="spellStart"/>
            <w:r w:rsidRPr="00D323AF">
              <w:rPr>
                <w:sz w:val="22"/>
                <w:szCs w:val="22"/>
              </w:rPr>
              <w:t>Партиспанян</w:t>
            </w:r>
            <w:proofErr w:type="spellEnd"/>
            <w:r w:rsidRPr="00D323AF">
              <w:rPr>
                <w:sz w:val="22"/>
                <w:szCs w:val="22"/>
              </w:rPr>
              <w:t xml:space="preserve"> К.Р.</w:t>
            </w:r>
          </w:p>
        </w:tc>
        <w:tc>
          <w:tcPr>
            <w:tcW w:w="3321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Учитель физики</w:t>
            </w:r>
          </w:p>
        </w:tc>
      </w:tr>
      <w:tr w:rsidR="00D36657" w:rsidRPr="00D323AF" w:rsidTr="00CE1932">
        <w:tc>
          <w:tcPr>
            <w:tcW w:w="957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3.</w:t>
            </w:r>
          </w:p>
        </w:tc>
        <w:tc>
          <w:tcPr>
            <w:tcW w:w="5435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жюри: </w:t>
            </w:r>
            <w:proofErr w:type="spellStart"/>
            <w:r w:rsidRPr="00D323AF">
              <w:rPr>
                <w:sz w:val="22"/>
                <w:szCs w:val="22"/>
              </w:rPr>
              <w:t>Загалова</w:t>
            </w:r>
            <w:proofErr w:type="spellEnd"/>
            <w:r w:rsidRPr="00D323AF">
              <w:rPr>
                <w:sz w:val="22"/>
                <w:szCs w:val="22"/>
              </w:rPr>
              <w:t xml:space="preserve"> Д.О.</w:t>
            </w:r>
          </w:p>
        </w:tc>
        <w:tc>
          <w:tcPr>
            <w:tcW w:w="3321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Социальный педагог школы</w:t>
            </w:r>
          </w:p>
        </w:tc>
      </w:tr>
    </w:tbl>
    <w:p w:rsidR="00D36657" w:rsidRPr="00D323AF" w:rsidRDefault="00D36657" w:rsidP="0027064A">
      <w:pPr>
        <w:pStyle w:val="a9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5391"/>
        <w:gridCol w:w="3226"/>
      </w:tblGrid>
      <w:tr w:rsidR="00D36657" w:rsidRPr="00D323AF" w:rsidTr="00CE1932">
        <w:trPr>
          <w:trHeight w:val="179"/>
        </w:trPr>
        <w:tc>
          <w:tcPr>
            <w:tcW w:w="965" w:type="dxa"/>
            <w:vMerge w:val="restart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№ </w:t>
            </w:r>
            <w:proofErr w:type="gramStart"/>
            <w:r w:rsidRPr="00D323AF">
              <w:rPr>
                <w:sz w:val="22"/>
                <w:szCs w:val="22"/>
              </w:rPr>
              <w:t>п</w:t>
            </w:r>
            <w:proofErr w:type="gramEnd"/>
            <w:r w:rsidRPr="00D323AF">
              <w:rPr>
                <w:sz w:val="22"/>
                <w:szCs w:val="22"/>
              </w:rPr>
              <w:t>/п</w:t>
            </w:r>
          </w:p>
        </w:tc>
        <w:tc>
          <w:tcPr>
            <w:tcW w:w="5482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Предмет – Английский  язык (20.10.2020)</w:t>
            </w:r>
          </w:p>
        </w:tc>
        <w:tc>
          <w:tcPr>
            <w:tcW w:w="3266" w:type="dxa"/>
            <w:vMerge w:val="restart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Должность </w:t>
            </w:r>
          </w:p>
        </w:tc>
      </w:tr>
      <w:tr w:rsidR="00D36657" w:rsidRPr="00D323AF" w:rsidTr="00CE1932">
        <w:trPr>
          <w:trHeight w:val="215"/>
        </w:trPr>
        <w:tc>
          <w:tcPr>
            <w:tcW w:w="965" w:type="dxa"/>
            <w:vMerge/>
          </w:tcPr>
          <w:p w:rsidR="00D36657" w:rsidRPr="00D323AF" w:rsidRDefault="00D36657" w:rsidP="0027064A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5482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ФИО</w:t>
            </w:r>
          </w:p>
        </w:tc>
        <w:tc>
          <w:tcPr>
            <w:tcW w:w="3266" w:type="dxa"/>
            <w:vMerge/>
          </w:tcPr>
          <w:p w:rsidR="00D36657" w:rsidRPr="00D323AF" w:rsidRDefault="00D36657" w:rsidP="0027064A">
            <w:pPr>
              <w:pStyle w:val="a9"/>
              <w:rPr>
                <w:b/>
                <w:sz w:val="22"/>
                <w:szCs w:val="22"/>
              </w:rPr>
            </w:pPr>
          </w:p>
        </w:tc>
      </w:tr>
      <w:tr w:rsidR="00D36657" w:rsidRPr="00D323AF" w:rsidTr="00CE1932">
        <w:tc>
          <w:tcPr>
            <w:tcW w:w="965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1.</w:t>
            </w:r>
          </w:p>
        </w:tc>
        <w:tc>
          <w:tcPr>
            <w:tcW w:w="5482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Председатель – Катаева И.В.</w:t>
            </w:r>
          </w:p>
        </w:tc>
        <w:tc>
          <w:tcPr>
            <w:tcW w:w="3266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Руководитель ШМО ГЦ</w:t>
            </w:r>
          </w:p>
        </w:tc>
      </w:tr>
      <w:tr w:rsidR="00D36657" w:rsidRPr="00D323AF" w:rsidTr="00CE1932">
        <w:tc>
          <w:tcPr>
            <w:tcW w:w="965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.</w:t>
            </w:r>
          </w:p>
        </w:tc>
        <w:tc>
          <w:tcPr>
            <w:tcW w:w="5482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жюри: </w:t>
            </w:r>
            <w:proofErr w:type="spellStart"/>
            <w:r w:rsidRPr="00D323AF">
              <w:rPr>
                <w:sz w:val="22"/>
                <w:szCs w:val="22"/>
              </w:rPr>
              <w:t>Загалова</w:t>
            </w:r>
            <w:proofErr w:type="spellEnd"/>
            <w:r w:rsidRPr="00D323AF">
              <w:rPr>
                <w:sz w:val="22"/>
                <w:szCs w:val="22"/>
              </w:rPr>
              <w:t xml:space="preserve"> И.О.</w:t>
            </w:r>
          </w:p>
        </w:tc>
        <w:tc>
          <w:tcPr>
            <w:tcW w:w="3266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D36657" w:rsidRPr="00D323AF" w:rsidTr="00CE1932">
        <w:tc>
          <w:tcPr>
            <w:tcW w:w="965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3.</w:t>
            </w:r>
          </w:p>
        </w:tc>
        <w:tc>
          <w:tcPr>
            <w:tcW w:w="5482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Член жюри: Богачева М.К.</w:t>
            </w:r>
          </w:p>
        </w:tc>
        <w:tc>
          <w:tcPr>
            <w:tcW w:w="3266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Педагог-психолог</w:t>
            </w:r>
          </w:p>
        </w:tc>
      </w:tr>
    </w:tbl>
    <w:p w:rsidR="00D36657" w:rsidRPr="00D323AF" w:rsidRDefault="00D36657" w:rsidP="0027064A">
      <w:pPr>
        <w:pStyle w:val="a9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5398"/>
        <w:gridCol w:w="3221"/>
      </w:tblGrid>
      <w:tr w:rsidR="00D36657" w:rsidRPr="00D323AF" w:rsidTr="00CE1932">
        <w:trPr>
          <w:trHeight w:val="179"/>
        </w:trPr>
        <w:tc>
          <w:tcPr>
            <w:tcW w:w="962" w:type="dxa"/>
            <w:vMerge w:val="restart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№ </w:t>
            </w:r>
            <w:proofErr w:type="gramStart"/>
            <w:r w:rsidRPr="00D323AF">
              <w:rPr>
                <w:sz w:val="20"/>
                <w:szCs w:val="20"/>
              </w:rPr>
              <w:t>п</w:t>
            </w:r>
            <w:proofErr w:type="gramEnd"/>
            <w:r w:rsidRPr="00D323AF">
              <w:rPr>
                <w:sz w:val="20"/>
                <w:szCs w:val="20"/>
              </w:rPr>
              <w:t>/п</w:t>
            </w:r>
          </w:p>
        </w:tc>
        <w:tc>
          <w:tcPr>
            <w:tcW w:w="5485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Предмет – История (21.10.2020)</w:t>
            </w:r>
          </w:p>
        </w:tc>
        <w:tc>
          <w:tcPr>
            <w:tcW w:w="3266" w:type="dxa"/>
            <w:vMerge w:val="restart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Должность </w:t>
            </w:r>
          </w:p>
        </w:tc>
      </w:tr>
      <w:tr w:rsidR="00D36657" w:rsidRPr="00D323AF" w:rsidTr="00CE1932">
        <w:trPr>
          <w:trHeight w:val="215"/>
        </w:trPr>
        <w:tc>
          <w:tcPr>
            <w:tcW w:w="962" w:type="dxa"/>
            <w:vMerge/>
          </w:tcPr>
          <w:p w:rsidR="00D36657" w:rsidRPr="00D323AF" w:rsidRDefault="00D36657" w:rsidP="0027064A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5485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ФИО</w:t>
            </w:r>
          </w:p>
        </w:tc>
        <w:tc>
          <w:tcPr>
            <w:tcW w:w="3266" w:type="dxa"/>
            <w:vMerge/>
          </w:tcPr>
          <w:p w:rsidR="00D36657" w:rsidRPr="00D323AF" w:rsidRDefault="00D36657" w:rsidP="0027064A">
            <w:pPr>
              <w:pStyle w:val="a9"/>
              <w:rPr>
                <w:b/>
                <w:sz w:val="20"/>
                <w:szCs w:val="20"/>
              </w:rPr>
            </w:pPr>
          </w:p>
        </w:tc>
      </w:tr>
      <w:tr w:rsidR="00D36657" w:rsidRPr="00D323AF" w:rsidTr="00CE1932">
        <w:tc>
          <w:tcPr>
            <w:tcW w:w="962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1.</w:t>
            </w:r>
          </w:p>
        </w:tc>
        <w:tc>
          <w:tcPr>
            <w:tcW w:w="5485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Председатель – </w:t>
            </w:r>
            <w:proofErr w:type="spellStart"/>
            <w:r w:rsidRPr="00D323AF">
              <w:rPr>
                <w:sz w:val="20"/>
                <w:szCs w:val="20"/>
              </w:rPr>
              <w:t>Загалова</w:t>
            </w:r>
            <w:proofErr w:type="spellEnd"/>
            <w:r w:rsidRPr="00D323AF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3266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Зам. директора по УВР, учитель истории и общ.</w:t>
            </w:r>
          </w:p>
        </w:tc>
      </w:tr>
      <w:tr w:rsidR="00D36657" w:rsidRPr="00D323AF" w:rsidTr="00CE1932">
        <w:tc>
          <w:tcPr>
            <w:tcW w:w="962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2.</w:t>
            </w:r>
          </w:p>
        </w:tc>
        <w:tc>
          <w:tcPr>
            <w:tcW w:w="5485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Член жюри: Катаева И.В.</w:t>
            </w:r>
          </w:p>
        </w:tc>
        <w:tc>
          <w:tcPr>
            <w:tcW w:w="3266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Учитель истории и общ.</w:t>
            </w:r>
          </w:p>
        </w:tc>
      </w:tr>
      <w:tr w:rsidR="00D36657" w:rsidRPr="00D323AF" w:rsidTr="00CE1932">
        <w:tc>
          <w:tcPr>
            <w:tcW w:w="962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3.</w:t>
            </w:r>
          </w:p>
        </w:tc>
        <w:tc>
          <w:tcPr>
            <w:tcW w:w="5485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Член жюри: Богачева М.К.</w:t>
            </w:r>
          </w:p>
        </w:tc>
        <w:tc>
          <w:tcPr>
            <w:tcW w:w="3266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Педагог-психолог</w:t>
            </w:r>
          </w:p>
        </w:tc>
      </w:tr>
    </w:tbl>
    <w:p w:rsidR="00D36657" w:rsidRPr="00D323AF" w:rsidRDefault="00D36657" w:rsidP="0027064A">
      <w:pPr>
        <w:pStyle w:val="a9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5402"/>
        <w:gridCol w:w="3215"/>
      </w:tblGrid>
      <w:tr w:rsidR="00D36657" w:rsidRPr="00D323AF" w:rsidTr="00CE1932">
        <w:trPr>
          <w:trHeight w:val="179"/>
        </w:trPr>
        <w:tc>
          <w:tcPr>
            <w:tcW w:w="965" w:type="dxa"/>
            <w:vMerge w:val="restart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№ </w:t>
            </w:r>
            <w:proofErr w:type="gramStart"/>
            <w:r w:rsidRPr="00D323AF">
              <w:rPr>
                <w:sz w:val="20"/>
                <w:szCs w:val="20"/>
              </w:rPr>
              <w:t>п</w:t>
            </w:r>
            <w:proofErr w:type="gramEnd"/>
            <w:r w:rsidRPr="00D323AF">
              <w:rPr>
                <w:sz w:val="20"/>
                <w:szCs w:val="20"/>
              </w:rPr>
              <w:t>/п</w:t>
            </w:r>
          </w:p>
        </w:tc>
        <w:tc>
          <w:tcPr>
            <w:tcW w:w="5492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Предмет – биология  (22.10.2020)</w:t>
            </w:r>
          </w:p>
        </w:tc>
        <w:tc>
          <w:tcPr>
            <w:tcW w:w="3256" w:type="dxa"/>
            <w:vMerge w:val="restart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Должность </w:t>
            </w:r>
          </w:p>
        </w:tc>
      </w:tr>
      <w:tr w:rsidR="00D36657" w:rsidRPr="00D323AF" w:rsidTr="00CE1932">
        <w:trPr>
          <w:trHeight w:val="215"/>
        </w:trPr>
        <w:tc>
          <w:tcPr>
            <w:tcW w:w="965" w:type="dxa"/>
            <w:vMerge/>
          </w:tcPr>
          <w:p w:rsidR="00D36657" w:rsidRPr="00D323AF" w:rsidRDefault="00D36657" w:rsidP="0027064A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5492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ФИО</w:t>
            </w:r>
          </w:p>
        </w:tc>
        <w:tc>
          <w:tcPr>
            <w:tcW w:w="3256" w:type="dxa"/>
            <w:vMerge/>
          </w:tcPr>
          <w:p w:rsidR="00D36657" w:rsidRPr="00D323AF" w:rsidRDefault="00D36657" w:rsidP="0027064A">
            <w:pPr>
              <w:pStyle w:val="a9"/>
              <w:rPr>
                <w:b/>
                <w:sz w:val="20"/>
                <w:szCs w:val="20"/>
              </w:rPr>
            </w:pPr>
          </w:p>
        </w:tc>
      </w:tr>
      <w:tr w:rsidR="00D36657" w:rsidRPr="00D323AF" w:rsidTr="00CE1932">
        <w:tc>
          <w:tcPr>
            <w:tcW w:w="965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1.</w:t>
            </w:r>
          </w:p>
        </w:tc>
        <w:tc>
          <w:tcPr>
            <w:tcW w:w="5492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Председатель – </w:t>
            </w:r>
            <w:proofErr w:type="spellStart"/>
            <w:r w:rsidRPr="00D323AF">
              <w:rPr>
                <w:sz w:val="20"/>
                <w:szCs w:val="20"/>
              </w:rPr>
              <w:t>Партиспанян</w:t>
            </w:r>
            <w:proofErr w:type="spellEnd"/>
            <w:r w:rsidRPr="00D323AF">
              <w:rPr>
                <w:sz w:val="20"/>
                <w:szCs w:val="20"/>
              </w:rPr>
              <w:t xml:space="preserve"> К.Р.</w:t>
            </w:r>
          </w:p>
        </w:tc>
        <w:tc>
          <w:tcPr>
            <w:tcW w:w="3256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Руководитель ШМО ЕНМЦ</w:t>
            </w:r>
          </w:p>
        </w:tc>
      </w:tr>
      <w:tr w:rsidR="00D36657" w:rsidRPr="00D323AF" w:rsidTr="00CE1932">
        <w:tc>
          <w:tcPr>
            <w:tcW w:w="965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2.</w:t>
            </w:r>
          </w:p>
        </w:tc>
        <w:tc>
          <w:tcPr>
            <w:tcW w:w="5492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Член жюри: </w:t>
            </w:r>
            <w:proofErr w:type="spellStart"/>
            <w:r w:rsidRPr="00D323AF">
              <w:rPr>
                <w:sz w:val="20"/>
                <w:szCs w:val="20"/>
              </w:rPr>
              <w:t>Чкареули</w:t>
            </w:r>
            <w:proofErr w:type="spellEnd"/>
            <w:r w:rsidRPr="00D323AF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3256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Зам. директора по ВР, учитель биологии</w:t>
            </w:r>
          </w:p>
        </w:tc>
      </w:tr>
      <w:tr w:rsidR="00D36657" w:rsidRPr="00D323AF" w:rsidTr="00CE1932">
        <w:tc>
          <w:tcPr>
            <w:tcW w:w="965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3.</w:t>
            </w:r>
          </w:p>
        </w:tc>
        <w:tc>
          <w:tcPr>
            <w:tcW w:w="5492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Член жюри: Долгополова Л.М.</w:t>
            </w:r>
          </w:p>
        </w:tc>
        <w:tc>
          <w:tcPr>
            <w:tcW w:w="3256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Учитель биологии</w:t>
            </w:r>
          </w:p>
        </w:tc>
      </w:tr>
    </w:tbl>
    <w:p w:rsidR="00D36657" w:rsidRPr="00D323AF" w:rsidRDefault="00D36657" w:rsidP="0027064A">
      <w:pPr>
        <w:pStyle w:val="a9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"/>
        <w:gridCol w:w="5386"/>
        <w:gridCol w:w="3232"/>
      </w:tblGrid>
      <w:tr w:rsidR="009E376B" w:rsidRPr="00D323AF" w:rsidTr="009E376B">
        <w:trPr>
          <w:trHeight w:val="179"/>
        </w:trPr>
        <w:tc>
          <w:tcPr>
            <w:tcW w:w="963" w:type="dxa"/>
            <w:vMerge w:val="restart"/>
          </w:tcPr>
          <w:p w:rsidR="009E376B" w:rsidRPr="00D323AF" w:rsidRDefault="009E376B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№ </w:t>
            </w:r>
            <w:proofErr w:type="gramStart"/>
            <w:r w:rsidRPr="00D323AF">
              <w:rPr>
                <w:sz w:val="20"/>
                <w:szCs w:val="20"/>
              </w:rPr>
              <w:t>п</w:t>
            </w:r>
            <w:proofErr w:type="gramEnd"/>
            <w:r w:rsidRPr="00D323AF">
              <w:rPr>
                <w:sz w:val="20"/>
                <w:szCs w:val="20"/>
              </w:rPr>
              <w:t>/п</w:t>
            </w:r>
          </w:p>
        </w:tc>
        <w:tc>
          <w:tcPr>
            <w:tcW w:w="5476" w:type="dxa"/>
          </w:tcPr>
          <w:p w:rsidR="009E376B" w:rsidRPr="00D323AF" w:rsidRDefault="009E376B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Предмет - информатика и ИКТ</w:t>
            </w:r>
            <w:r w:rsidR="00D36657" w:rsidRPr="00D323AF">
              <w:rPr>
                <w:sz w:val="20"/>
                <w:szCs w:val="20"/>
              </w:rPr>
              <w:t xml:space="preserve"> (23.10.2020)</w:t>
            </w:r>
          </w:p>
        </w:tc>
        <w:tc>
          <w:tcPr>
            <w:tcW w:w="3274" w:type="dxa"/>
            <w:vMerge w:val="restart"/>
          </w:tcPr>
          <w:p w:rsidR="009E376B" w:rsidRPr="00D323AF" w:rsidRDefault="009E376B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Должность </w:t>
            </w:r>
          </w:p>
        </w:tc>
      </w:tr>
      <w:tr w:rsidR="009E376B" w:rsidRPr="00D323AF" w:rsidTr="009E376B">
        <w:trPr>
          <w:trHeight w:val="215"/>
        </w:trPr>
        <w:tc>
          <w:tcPr>
            <w:tcW w:w="963" w:type="dxa"/>
            <w:vMerge/>
          </w:tcPr>
          <w:p w:rsidR="009E376B" w:rsidRPr="00D323AF" w:rsidRDefault="009E376B" w:rsidP="0027064A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5476" w:type="dxa"/>
          </w:tcPr>
          <w:p w:rsidR="009E376B" w:rsidRPr="00D323AF" w:rsidRDefault="009E376B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ФИО учителя</w:t>
            </w:r>
          </w:p>
        </w:tc>
        <w:tc>
          <w:tcPr>
            <w:tcW w:w="3274" w:type="dxa"/>
            <w:vMerge/>
          </w:tcPr>
          <w:p w:rsidR="009E376B" w:rsidRPr="00D323AF" w:rsidRDefault="009E376B" w:rsidP="0027064A">
            <w:pPr>
              <w:pStyle w:val="a9"/>
              <w:rPr>
                <w:b/>
                <w:sz w:val="20"/>
                <w:szCs w:val="20"/>
              </w:rPr>
            </w:pPr>
          </w:p>
        </w:tc>
      </w:tr>
      <w:tr w:rsidR="00573993" w:rsidRPr="00D323AF" w:rsidTr="009E376B">
        <w:tc>
          <w:tcPr>
            <w:tcW w:w="963" w:type="dxa"/>
          </w:tcPr>
          <w:p w:rsidR="00573993" w:rsidRPr="00D323AF" w:rsidRDefault="00573993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1.</w:t>
            </w:r>
          </w:p>
        </w:tc>
        <w:tc>
          <w:tcPr>
            <w:tcW w:w="5476" w:type="dxa"/>
          </w:tcPr>
          <w:p w:rsidR="00573993" w:rsidRPr="00D323AF" w:rsidRDefault="00573993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Председатель – </w:t>
            </w:r>
            <w:proofErr w:type="spellStart"/>
            <w:r w:rsidR="00CE5B90" w:rsidRPr="00D323AF">
              <w:rPr>
                <w:sz w:val="20"/>
                <w:szCs w:val="20"/>
              </w:rPr>
              <w:t>Гиоева</w:t>
            </w:r>
            <w:proofErr w:type="spellEnd"/>
            <w:r w:rsidR="00CE5B90" w:rsidRPr="00D323AF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3274" w:type="dxa"/>
          </w:tcPr>
          <w:p w:rsidR="00573993" w:rsidRPr="00D323AF" w:rsidRDefault="00CE5B90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Методист</w:t>
            </w:r>
          </w:p>
        </w:tc>
      </w:tr>
      <w:tr w:rsidR="00573993" w:rsidRPr="00D323AF" w:rsidTr="009E376B">
        <w:tc>
          <w:tcPr>
            <w:tcW w:w="963" w:type="dxa"/>
          </w:tcPr>
          <w:p w:rsidR="00573993" w:rsidRPr="00D323AF" w:rsidRDefault="00573993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2.</w:t>
            </w:r>
          </w:p>
        </w:tc>
        <w:tc>
          <w:tcPr>
            <w:tcW w:w="5476" w:type="dxa"/>
          </w:tcPr>
          <w:p w:rsidR="000065CE" w:rsidRPr="00D323AF" w:rsidRDefault="00573993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Член жюри: </w:t>
            </w:r>
          </w:p>
          <w:p w:rsidR="00573993" w:rsidRPr="00D323AF" w:rsidRDefault="00CE5B90" w:rsidP="0027064A">
            <w:pPr>
              <w:pStyle w:val="a9"/>
              <w:rPr>
                <w:color w:val="000000"/>
                <w:sz w:val="20"/>
                <w:szCs w:val="20"/>
              </w:rPr>
            </w:pPr>
            <w:proofErr w:type="spellStart"/>
            <w:r w:rsidRPr="00D323AF">
              <w:rPr>
                <w:color w:val="000000"/>
                <w:sz w:val="20"/>
                <w:szCs w:val="20"/>
              </w:rPr>
              <w:t>Партиспанян</w:t>
            </w:r>
            <w:proofErr w:type="spellEnd"/>
            <w:r w:rsidRPr="00D323AF">
              <w:rPr>
                <w:color w:val="000000"/>
                <w:sz w:val="20"/>
                <w:szCs w:val="20"/>
              </w:rPr>
              <w:t xml:space="preserve"> К.Р.</w:t>
            </w:r>
          </w:p>
        </w:tc>
        <w:tc>
          <w:tcPr>
            <w:tcW w:w="3274" w:type="dxa"/>
          </w:tcPr>
          <w:p w:rsidR="00573993" w:rsidRPr="00D323AF" w:rsidRDefault="000065CE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Учитель </w:t>
            </w:r>
            <w:r w:rsidR="00CE5B90" w:rsidRPr="00D323AF">
              <w:rPr>
                <w:sz w:val="20"/>
                <w:szCs w:val="20"/>
              </w:rPr>
              <w:t>информатики</w:t>
            </w:r>
          </w:p>
        </w:tc>
      </w:tr>
      <w:tr w:rsidR="000065CE" w:rsidRPr="00D323AF" w:rsidTr="009E376B">
        <w:tc>
          <w:tcPr>
            <w:tcW w:w="963" w:type="dxa"/>
          </w:tcPr>
          <w:p w:rsidR="000065CE" w:rsidRPr="00D323AF" w:rsidRDefault="000065CE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3.</w:t>
            </w:r>
          </w:p>
        </w:tc>
        <w:tc>
          <w:tcPr>
            <w:tcW w:w="5476" w:type="dxa"/>
          </w:tcPr>
          <w:p w:rsidR="000065CE" w:rsidRPr="00D323AF" w:rsidRDefault="000065CE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Член жюри: </w:t>
            </w:r>
            <w:proofErr w:type="spellStart"/>
            <w:r w:rsidR="009759AB" w:rsidRPr="00D323AF">
              <w:rPr>
                <w:sz w:val="20"/>
                <w:szCs w:val="20"/>
              </w:rPr>
              <w:t>Хамицева</w:t>
            </w:r>
            <w:proofErr w:type="spellEnd"/>
            <w:r w:rsidR="009759AB" w:rsidRPr="00D323AF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3274" w:type="dxa"/>
          </w:tcPr>
          <w:p w:rsidR="000065CE" w:rsidRPr="00D323AF" w:rsidRDefault="000065CE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Учитель математики</w:t>
            </w:r>
          </w:p>
        </w:tc>
      </w:tr>
    </w:tbl>
    <w:p w:rsidR="009E376B" w:rsidRPr="00D323AF" w:rsidRDefault="009E376B" w:rsidP="0027064A">
      <w:pPr>
        <w:pStyle w:val="a9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5401"/>
        <w:gridCol w:w="3216"/>
      </w:tblGrid>
      <w:tr w:rsidR="00D36657" w:rsidRPr="00D323AF" w:rsidTr="00CE1932">
        <w:trPr>
          <w:trHeight w:val="179"/>
        </w:trPr>
        <w:tc>
          <w:tcPr>
            <w:tcW w:w="965" w:type="dxa"/>
            <w:vMerge w:val="restart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№ </w:t>
            </w:r>
            <w:proofErr w:type="gramStart"/>
            <w:r w:rsidRPr="00D323AF">
              <w:rPr>
                <w:sz w:val="20"/>
                <w:szCs w:val="20"/>
              </w:rPr>
              <w:t>п</w:t>
            </w:r>
            <w:proofErr w:type="gramEnd"/>
            <w:r w:rsidRPr="00D323AF">
              <w:rPr>
                <w:sz w:val="20"/>
                <w:szCs w:val="20"/>
              </w:rPr>
              <w:t>/п</w:t>
            </w:r>
          </w:p>
        </w:tc>
        <w:tc>
          <w:tcPr>
            <w:tcW w:w="5491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Предмет – химия (26.10.2020)</w:t>
            </w:r>
          </w:p>
        </w:tc>
        <w:tc>
          <w:tcPr>
            <w:tcW w:w="3257" w:type="dxa"/>
            <w:vMerge w:val="restart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Должность </w:t>
            </w:r>
          </w:p>
        </w:tc>
      </w:tr>
      <w:tr w:rsidR="00D36657" w:rsidRPr="00D323AF" w:rsidTr="00CE1932">
        <w:trPr>
          <w:trHeight w:val="215"/>
        </w:trPr>
        <w:tc>
          <w:tcPr>
            <w:tcW w:w="965" w:type="dxa"/>
            <w:vMerge/>
          </w:tcPr>
          <w:p w:rsidR="00D36657" w:rsidRPr="00D323AF" w:rsidRDefault="00D36657" w:rsidP="0027064A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ФИО</w:t>
            </w:r>
          </w:p>
        </w:tc>
        <w:tc>
          <w:tcPr>
            <w:tcW w:w="3257" w:type="dxa"/>
            <w:vMerge/>
          </w:tcPr>
          <w:p w:rsidR="00D36657" w:rsidRPr="00D323AF" w:rsidRDefault="00D36657" w:rsidP="0027064A">
            <w:pPr>
              <w:pStyle w:val="a9"/>
              <w:rPr>
                <w:b/>
                <w:sz w:val="20"/>
                <w:szCs w:val="20"/>
              </w:rPr>
            </w:pPr>
          </w:p>
        </w:tc>
      </w:tr>
      <w:tr w:rsidR="00D36657" w:rsidRPr="00D323AF" w:rsidTr="00CE1932">
        <w:tc>
          <w:tcPr>
            <w:tcW w:w="965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1.</w:t>
            </w:r>
          </w:p>
        </w:tc>
        <w:tc>
          <w:tcPr>
            <w:tcW w:w="5491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Председатель – </w:t>
            </w:r>
            <w:proofErr w:type="spellStart"/>
            <w:r w:rsidRPr="00D323AF">
              <w:rPr>
                <w:sz w:val="20"/>
                <w:szCs w:val="20"/>
              </w:rPr>
              <w:t>Партиспанян</w:t>
            </w:r>
            <w:proofErr w:type="spellEnd"/>
            <w:r w:rsidRPr="00D323AF">
              <w:rPr>
                <w:sz w:val="20"/>
                <w:szCs w:val="20"/>
              </w:rPr>
              <w:t xml:space="preserve"> К.Р.</w:t>
            </w:r>
          </w:p>
        </w:tc>
        <w:tc>
          <w:tcPr>
            <w:tcW w:w="3257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Руководитель ШМО ЕНМЦ</w:t>
            </w:r>
          </w:p>
        </w:tc>
      </w:tr>
      <w:tr w:rsidR="00D36657" w:rsidRPr="00D323AF" w:rsidTr="00CE1932">
        <w:tc>
          <w:tcPr>
            <w:tcW w:w="965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2.</w:t>
            </w:r>
          </w:p>
        </w:tc>
        <w:tc>
          <w:tcPr>
            <w:tcW w:w="5491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Член жюри: </w:t>
            </w:r>
            <w:proofErr w:type="spellStart"/>
            <w:r w:rsidRPr="00D323AF">
              <w:rPr>
                <w:sz w:val="20"/>
                <w:szCs w:val="20"/>
              </w:rPr>
              <w:t>Байбурдова</w:t>
            </w:r>
            <w:proofErr w:type="spellEnd"/>
            <w:r w:rsidRPr="00D323AF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257" w:type="dxa"/>
          </w:tcPr>
          <w:p w:rsidR="00D36657" w:rsidRPr="00D323AF" w:rsidRDefault="00D36657" w:rsidP="0027064A">
            <w:pPr>
              <w:pStyle w:val="a9"/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 xml:space="preserve">Учитель химии </w:t>
            </w:r>
          </w:p>
        </w:tc>
      </w:tr>
      <w:tr w:rsidR="00D36657" w:rsidRPr="00D323AF" w:rsidTr="00CE1932">
        <w:tc>
          <w:tcPr>
            <w:tcW w:w="965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3.</w:t>
            </w:r>
          </w:p>
        </w:tc>
        <w:tc>
          <w:tcPr>
            <w:tcW w:w="5491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жюри: </w:t>
            </w:r>
            <w:proofErr w:type="spellStart"/>
            <w:r w:rsidRPr="00D323AF">
              <w:rPr>
                <w:sz w:val="22"/>
                <w:szCs w:val="22"/>
              </w:rPr>
              <w:t>Чкареули</w:t>
            </w:r>
            <w:proofErr w:type="spellEnd"/>
            <w:r w:rsidRPr="00D323AF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3257" w:type="dxa"/>
          </w:tcPr>
          <w:p w:rsidR="00D36657" w:rsidRPr="00D323AF" w:rsidRDefault="00D36657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Зам. директора по ВР, учитель химии и биологии</w:t>
            </w:r>
          </w:p>
        </w:tc>
      </w:tr>
    </w:tbl>
    <w:p w:rsidR="0027064A" w:rsidRPr="00D323AF" w:rsidRDefault="0027064A" w:rsidP="0027064A">
      <w:pPr>
        <w:pStyle w:val="a9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5406"/>
        <w:gridCol w:w="3213"/>
      </w:tblGrid>
      <w:tr w:rsidR="000F1D4F" w:rsidRPr="00D323AF" w:rsidTr="000B3584">
        <w:trPr>
          <w:trHeight w:val="179"/>
        </w:trPr>
        <w:tc>
          <w:tcPr>
            <w:tcW w:w="964" w:type="dxa"/>
            <w:vMerge w:val="restart"/>
          </w:tcPr>
          <w:p w:rsidR="000F1D4F" w:rsidRPr="00D323AF" w:rsidRDefault="000F1D4F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№ </w:t>
            </w:r>
            <w:proofErr w:type="gramStart"/>
            <w:r w:rsidRPr="00D323AF">
              <w:rPr>
                <w:sz w:val="22"/>
                <w:szCs w:val="22"/>
              </w:rPr>
              <w:t>п</w:t>
            </w:r>
            <w:proofErr w:type="gramEnd"/>
            <w:r w:rsidRPr="00D323AF">
              <w:rPr>
                <w:sz w:val="22"/>
                <w:szCs w:val="22"/>
              </w:rPr>
              <w:t>/п</w:t>
            </w:r>
          </w:p>
        </w:tc>
        <w:tc>
          <w:tcPr>
            <w:tcW w:w="5499" w:type="dxa"/>
          </w:tcPr>
          <w:p w:rsidR="000F1D4F" w:rsidRPr="00D323AF" w:rsidRDefault="000F1D4F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Предмет </w:t>
            </w:r>
            <w:r w:rsidR="00D36657" w:rsidRPr="00D323AF">
              <w:rPr>
                <w:sz w:val="22"/>
                <w:szCs w:val="22"/>
              </w:rPr>
              <w:t>–</w:t>
            </w:r>
            <w:r w:rsidRPr="00D323AF">
              <w:rPr>
                <w:sz w:val="22"/>
                <w:szCs w:val="22"/>
              </w:rPr>
              <w:t xml:space="preserve"> обществознание</w:t>
            </w:r>
            <w:r w:rsidR="00D36657" w:rsidRPr="00D323AF">
              <w:rPr>
                <w:sz w:val="22"/>
                <w:szCs w:val="22"/>
              </w:rPr>
              <w:t xml:space="preserve"> (27.10.2020)</w:t>
            </w:r>
          </w:p>
        </w:tc>
        <w:tc>
          <w:tcPr>
            <w:tcW w:w="3250" w:type="dxa"/>
            <w:vMerge w:val="restart"/>
          </w:tcPr>
          <w:p w:rsidR="000F1D4F" w:rsidRPr="00D323AF" w:rsidRDefault="000F1D4F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Должность </w:t>
            </w:r>
          </w:p>
        </w:tc>
      </w:tr>
      <w:tr w:rsidR="000F1D4F" w:rsidRPr="00D323AF" w:rsidTr="000B3584">
        <w:trPr>
          <w:trHeight w:val="215"/>
        </w:trPr>
        <w:tc>
          <w:tcPr>
            <w:tcW w:w="964" w:type="dxa"/>
            <w:vMerge/>
          </w:tcPr>
          <w:p w:rsidR="000F1D4F" w:rsidRPr="00D323AF" w:rsidRDefault="000F1D4F" w:rsidP="0027064A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5499" w:type="dxa"/>
          </w:tcPr>
          <w:p w:rsidR="000F1D4F" w:rsidRPr="00D323AF" w:rsidRDefault="000F1D4F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ФИО</w:t>
            </w:r>
          </w:p>
        </w:tc>
        <w:tc>
          <w:tcPr>
            <w:tcW w:w="3250" w:type="dxa"/>
            <w:vMerge/>
          </w:tcPr>
          <w:p w:rsidR="000F1D4F" w:rsidRPr="00D323AF" w:rsidRDefault="000F1D4F" w:rsidP="0027064A">
            <w:pPr>
              <w:pStyle w:val="a9"/>
              <w:rPr>
                <w:b/>
                <w:sz w:val="22"/>
                <w:szCs w:val="22"/>
              </w:rPr>
            </w:pPr>
          </w:p>
        </w:tc>
      </w:tr>
      <w:tr w:rsidR="000F1D4F" w:rsidRPr="00D323AF" w:rsidTr="000B3584">
        <w:tc>
          <w:tcPr>
            <w:tcW w:w="964" w:type="dxa"/>
          </w:tcPr>
          <w:p w:rsidR="000F1D4F" w:rsidRPr="00D323AF" w:rsidRDefault="000F1D4F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1.</w:t>
            </w:r>
          </w:p>
        </w:tc>
        <w:tc>
          <w:tcPr>
            <w:tcW w:w="5499" w:type="dxa"/>
          </w:tcPr>
          <w:p w:rsidR="000F1D4F" w:rsidRPr="00D323AF" w:rsidRDefault="000F1D4F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="00544742" w:rsidRPr="00D323AF">
              <w:rPr>
                <w:sz w:val="22"/>
                <w:szCs w:val="22"/>
              </w:rPr>
              <w:t>Загалова</w:t>
            </w:r>
            <w:proofErr w:type="spellEnd"/>
            <w:r w:rsidR="00544742" w:rsidRPr="00D323AF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250" w:type="dxa"/>
          </w:tcPr>
          <w:p w:rsidR="000F1D4F" w:rsidRPr="00D323AF" w:rsidRDefault="000F1D4F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Зам. директора по УВР, учитель обществознания</w:t>
            </w:r>
          </w:p>
        </w:tc>
      </w:tr>
      <w:tr w:rsidR="000F1D4F" w:rsidRPr="00D323AF" w:rsidTr="000B3584">
        <w:tc>
          <w:tcPr>
            <w:tcW w:w="964" w:type="dxa"/>
          </w:tcPr>
          <w:p w:rsidR="000F1D4F" w:rsidRPr="00D323AF" w:rsidRDefault="000F1D4F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.</w:t>
            </w:r>
          </w:p>
        </w:tc>
        <w:tc>
          <w:tcPr>
            <w:tcW w:w="5499" w:type="dxa"/>
          </w:tcPr>
          <w:p w:rsidR="000F1D4F" w:rsidRPr="00D323AF" w:rsidRDefault="000F1D4F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жюри: </w:t>
            </w:r>
            <w:r w:rsidR="00544742" w:rsidRPr="00D323AF">
              <w:rPr>
                <w:sz w:val="22"/>
                <w:szCs w:val="22"/>
              </w:rPr>
              <w:t>Катаева И.В.</w:t>
            </w:r>
          </w:p>
        </w:tc>
        <w:tc>
          <w:tcPr>
            <w:tcW w:w="3250" w:type="dxa"/>
          </w:tcPr>
          <w:p w:rsidR="000F1D4F" w:rsidRPr="00D323AF" w:rsidRDefault="000F1D4F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Учитель истории</w:t>
            </w:r>
            <w:r w:rsidR="00544742" w:rsidRPr="00D323AF">
              <w:rPr>
                <w:sz w:val="22"/>
                <w:szCs w:val="22"/>
              </w:rPr>
              <w:t xml:space="preserve"> и обществознания</w:t>
            </w:r>
          </w:p>
        </w:tc>
      </w:tr>
      <w:tr w:rsidR="000F1D4F" w:rsidRPr="00D323AF" w:rsidTr="000B3584">
        <w:tc>
          <w:tcPr>
            <w:tcW w:w="964" w:type="dxa"/>
          </w:tcPr>
          <w:p w:rsidR="000F1D4F" w:rsidRPr="00D323AF" w:rsidRDefault="000F1D4F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3.</w:t>
            </w:r>
          </w:p>
        </w:tc>
        <w:tc>
          <w:tcPr>
            <w:tcW w:w="5499" w:type="dxa"/>
          </w:tcPr>
          <w:p w:rsidR="000F1D4F" w:rsidRPr="00D323AF" w:rsidRDefault="000F1D4F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жюри: </w:t>
            </w:r>
            <w:proofErr w:type="spellStart"/>
            <w:r w:rsidR="00757FF3" w:rsidRPr="00D323AF">
              <w:rPr>
                <w:sz w:val="22"/>
                <w:szCs w:val="22"/>
              </w:rPr>
              <w:t>Загалова</w:t>
            </w:r>
            <w:proofErr w:type="spellEnd"/>
            <w:r w:rsidR="00757FF3" w:rsidRPr="00D323AF">
              <w:rPr>
                <w:sz w:val="22"/>
                <w:szCs w:val="22"/>
              </w:rPr>
              <w:t xml:space="preserve"> Д.О.</w:t>
            </w:r>
          </w:p>
        </w:tc>
        <w:tc>
          <w:tcPr>
            <w:tcW w:w="3250" w:type="dxa"/>
          </w:tcPr>
          <w:p w:rsidR="000F1D4F" w:rsidRPr="00D323AF" w:rsidRDefault="00757FF3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Социальный педагог школы</w:t>
            </w:r>
          </w:p>
        </w:tc>
      </w:tr>
    </w:tbl>
    <w:p w:rsidR="009E376B" w:rsidRPr="00D323AF" w:rsidRDefault="009E376B" w:rsidP="00AF2CBD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"/>
        <w:gridCol w:w="5345"/>
        <w:gridCol w:w="3279"/>
      </w:tblGrid>
      <w:tr w:rsidR="0027064A" w:rsidRPr="00D323AF" w:rsidTr="00CE1932">
        <w:trPr>
          <w:trHeight w:val="179"/>
        </w:trPr>
        <w:tc>
          <w:tcPr>
            <w:tcW w:w="957" w:type="dxa"/>
            <w:vMerge w:val="restart"/>
          </w:tcPr>
          <w:p w:rsidR="0027064A" w:rsidRPr="00D323AF" w:rsidRDefault="0027064A" w:rsidP="00CE1932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№ </w:t>
            </w:r>
            <w:proofErr w:type="gramStart"/>
            <w:r w:rsidRPr="00D323AF">
              <w:rPr>
                <w:sz w:val="22"/>
                <w:szCs w:val="22"/>
              </w:rPr>
              <w:t>п</w:t>
            </w:r>
            <w:proofErr w:type="gramEnd"/>
            <w:r w:rsidRPr="00D323AF">
              <w:rPr>
                <w:sz w:val="22"/>
                <w:szCs w:val="22"/>
              </w:rPr>
              <w:t>/п</w:t>
            </w:r>
          </w:p>
        </w:tc>
        <w:tc>
          <w:tcPr>
            <w:tcW w:w="5435" w:type="dxa"/>
          </w:tcPr>
          <w:p w:rsidR="0027064A" w:rsidRPr="00D323AF" w:rsidRDefault="0027064A" w:rsidP="0027064A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Предмет – астрономия (29.10.2020)</w:t>
            </w:r>
          </w:p>
        </w:tc>
        <w:tc>
          <w:tcPr>
            <w:tcW w:w="3321" w:type="dxa"/>
            <w:vMerge w:val="restart"/>
          </w:tcPr>
          <w:p w:rsidR="0027064A" w:rsidRPr="00D323AF" w:rsidRDefault="0027064A" w:rsidP="00CE1932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Должность </w:t>
            </w:r>
          </w:p>
        </w:tc>
      </w:tr>
      <w:tr w:rsidR="0027064A" w:rsidRPr="00D323AF" w:rsidTr="00CE1932">
        <w:trPr>
          <w:trHeight w:val="215"/>
        </w:trPr>
        <w:tc>
          <w:tcPr>
            <w:tcW w:w="957" w:type="dxa"/>
            <w:vMerge/>
          </w:tcPr>
          <w:p w:rsidR="0027064A" w:rsidRPr="00D323AF" w:rsidRDefault="0027064A" w:rsidP="00CE1932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5435" w:type="dxa"/>
          </w:tcPr>
          <w:p w:rsidR="0027064A" w:rsidRPr="00D323AF" w:rsidRDefault="0027064A" w:rsidP="00CE1932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ФИО</w:t>
            </w:r>
          </w:p>
        </w:tc>
        <w:tc>
          <w:tcPr>
            <w:tcW w:w="3321" w:type="dxa"/>
            <w:vMerge/>
          </w:tcPr>
          <w:p w:rsidR="0027064A" w:rsidRPr="00D323AF" w:rsidRDefault="0027064A" w:rsidP="00CE1932">
            <w:pPr>
              <w:pStyle w:val="a9"/>
              <w:rPr>
                <w:b/>
                <w:sz w:val="22"/>
                <w:szCs w:val="22"/>
              </w:rPr>
            </w:pPr>
          </w:p>
        </w:tc>
      </w:tr>
      <w:tr w:rsidR="0027064A" w:rsidRPr="00D323AF" w:rsidTr="00CE1932">
        <w:tc>
          <w:tcPr>
            <w:tcW w:w="957" w:type="dxa"/>
          </w:tcPr>
          <w:p w:rsidR="0027064A" w:rsidRPr="00D323AF" w:rsidRDefault="0027064A" w:rsidP="00CE1932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435" w:type="dxa"/>
          </w:tcPr>
          <w:p w:rsidR="0027064A" w:rsidRPr="00D323AF" w:rsidRDefault="0027064A" w:rsidP="00CE1932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D323AF">
              <w:rPr>
                <w:sz w:val="22"/>
                <w:szCs w:val="22"/>
              </w:rPr>
              <w:t>Гиоева</w:t>
            </w:r>
            <w:proofErr w:type="spellEnd"/>
            <w:r w:rsidRPr="00D323AF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3321" w:type="dxa"/>
          </w:tcPr>
          <w:p w:rsidR="0027064A" w:rsidRPr="00D323AF" w:rsidRDefault="0027064A" w:rsidP="00CE1932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Методист школы, координатор </w:t>
            </w:r>
            <w:proofErr w:type="spellStart"/>
            <w:r w:rsidRPr="00D323AF">
              <w:rPr>
                <w:sz w:val="22"/>
                <w:szCs w:val="22"/>
              </w:rPr>
              <w:t>шк</w:t>
            </w:r>
            <w:proofErr w:type="spellEnd"/>
            <w:r w:rsidRPr="00D323AF">
              <w:rPr>
                <w:sz w:val="22"/>
                <w:szCs w:val="22"/>
              </w:rPr>
              <w:t xml:space="preserve">. этапа </w:t>
            </w:r>
            <w:proofErr w:type="spellStart"/>
            <w:r w:rsidRPr="00D323AF">
              <w:rPr>
                <w:sz w:val="22"/>
                <w:szCs w:val="22"/>
              </w:rPr>
              <w:t>ВсОШ</w:t>
            </w:r>
            <w:proofErr w:type="spellEnd"/>
          </w:p>
        </w:tc>
      </w:tr>
      <w:tr w:rsidR="0027064A" w:rsidRPr="00D323AF" w:rsidTr="00CE1932">
        <w:tc>
          <w:tcPr>
            <w:tcW w:w="957" w:type="dxa"/>
          </w:tcPr>
          <w:p w:rsidR="0027064A" w:rsidRPr="00D323AF" w:rsidRDefault="0027064A" w:rsidP="00CE1932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2.</w:t>
            </w:r>
          </w:p>
        </w:tc>
        <w:tc>
          <w:tcPr>
            <w:tcW w:w="5435" w:type="dxa"/>
          </w:tcPr>
          <w:p w:rsidR="0027064A" w:rsidRPr="00D323AF" w:rsidRDefault="0027064A" w:rsidP="00CE1932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 xml:space="preserve">Член жюри: </w:t>
            </w:r>
            <w:proofErr w:type="spellStart"/>
            <w:r w:rsidRPr="00D323AF">
              <w:rPr>
                <w:sz w:val="22"/>
                <w:szCs w:val="22"/>
              </w:rPr>
              <w:t>Партиспанян</w:t>
            </w:r>
            <w:proofErr w:type="spellEnd"/>
            <w:r w:rsidRPr="00D323AF">
              <w:rPr>
                <w:sz w:val="22"/>
                <w:szCs w:val="22"/>
              </w:rPr>
              <w:t xml:space="preserve"> К.Р.</w:t>
            </w:r>
          </w:p>
        </w:tc>
        <w:tc>
          <w:tcPr>
            <w:tcW w:w="3321" w:type="dxa"/>
          </w:tcPr>
          <w:p w:rsidR="0027064A" w:rsidRPr="00D323AF" w:rsidRDefault="0027064A" w:rsidP="00CE1932">
            <w:pPr>
              <w:pStyle w:val="a9"/>
              <w:rPr>
                <w:sz w:val="22"/>
                <w:szCs w:val="22"/>
              </w:rPr>
            </w:pPr>
            <w:r w:rsidRPr="00D323AF">
              <w:rPr>
                <w:sz w:val="22"/>
                <w:szCs w:val="22"/>
              </w:rPr>
              <w:t>Учитель физики и астрономии</w:t>
            </w:r>
          </w:p>
        </w:tc>
      </w:tr>
      <w:tr w:rsidR="0027064A" w:rsidRPr="0027064A" w:rsidTr="00CE1932">
        <w:tc>
          <w:tcPr>
            <w:tcW w:w="957" w:type="dxa"/>
          </w:tcPr>
          <w:p w:rsidR="0027064A" w:rsidRPr="0027064A" w:rsidRDefault="0027064A" w:rsidP="00CE1932">
            <w:pPr>
              <w:pStyle w:val="a9"/>
            </w:pPr>
            <w:r w:rsidRPr="0027064A">
              <w:t>3.</w:t>
            </w:r>
          </w:p>
        </w:tc>
        <w:tc>
          <w:tcPr>
            <w:tcW w:w="5435" w:type="dxa"/>
          </w:tcPr>
          <w:p w:rsidR="0027064A" w:rsidRPr="0027064A" w:rsidRDefault="0027064A" w:rsidP="00CE1932">
            <w:pPr>
              <w:pStyle w:val="a9"/>
            </w:pPr>
            <w:r w:rsidRPr="0027064A">
              <w:t xml:space="preserve">Член жюри: </w:t>
            </w:r>
            <w:proofErr w:type="spellStart"/>
            <w:r w:rsidRPr="0027064A">
              <w:t>Загалова</w:t>
            </w:r>
            <w:proofErr w:type="spellEnd"/>
            <w:r w:rsidRPr="0027064A">
              <w:t xml:space="preserve"> Д.О.</w:t>
            </w:r>
          </w:p>
        </w:tc>
        <w:tc>
          <w:tcPr>
            <w:tcW w:w="3321" w:type="dxa"/>
          </w:tcPr>
          <w:p w:rsidR="0027064A" w:rsidRPr="0027064A" w:rsidRDefault="0027064A" w:rsidP="00CE1932">
            <w:pPr>
              <w:pStyle w:val="a9"/>
            </w:pPr>
            <w:r w:rsidRPr="0027064A">
              <w:t>Социальный педагог школы</w:t>
            </w:r>
          </w:p>
        </w:tc>
      </w:tr>
    </w:tbl>
    <w:p w:rsidR="009E376B" w:rsidRPr="00BD564C" w:rsidRDefault="009E376B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E376B" w:rsidRPr="0027064A" w:rsidRDefault="0027064A" w:rsidP="00ED7D29">
      <w:pPr>
        <w:jc w:val="right"/>
        <w:rPr>
          <w:rFonts w:ascii="Garamond" w:hAnsi="Garamond"/>
          <w:bCs/>
          <w:i/>
        </w:rPr>
      </w:pPr>
      <w:r w:rsidRPr="0027064A">
        <w:rPr>
          <w:rFonts w:ascii="Garamond" w:hAnsi="Garamond"/>
          <w:bCs/>
          <w:i/>
        </w:rPr>
        <w:t>Приложение 3</w:t>
      </w:r>
    </w:p>
    <w:p w:rsidR="00786E06" w:rsidRPr="008B62ED" w:rsidRDefault="00786E06" w:rsidP="00786E06">
      <w:pPr>
        <w:pStyle w:val="a7"/>
        <w:spacing w:after="0"/>
        <w:jc w:val="center"/>
        <w:outlineLvl w:val="0"/>
        <w:rPr>
          <w:rStyle w:val="a6"/>
          <w:rFonts w:ascii="Times New Roman" w:hAnsi="Times New Roman" w:cs="Albany AMT"/>
          <w:bCs w:val="0"/>
          <w:lang w:val="ru-RU"/>
        </w:rPr>
      </w:pPr>
      <w:r w:rsidRPr="00CF59C0">
        <w:rPr>
          <w:rStyle w:val="a6"/>
          <w:rFonts w:ascii="Times New Roman" w:hAnsi="Times New Roman" w:cs="Albany AMT"/>
          <w:lang w:val="ru-RU"/>
        </w:rPr>
        <w:t xml:space="preserve">Согласие родителя (законного представителя) участника </w:t>
      </w:r>
      <w:r>
        <w:rPr>
          <w:rStyle w:val="a6"/>
          <w:rFonts w:ascii="Times New Roman" w:hAnsi="Times New Roman" w:cs="Albany AMT"/>
          <w:lang w:val="ru-RU"/>
        </w:rPr>
        <w:t xml:space="preserve">всероссийской </w:t>
      </w:r>
      <w:r w:rsidRPr="00CF59C0">
        <w:rPr>
          <w:rStyle w:val="a6"/>
          <w:rFonts w:ascii="Times New Roman" w:hAnsi="Times New Roman" w:cs="Albany AMT"/>
          <w:lang w:val="ru-RU"/>
        </w:rPr>
        <w:t>олимпиад</w:t>
      </w:r>
      <w:r>
        <w:rPr>
          <w:rStyle w:val="a6"/>
          <w:rFonts w:ascii="Times New Roman" w:hAnsi="Times New Roman" w:cs="Albany AMT"/>
          <w:lang w:val="ru-RU"/>
        </w:rPr>
        <w:t xml:space="preserve">ы </w:t>
      </w:r>
      <w:r w:rsidRPr="00CF59C0">
        <w:rPr>
          <w:rStyle w:val="a6"/>
          <w:rFonts w:ascii="Times New Roman" w:hAnsi="Times New Roman" w:cs="Albany AMT"/>
          <w:lang w:val="ru-RU"/>
        </w:rPr>
        <w:t xml:space="preserve">школьников на обработку персональных данных </w:t>
      </w:r>
      <w:r>
        <w:rPr>
          <w:rStyle w:val="a6"/>
          <w:rFonts w:ascii="Times New Roman" w:hAnsi="Times New Roman" w:cs="Albany AMT"/>
          <w:lang w:val="ru-RU"/>
        </w:rPr>
        <w:t>сво</w:t>
      </w:r>
      <w:r w:rsidRPr="00CF59C0">
        <w:rPr>
          <w:rStyle w:val="a6"/>
          <w:rFonts w:ascii="Times New Roman" w:hAnsi="Times New Roman" w:cs="Albany AMT"/>
          <w:lang w:val="ru-RU"/>
        </w:rPr>
        <w:t>его ребенка (подопечного)</w:t>
      </w:r>
    </w:p>
    <w:p w:rsidR="00786E06" w:rsidRPr="00CF59C0" w:rsidRDefault="00786E06" w:rsidP="00786E06">
      <w:pPr>
        <w:pStyle w:val="a7"/>
        <w:spacing w:after="0"/>
        <w:ind w:firstLine="540"/>
        <w:rPr>
          <w:rStyle w:val="a6"/>
          <w:rFonts w:ascii="Times New Roman" w:hAnsi="Times New Roman"/>
          <w:b w:val="0"/>
          <w:bCs w:val="0"/>
          <w:lang w:val="ru-RU"/>
        </w:rPr>
      </w:pPr>
    </w:p>
    <w:p w:rsidR="00786E06" w:rsidRPr="006462CC" w:rsidRDefault="00786E06" w:rsidP="00786E06">
      <w:pPr>
        <w:pStyle w:val="a7"/>
        <w:spacing w:after="0"/>
        <w:ind w:firstLine="54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 w:rsidRPr="008B62ED">
        <w:rPr>
          <w:rStyle w:val="a6"/>
          <w:rFonts w:ascii="Times New Roman" w:hAnsi="Times New Roman"/>
          <w:b w:val="0"/>
          <w:bCs w:val="0"/>
          <w:lang w:val="ru-RU"/>
        </w:rPr>
        <w:t>Я, _____________________________________________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,</w:t>
      </w:r>
    </w:p>
    <w:p w:rsidR="00786E06" w:rsidRDefault="00786E06" w:rsidP="00786E06">
      <w:pPr>
        <w:pStyle w:val="a7"/>
        <w:spacing w:after="0"/>
        <w:ind w:firstLine="540"/>
        <w:jc w:val="center"/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</w:pPr>
      <w:proofErr w:type="gramStart"/>
      <w:r w:rsidRPr="001D0DE6"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родителя (законного представителя </w:t>
      </w:r>
      <w:r w:rsidRPr="001D0DE6"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полностью)</w:t>
      </w:r>
      <w:proofErr w:type="gramEnd"/>
    </w:p>
    <w:p w:rsidR="00786E06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proofErr w:type="gramStart"/>
      <w:r>
        <w:rPr>
          <w:rStyle w:val="a6"/>
          <w:rFonts w:ascii="Times New Roman" w:hAnsi="Times New Roman"/>
          <w:b w:val="0"/>
          <w:bCs w:val="0"/>
          <w:lang w:val="ru-RU"/>
        </w:rPr>
        <w:t>проживающий</w:t>
      </w:r>
      <w:proofErr w:type="gramEnd"/>
      <w:r>
        <w:rPr>
          <w:rStyle w:val="a6"/>
          <w:rFonts w:ascii="Times New Roman" w:hAnsi="Times New Roman"/>
          <w:b w:val="0"/>
          <w:bCs w:val="0"/>
          <w:lang w:val="ru-RU"/>
        </w:rPr>
        <w:t xml:space="preserve"> по адресу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__________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_____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</w:t>
      </w:r>
    </w:p>
    <w:p w:rsidR="00786E06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__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</w:t>
      </w:r>
      <w:r>
        <w:rPr>
          <w:rStyle w:val="a6"/>
          <w:rFonts w:ascii="Times New Roman" w:hAnsi="Times New Roman"/>
          <w:b w:val="0"/>
          <w:bCs w:val="0"/>
          <w:lang w:val="ru-RU"/>
        </w:rPr>
        <w:t>___,</w:t>
      </w:r>
    </w:p>
    <w:p w:rsidR="00786E06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t xml:space="preserve">паспорт серия 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 xml:space="preserve">, выдан: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_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</w:t>
      </w:r>
    </w:p>
    <w:p w:rsidR="00786E06" w:rsidRPr="00A61DF3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______,</w:t>
      </w:r>
    </w:p>
    <w:p w:rsidR="00786E06" w:rsidRDefault="00786E06" w:rsidP="00786E06">
      <w:pPr>
        <w:pStyle w:val="a7"/>
        <w:spacing w:after="0"/>
        <w:ind w:firstLine="540"/>
        <w:jc w:val="center"/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кем и когда </w:t>
      </w:r>
      <w:proofErr w:type="gramStart"/>
      <w:r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выдан</w:t>
      </w:r>
      <w:proofErr w:type="gramEnd"/>
      <w:r w:rsidRPr="001D0DE6"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786E06" w:rsidRPr="00A61DF3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t xml:space="preserve">являясь родителем (законным представителем) _____________________________________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_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__________________________________,</w:t>
      </w:r>
    </w:p>
    <w:p w:rsidR="00786E06" w:rsidRDefault="00786E06" w:rsidP="00786E06">
      <w:pPr>
        <w:pStyle w:val="a7"/>
        <w:spacing w:after="0"/>
        <w:ind w:left="2832" w:firstLine="708"/>
        <w:jc w:val="center"/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(ФИО ребенка (подопечного) полностью)</w:t>
      </w:r>
    </w:p>
    <w:p w:rsidR="00786E06" w:rsidRDefault="00786E06" w:rsidP="00786E06">
      <w:pPr>
        <w:pStyle w:val="a7"/>
        <w:spacing w:after="0"/>
        <w:ind w:firstLine="540"/>
        <w:jc w:val="center"/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</w:pPr>
    </w:p>
    <w:p w:rsidR="00786E06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proofErr w:type="gramStart"/>
      <w:r>
        <w:rPr>
          <w:rStyle w:val="a6"/>
          <w:rFonts w:ascii="Times New Roman" w:hAnsi="Times New Roman"/>
          <w:b w:val="0"/>
          <w:bCs w:val="0"/>
          <w:lang w:val="ru-RU"/>
        </w:rPr>
        <w:t>проживающего</w:t>
      </w:r>
      <w:proofErr w:type="gramEnd"/>
      <w:r>
        <w:rPr>
          <w:rStyle w:val="a6"/>
          <w:rFonts w:ascii="Times New Roman" w:hAnsi="Times New Roman"/>
          <w:b w:val="0"/>
          <w:bCs w:val="0"/>
          <w:lang w:val="ru-RU"/>
        </w:rPr>
        <w:t xml:space="preserve"> по адресу 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_____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_____________,</w:t>
      </w:r>
    </w:p>
    <w:p w:rsidR="00786E06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t xml:space="preserve">паспорт (свидетельство о рождении) серия 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, выдан: ________</w:t>
      </w:r>
    </w:p>
    <w:p w:rsidR="00786E06" w:rsidRPr="00A61DF3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______,</w:t>
      </w:r>
    </w:p>
    <w:p w:rsidR="00786E06" w:rsidRDefault="00786E06" w:rsidP="00786E06">
      <w:pPr>
        <w:pStyle w:val="a7"/>
        <w:spacing w:after="0"/>
        <w:ind w:firstLine="540"/>
        <w:jc w:val="center"/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кем и когда </w:t>
      </w:r>
      <w:proofErr w:type="gramStart"/>
      <w:r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выдан</w:t>
      </w:r>
      <w:proofErr w:type="gramEnd"/>
      <w:r w:rsidRPr="001D0DE6"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786E06" w:rsidRDefault="00786E06" w:rsidP="00786E06">
      <w:pPr>
        <w:spacing w:line="288" w:lineRule="auto"/>
        <w:ind w:firstLine="567"/>
        <w:jc w:val="both"/>
      </w:pPr>
      <w:r w:rsidRPr="00F74BB8">
        <w:rPr>
          <w:rStyle w:val="a6"/>
          <w:b w:val="0"/>
          <w:bCs w:val="0"/>
        </w:rPr>
        <w:t>настоящим подтверждаю</w:t>
      </w:r>
    </w:p>
    <w:p w:rsidR="00786E06" w:rsidRPr="005332DF" w:rsidRDefault="00786E06" w:rsidP="00786E06">
      <w:pPr>
        <w:numPr>
          <w:ilvl w:val="0"/>
          <w:numId w:val="25"/>
        </w:numPr>
        <w:jc w:val="both"/>
      </w:pPr>
      <w:r w:rsidRPr="005332DF">
        <w:t>свое согласие на предоставление и обработку персональных данных моего ребенка (подопечного);</w:t>
      </w:r>
    </w:p>
    <w:p w:rsidR="00786E06" w:rsidRPr="00D323AF" w:rsidRDefault="00786E06" w:rsidP="00D323AF">
      <w:pPr>
        <w:numPr>
          <w:ilvl w:val="0"/>
          <w:numId w:val="25"/>
        </w:numPr>
        <w:jc w:val="both"/>
        <w:rPr>
          <w:rStyle w:val="a6"/>
          <w:b w:val="0"/>
          <w:bCs w:val="0"/>
        </w:rPr>
      </w:pPr>
      <w:r w:rsidRPr="00F74BB8">
        <w:t>ознакомлен</w:t>
      </w:r>
      <w:r>
        <w:t>ие</w:t>
      </w:r>
      <w:r w:rsidRPr="00F74BB8">
        <w:t xml:space="preserve"> с «Порядком проведения всероссийской олимпиады школьников», утверждённым приказом </w:t>
      </w:r>
      <w:proofErr w:type="spellStart"/>
      <w:r w:rsidRPr="00F74BB8">
        <w:t>Минобрнауки</w:t>
      </w:r>
      <w:proofErr w:type="spellEnd"/>
      <w:r w:rsidRPr="00F74BB8">
        <w:t xml:space="preserve"> России от 18 ноября 2013 г. № 1252</w:t>
      </w:r>
    </w:p>
    <w:p w:rsidR="00786E06" w:rsidRPr="00F74BB8" w:rsidRDefault="00786E06" w:rsidP="00786E06">
      <w:pPr>
        <w:pStyle w:val="a7"/>
        <w:spacing w:after="0"/>
        <w:ind w:firstLine="540"/>
        <w:jc w:val="both"/>
        <w:rPr>
          <w:rStyle w:val="a6"/>
          <w:rFonts w:ascii="Times New Roman" w:hAnsi="Times New Roman"/>
          <w:b w:val="0"/>
          <w:bCs w:val="0"/>
          <w:lang w:val="ru-RU"/>
        </w:rPr>
      </w:pPr>
      <w:proofErr w:type="gramStart"/>
      <w:r w:rsidRPr="00F74BB8">
        <w:rPr>
          <w:rStyle w:val="a6"/>
          <w:rFonts w:ascii="Times New Roman" w:hAnsi="Times New Roman"/>
          <w:b w:val="0"/>
          <w:bCs w:val="0"/>
          <w:lang w:val="ru-RU"/>
        </w:rPr>
        <w:t>Настоящим я даю согласие на обработку</w:t>
      </w:r>
      <w:r>
        <w:rPr>
          <w:rStyle w:val="a6"/>
          <w:rFonts w:ascii="Times New Roman" w:hAnsi="Times New Roman"/>
          <w:b w:val="0"/>
          <w:bCs w:val="0"/>
          <w:lang w:val="ru-RU"/>
        </w:rPr>
        <w:t xml:space="preserve">, </w:t>
      </w:r>
      <w:r w:rsidRPr="004F5EB6">
        <w:rPr>
          <w:rStyle w:val="a6"/>
          <w:b w:val="0"/>
          <w:lang w:val="ru-RU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4F5EB6">
        <w:rPr>
          <w:lang w:val="ru-RU"/>
        </w:rPr>
        <w:t xml:space="preserve">), </w:t>
      </w:r>
      <w:r>
        <w:rPr>
          <w:lang w:val="ru-RU"/>
        </w:rPr>
        <w:t xml:space="preserve">размещение на сайтах в сети «Интернет», </w:t>
      </w:r>
      <w:r w:rsidRPr="004F5EB6">
        <w:rPr>
          <w:lang w:val="ru-RU"/>
        </w:rPr>
        <w:t>обезличивание, блокирование</w:t>
      </w:r>
      <w:r w:rsidRPr="00F74BB8">
        <w:rPr>
          <w:rStyle w:val="a6"/>
          <w:rFonts w:ascii="Times New Roman" w:hAnsi="Times New Roman"/>
          <w:b w:val="0"/>
          <w:bCs w:val="0"/>
          <w:lang w:val="ru-RU"/>
        </w:rPr>
        <w:t xml:space="preserve"> следующих персональных данных моего ребенка (подопечного): </w:t>
      </w:r>
      <w:proofErr w:type="gramEnd"/>
    </w:p>
    <w:p w:rsidR="00786E06" w:rsidRPr="00F74BB8" w:rsidRDefault="00786E06" w:rsidP="00786E06">
      <w:pPr>
        <w:numPr>
          <w:ilvl w:val="0"/>
          <w:numId w:val="25"/>
        </w:numPr>
        <w:jc w:val="both"/>
      </w:pPr>
      <w:r w:rsidRPr="00F74BB8">
        <w:t>фамилия, имя, отчество;</w:t>
      </w:r>
    </w:p>
    <w:p w:rsidR="00786E06" w:rsidRPr="00551A64" w:rsidRDefault="00786E06" w:rsidP="00786E06">
      <w:pPr>
        <w:numPr>
          <w:ilvl w:val="0"/>
          <w:numId w:val="25"/>
        </w:numPr>
        <w:jc w:val="both"/>
      </w:pPr>
      <w:r w:rsidRPr="00551A64">
        <w:t>пол</w:t>
      </w:r>
      <w:r>
        <w:t>;</w:t>
      </w:r>
    </w:p>
    <w:p w:rsidR="00786E06" w:rsidRPr="00551A64" w:rsidRDefault="00786E06" w:rsidP="00786E06">
      <w:pPr>
        <w:numPr>
          <w:ilvl w:val="0"/>
          <w:numId w:val="25"/>
        </w:numPr>
        <w:jc w:val="both"/>
      </w:pPr>
      <w:r w:rsidRPr="00551A64">
        <w:t>дата рождения</w:t>
      </w:r>
      <w:r>
        <w:t>;</w:t>
      </w:r>
    </w:p>
    <w:p w:rsidR="00786E06" w:rsidRPr="00551A64" w:rsidRDefault="00786E06" w:rsidP="00786E06">
      <w:pPr>
        <w:numPr>
          <w:ilvl w:val="0"/>
          <w:numId w:val="25"/>
        </w:numPr>
        <w:jc w:val="both"/>
      </w:pPr>
      <w:r w:rsidRPr="00551A64">
        <w:t>название и номер школы</w:t>
      </w:r>
      <w:r>
        <w:t>;</w:t>
      </w:r>
    </w:p>
    <w:p w:rsidR="00786E06" w:rsidRPr="00551A64" w:rsidRDefault="00786E06" w:rsidP="00786E06">
      <w:pPr>
        <w:numPr>
          <w:ilvl w:val="0"/>
          <w:numId w:val="25"/>
        </w:numPr>
        <w:jc w:val="both"/>
      </w:pPr>
      <w:r w:rsidRPr="00551A64">
        <w:t>класс</w:t>
      </w:r>
      <w:r>
        <w:t>;</w:t>
      </w:r>
    </w:p>
    <w:p w:rsidR="00786E06" w:rsidRPr="00551A64" w:rsidRDefault="00786E06" w:rsidP="00786E06">
      <w:pPr>
        <w:numPr>
          <w:ilvl w:val="0"/>
          <w:numId w:val="25"/>
        </w:numPr>
        <w:jc w:val="both"/>
      </w:pPr>
      <w:r>
        <w:t>р</w:t>
      </w:r>
      <w:r w:rsidRPr="00551A64">
        <w:t xml:space="preserve">езультат </w:t>
      </w:r>
      <w:r w:rsidRPr="000A359A">
        <w:t>участия (в том числе олимпиадная работа) на этапах  всероссийской олимпиады школьников;</w:t>
      </w:r>
    </w:p>
    <w:p w:rsidR="00786E06" w:rsidRDefault="00786E06" w:rsidP="00D323AF">
      <w:pPr>
        <w:numPr>
          <w:ilvl w:val="0"/>
          <w:numId w:val="25"/>
        </w:numPr>
        <w:jc w:val="both"/>
      </w:pPr>
      <w:r w:rsidRPr="00551A64">
        <w:t>контактная информация</w:t>
      </w:r>
      <w:r>
        <w:t>.</w:t>
      </w:r>
    </w:p>
    <w:p w:rsidR="00786E06" w:rsidRDefault="00786E06" w:rsidP="00D323AF">
      <w:pPr>
        <w:pStyle w:val="a7"/>
        <w:spacing w:after="0"/>
        <w:ind w:firstLine="540"/>
        <w:jc w:val="both"/>
        <w:rPr>
          <w:rStyle w:val="a6"/>
          <w:rFonts w:ascii="Times New Roman" w:hAnsi="Times New Roman"/>
          <w:b w:val="0"/>
          <w:bCs w:val="0"/>
          <w:lang w:val="ru-RU"/>
        </w:rPr>
      </w:pPr>
      <w:r w:rsidRPr="008B62ED">
        <w:rPr>
          <w:rStyle w:val="a6"/>
          <w:rFonts w:ascii="Times New Roman" w:hAnsi="Times New Roman"/>
          <w:b w:val="0"/>
          <w:bCs w:val="0"/>
          <w:lang w:val="ru-RU"/>
        </w:rPr>
        <w:t>Я согласен (сна), что обработка персональных данных может осуществляться  как с использованием автоматизированных средств, так и без таковых.</w:t>
      </w:r>
    </w:p>
    <w:p w:rsidR="00786E06" w:rsidRPr="00D323AF" w:rsidRDefault="00786E06" w:rsidP="00D323AF">
      <w:pPr>
        <w:pStyle w:val="a7"/>
        <w:spacing w:after="0"/>
        <w:ind w:firstLine="540"/>
        <w:jc w:val="both"/>
        <w:rPr>
          <w:rStyle w:val="a6"/>
          <w:rFonts w:ascii="Times New Roman" w:hAnsi="Times New Roman"/>
          <w:b w:val="0"/>
          <w:lang w:val="ru-RU"/>
        </w:rPr>
      </w:pPr>
      <w:r w:rsidRPr="008B62ED">
        <w:rPr>
          <w:rStyle w:val="a6"/>
          <w:rFonts w:ascii="Times New Roman" w:hAnsi="Times New Roman"/>
          <w:b w:val="0"/>
          <w:bCs w:val="0"/>
          <w:lang w:val="ru-RU"/>
        </w:rPr>
        <w:t xml:space="preserve">Согласие на обработку персональных данных </w:t>
      </w:r>
      <w:r>
        <w:rPr>
          <w:rStyle w:val="a6"/>
          <w:rFonts w:ascii="Times New Roman" w:hAnsi="Times New Roman"/>
          <w:b w:val="0"/>
          <w:bCs w:val="0"/>
          <w:lang w:val="ru-RU"/>
        </w:rPr>
        <w:t xml:space="preserve">моего ребенка (подопечного)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дейс</w:t>
      </w:r>
      <w:r>
        <w:rPr>
          <w:rStyle w:val="a6"/>
          <w:rFonts w:ascii="Times New Roman" w:hAnsi="Times New Roman"/>
          <w:b w:val="0"/>
          <w:bCs w:val="0"/>
          <w:lang w:val="ru-RU"/>
        </w:rPr>
        <w:t xml:space="preserve">твует </w:t>
      </w:r>
      <w:proofErr w:type="gramStart"/>
      <w:r>
        <w:rPr>
          <w:rStyle w:val="a6"/>
          <w:rFonts w:ascii="Times New Roman" w:hAnsi="Times New Roman"/>
          <w:b w:val="0"/>
          <w:bCs w:val="0"/>
          <w:lang w:val="ru-RU"/>
        </w:rPr>
        <w:t>с даты</w:t>
      </w:r>
      <w:proofErr w:type="gramEnd"/>
      <w:r>
        <w:rPr>
          <w:rStyle w:val="a6"/>
          <w:rFonts w:ascii="Times New Roman" w:hAnsi="Times New Roman"/>
          <w:b w:val="0"/>
          <w:bCs w:val="0"/>
          <w:lang w:val="ru-RU"/>
        </w:rPr>
        <w:t xml:space="preserve"> его подписания до даты отзыва, если иное не предусмотрено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законодательством Российской Федерации</w:t>
      </w:r>
      <w:r>
        <w:rPr>
          <w:rStyle w:val="a6"/>
          <w:rFonts w:ascii="Times New Roman" w:hAnsi="Times New Roman"/>
          <w:b w:val="0"/>
          <w:bCs w:val="0"/>
          <w:lang w:val="ru-RU"/>
        </w:rPr>
        <w:t>.</w:t>
      </w:r>
    </w:p>
    <w:p w:rsidR="00786E06" w:rsidRPr="00D323AF" w:rsidRDefault="00786E06" w:rsidP="00D323AF">
      <w:pPr>
        <w:pStyle w:val="a7"/>
        <w:spacing w:after="0"/>
        <w:ind w:firstLine="540"/>
        <w:jc w:val="both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tbl>
      <w:tblPr>
        <w:tblW w:w="0" w:type="auto"/>
        <w:tblLook w:val="04A0"/>
      </w:tblPr>
      <w:tblGrid>
        <w:gridCol w:w="3936"/>
        <w:gridCol w:w="2089"/>
        <w:gridCol w:w="283"/>
        <w:gridCol w:w="3061"/>
      </w:tblGrid>
      <w:tr w:rsidR="00786E06" w:rsidRPr="00A067D2" w:rsidTr="000B3584">
        <w:tc>
          <w:tcPr>
            <w:tcW w:w="3936" w:type="dxa"/>
            <w:shd w:val="clear" w:color="auto" w:fill="auto"/>
          </w:tcPr>
          <w:p w:rsidR="00786E06" w:rsidRPr="00EF4857" w:rsidRDefault="00786E06" w:rsidP="000B3584">
            <w:pPr>
              <w:pStyle w:val="a7"/>
              <w:spacing w:after="0"/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EF4857"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  <w:t>«___»_________ 20</w:t>
            </w:r>
            <w:r>
              <w:rPr>
                <w:rStyle w:val="a6"/>
                <w:rFonts w:ascii="Times New Roman" w:hAnsi="Times New Roman" w:cs="Albany AMT"/>
                <w:b w:val="0"/>
                <w:bCs w:val="0"/>
                <w:lang w:val="en-US"/>
              </w:rPr>
              <w:t>20</w:t>
            </w:r>
            <w:r w:rsidRPr="00EF4857"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  <w:t xml:space="preserve">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786E06" w:rsidRPr="00A067D2" w:rsidRDefault="00786E06" w:rsidP="000B3584">
            <w:pPr>
              <w:pStyle w:val="a7"/>
              <w:spacing w:after="0"/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786E06" w:rsidRPr="00A067D2" w:rsidRDefault="00786E06" w:rsidP="000B3584">
            <w:pPr>
              <w:pStyle w:val="a7"/>
              <w:spacing w:after="0"/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A067D2"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786E06" w:rsidRPr="00A067D2" w:rsidRDefault="00786E06" w:rsidP="000B3584">
            <w:pPr>
              <w:pStyle w:val="a7"/>
              <w:spacing w:after="0"/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</w:tr>
      <w:tr w:rsidR="00786E06" w:rsidRPr="00A067D2" w:rsidTr="000B3584">
        <w:tc>
          <w:tcPr>
            <w:tcW w:w="3936" w:type="dxa"/>
            <w:shd w:val="clear" w:color="auto" w:fill="auto"/>
          </w:tcPr>
          <w:p w:rsidR="00786E06" w:rsidRPr="00A067D2" w:rsidRDefault="00786E06" w:rsidP="000B3584">
            <w:pPr>
              <w:pStyle w:val="a7"/>
              <w:spacing w:after="0"/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786E06" w:rsidRPr="00A067D2" w:rsidRDefault="00786E06" w:rsidP="000B3584">
            <w:pPr>
              <w:pStyle w:val="a7"/>
              <w:spacing w:after="0"/>
              <w:jc w:val="center"/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786E06" w:rsidRPr="00A067D2" w:rsidRDefault="00786E06" w:rsidP="000B3584">
            <w:pPr>
              <w:pStyle w:val="a7"/>
              <w:spacing w:after="0"/>
              <w:jc w:val="center"/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786E06" w:rsidRPr="00A067D2" w:rsidRDefault="00786E06" w:rsidP="000B3584">
            <w:pPr>
              <w:pStyle w:val="a7"/>
              <w:spacing w:after="0"/>
              <w:jc w:val="center"/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Расшифровка</w:t>
            </w:r>
          </w:p>
        </w:tc>
      </w:tr>
    </w:tbl>
    <w:p w:rsidR="00786E06" w:rsidRPr="008B62ED" w:rsidRDefault="00786E06" w:rsidP="00786E06">
      <w:pPr>
        <w:pStyle w:val="a7"/>
        <w:spacing w:after="0"/>
      </w:pPr>
    </w:p>
    <w:p w:rsidR="009E376B" w:rsidRPr="00BD564C" w:rsidRDefault="009E376B" w:rsidP="00D323AF">
      <w:pPr>
        <w:rPr>
          <w:rFonts w:ascii="Garamond" w:hAnsi="Garamond"/>
        </w:rPr>
      </w:pPr>
    </w:p>
    <w:sectPr w:rsidR="009E376B" w:rsidRPr="00BD564C" w:rsidSect="009768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53A"/>
    <w:multiLevelType w:val="multilevel"/>
    <w:tmpl w:val="4E9C2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2AB700B"/>
    <w:multiLevelType w:val="hybridMultilevel"/>
    <w:tmpl w:val="F642E2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DB7251"/>
    <w:multiLevelType w:val="multilevel"/>
    <w:tmpl w:val="C0A27A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163124"/>
    <w:multiLevelType w:val="hybridMultilevel"/>
    <w:tmpl w:val="9FC832E0"/>
    <w:lvl w:ilvl="0" w:tplc="22661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F43A0E"/>
    <w:multiLevelType w:val="multilevel"/>
    <w:tmpl w:val="1680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D4188"/>
    <w:multiLevelType w:val="hybridMultilevel"/>
    <w:tmpl w:val="EFFC37AE"/>
    <w:lvl w:ilvl="0" w:tplc="E0B078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F1FF4"/>
    <w:multiLevelType w:val="hybridMultilevel"/>
    <w:tmpl w:val="E4F40F22"/>
    <w:lvl w:ilvl="0" w:tplc="AB10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A1DF4"/>
    <w:multiLevelType w:val="hybridMultilevel"/>
    <w:tmpl w:val="145C7B58"/>
    <w:lvl w:ilvl="0" w:tplc="C8C02C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9">
    <w:nsid w:val="36964D3C"/>
    <w:multiLevelType w:val="hybridMultilevel"/>
    <w:tmpl w:val="99F8475A"/>
    <w:lvl w:ilvl="0" w:tplc="A2CAC4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760CE"/>
    <w:multiLevelType w:val="hybridMultilevel"/>
    <w:tmpl w:val="38764E54"/>
    <w:lvl w:ilvl="0" w:tplc="8ACC1ADC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25159"/>
    <w:multiLevelType w:val="multilevel"/>
    <w:tmpl w:val="1042303E"/>
    <w:lvl w:ilvl="0">
      <w:start w:val="8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174695"/>
    <w:multiLevelType w:val="multilevel"/>
    <w:tmpl w:val="10E47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F07D37"/>
    <w:multiLevelType w:val="hybridMultilevel"/>
    <w:tmpl w:val="00260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C0633"/>
    <w:multiLevelType w:val="multilevel"/>
    <w:tmpl w:val="1F8CC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70E1BAF"/>
    <w:multiLevelType w:val="hybridMultilevel"/>
    <w:tmpl w:val="E8D4BE60"/>
    <w:lvl w:ilvl="0" w:tplc="D2E8B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20035"/>
    <w:multiLevelType w:val="hybridMultilevel"/>
    <w:tmpl w:val="BD32B3DA"/>
    <w:lvl w:ilvl="0" w:tplc="2946DB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43F61"/>
    <w:multiLevelType w:val="hybridMultilevel"/>
    <w:tmpl w:val="1CECF354"/>
    <w:lvl w:ilvl="0" w:tplc="21BC8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36E90"/>
    <w:multiLevelType w:val="hybridMultilevel"/>
    <w:tmpl w:val="E91EADA6"/>
    <w:lvl w:ilvl="0" w:tplc="FB42A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775587"/>
    <w:multiLevelType w:val="hybridMultilevel"/>
    <w:tmpl w:val="CB06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193F9C"/>
    <w:multiLevelType w:val="multilevel"/>
    <w:tmpl w:val="EC2E4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94A4700"/>
    <w:multiLevelType w:val="hybridMultilevel"/>
    <w:tmpl w:val="5DB8C548"/>
    <w:lvl w:ilvl="0" w:tplc="F4EEE1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90224"/>
    <w:multiLevelType w:val="hybridMultilevel"/>
    <w:tmpl w:val="7D3AACEC"/>
    <w:lvl w:ilvl="0" w:tplc="6742EE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1B2A"/>
    <w:multiLevelType w:val="hybridMultilevel"/>
    <w:tmpl w:val="7E5AB8E8"/>
    <w:lvl w:ilvl="0" w:tplc="9BD48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C23F64"/>
    <w:multiLevelType w:val="hybridMultilevel"/>
    <w:tmpl w:val="46F828F8"/>
    <w:lvl w:ilvl="0" w:tplc="F2CAE9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810FC"/>
    <w:multiLevelType w:val="hybridMultilevel"/>
    <w:tmpl w:val="DB56058E"/>
    <w:lvl w:ilvl="0" w:tplc="C21C1C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406B7"/>
    <w:multiLevelType w:val="multilevel"/>
    <w:tmpl w:val="A9F0EBF4"/>
    <w:lvl w:ilvl="0">
      <w:start w:val="8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27">
    <w:nsid w:val="6EDD51E5"/>
    <w:multiLevelType w:val="hybridMultilevel"/>
    <w:tmpl w:val="E4F2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90074"/>
    <w:multiLevelType w:val="hybridMultilevel"/>
    <w:tmpl w:val="5DBC53C8"/>
    <w:lvl w:ilvl="0" w:tplc="9ED0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B93F72"/>
    <w:multiLevelType w:val="hybridMultilevel"/>
    <w:tmpl w:val="6D9A0E6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CF77A3"/>
    <w:multiLevelType w:val="hybridMultilevel"/>
    <w:tmpl w:val="A7C83554"/>
    <w:lvl w:ilvl="0" w:tplc="D8E8F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17"/>
  </w:num>
  <w:num w:numId="5">
    <w:abstractNumId w:val="7"/>
  </w:num>
  <w:num w:numId="6">
    <w:abstractNumId w:val="6"/>
  </w:num>
  <w:num w:numId="7">
    <w:abstractNumId w:val="28"/>
  </w:num>
  <w:num w:numId="8">
    <w:abstractNumId w:val="23"/>
  </w:num>
  <w:num w:numId="9">
    <w:abstractNumId w:val="15"/>
  </w:num>
  <w:num w:numId="10">
    <w:abstractNumId w:val="30"/>
  </w:num>
  <w:num w:numId="11">
    <w:abstractNumId w:val="3"/>
  </w:num>
  <w:num w:numId="12">
    <w:abstractNumId w:val="10"/>
  </w:num>
  <w:num w:numId="13">
    <w:abstractNumId w:val="22"/>
  </w:num>
  <w:num w:numId="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4"/>
  </w:num>
  <w:num w:numId="18">
    <w:abstractNumId w:val="20"/>
  </w:num>
  <w:num w:numId="19">
    <w:abstractNumId w:val="12"/>
  </w:num>
  <w:num w:numId="20">
    <w:abstractNumId w:val="2"/>
  </w:num>
  <w:num w:numId="21">
    <w:abstractNumId w:val="1"/>
  </w:num>
  <w:num w:numId="22">
    <w:abstractNumId w:val="27"/>
  </w:num>
  <w:num w:numId="23">
    <w:abstractNumId w:val="0"/>
  </w:num>
  <w:num w:numId="24">
    <w:abstractNumId w:val="24"/>
  </w:num>
  <w:num w:numId="25">
    <w:abstractNumId w:val="8"/>
  </w:num>
  <w:num w:numId="26">
    <w:abstractNumId w:val="5"/>
  </w:num>
  <w:num w:numId="27">
    <w:abstractNumId w:val="25"/>
  </w:num>
  <w:num w:numId="28">
    <w:abstractNumId w:val="16"/>
  </w:num>
  <w:num w:numId="29">
    <w:abstractNumId w:val="9"/>
  </w:num>
  <w:num w:numId="30">
    <w:abstractNumId w:val="2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51427"/>
    <w:rsid w:val="000065CE"/>
    <w:rsid w:val="00010B4C"/>
    <w:rsid w:val="00031B99"/>
    <w:rsid w:val="0004793F"/>
    <w:rsid w:val="00051EBF"/>
    <w:rsid w:val="00063170"/>
    <w:rsid w:val="00077A2C"/>
    <w:rsid w:val="00080B85"/>
    <w:rsid w:val="000826B4"/>
    <w:rsid w:val="00091EEB"/>
    <w:rsid w:val="000B1548"/>
    <w:rsid w:val="000B3584"/>
    <w:rsid w:val="000B5305"/>
    <w:rsid w:val="000B79B4"/>
    <w:rsid w:val="000D4CB7"/>
    <w:rsid w:val="000E3064"/>
    <w:rsid w:val="000E7F7D"/>
    <w:rsid w:val="000F1D4F"/>
    <w:rsid w:val="000F4C60"/>
    <w:rsid w:val="00110220"/>
    <w:rsid w:val="001209B9"/>
    <w:rsid w:val="00127B9D"/>
    <w:rsid w:val="00144A52"/>
    <w:rsid w:val="00164730"/>
    <w:rsid w:val="00194FFA"/>
    <w:rsid w:val="001A7470"/>
    <w:rsid w:val="001A756E"/>
    <w:rsid w:val="001B19B2"/>
    <w:rsid w:val="001B21C6"/>
    <w:rsid w:val="001B3077"/>
    <w:rsid w:val="001C12A2"/>
    <w:rsid w:val="001C6CB1"/>
    <w:rsid w:val="001C6CCD"/>
    <w:rsid w:val="001D2A6E"/>
    <w:rsid w:val="001D68F4"/>
    <w:rsid w:val="001D6AEF"/>
    <w:rsid w:val="001E5312"/>
    <w:rsid w:val="001E5F93"/>
    <w:rsid w:val="001F198D"/>
    <w:rsid w:val="001F2831"/>
    <w:rsid w:val="001F7A3F"/>
    <w:rsid w:val="00201070"/>
    <w:rsid w:val="002025F7"/>
    <w:rsid w:val="00203D41"/>
    <w:rsid w:val="0023689A"/>
    <w:rsid w:val="00245DE9"/>
    <w:rsid w:val="00245E82"/>
    <w:rsid w:val="0024653D"/>
    <w:rsid w:val="0026635C"/>
    <w:rsid w:val="0027064A"/>
    <w:rsid w:val="00273F74"/>
    <w:rsid w:val="00290E0F"/>
    <w:rsid w:val="00292467"/>
    <w:rsid w:val="00292F97"/>
    <w:rsid w:val="00294303"/>
    <w:rsid w:val="002961F5"/>
    <w:rsid w:val="002A1B9E"/>
    <w:rsid w:val="002A47F6"/>
    <w:rsid w:val="002B52EF"/>
    <w:rsid w:val="002C1D3C"/>
    <w:rsid w:val="002C6072"/>
    <w:rsid w:val="002D5279"/>
    <w:rsid w:val="002D6B53"/>
    <w:rsid w:val="002E5DD0"/>
    <w:rsid w:val="002E7A0A"/>
    <w:rsid w:val="002F5A3C"/>
    <w:rsid w:val="0030393C"/>
    <w:rsid w:val="00315A89"/>
    <w:rsid w:val="00316DC8"/>
    <w:rsid w:val="0032123D"/>
    <w:rsid w:val="00321F07"/>
    <w:rsid w:val="00330E9A"/>
    <w:rsid w:val="00336EA5"/>
    <w:rsid w:val="0034478F"/>
    <w:rsid w:val="003475D5"/>
    <w:rsid w:val="00350CBE"/>
    <w:rsid w:val="00352C21"/>
    <w:rsid w:val="003613E6"/>
    <w:rsid w:val="0036533B"/>
    <w:rsid w:val="00366533"/>
    <w:rsid w:val="00366DC8"/>
    <w:rsid w:val="0037014E"/>
    <w:rsid w:val="00375B52"/>
    <w:rsid w:val="00384A26"/>
    <w:rsid w:val="00396CE9"/>
    <w:rsid w:val="003A5BE5"/>
    <w:rsid w:val="003B403C"/>
    <w:rsid w:val="003C0726"/>
    <w:rsid w:val="003F5490"/>
    <w:rsid w:val="00414EC6"/>
    <w:rsid w:val="00417028"/>
    <w:rsid w:val="004231EE"/>
    <w:rsid w:val="0043695D"/>
    <w:rsid w:val="00451B7E"/>
    <w:rsid w:val="00460B50"/>
    <w:rsid w:val="004752CA"/>
    <w:rsid w:val="0047711F"/>
    <w:rsid w:val="00491FD4"/>
    <w:rsid w:val="00492526"/>
    <w:rsid w:val="00495BF3"/>
    <w:rsid w:val="004B01D2"/>
    <w:rsid w:val="004C0C71"/>
    <w:rsid w:val="004D7E15"/>
    <w:rsid w:val="004E65D7"/>
    <w:rsid w:val="004F6FB7"/>
    <w:rsid w:val="00506DFA"/>
    <w:rsid w:val="005125A5"/>
    <w:rsid w:val="00523423"/>
    <w:rsid w:val="00544742"/>
    <w:rsid w:val="00546BE8"/>
    <w:rsid w:val="00547128"/>
    <w:rsid w:val="00551427"/>
    <w:rsid w:val="0057066B"/>
    <w:rsid w:val="00573993"/>
    <w:rsid w:val="00577D64"/>
    <w:rsid w:val="005922DD"/>
    <w:rsid w:val="005A4569"/>
    <w:rsid w:val="005A5026"/>
    <w:rsid w:val="005A709A"/>
    <w:rsid w:val="005A7486"/>
    <w:rsid w:val="005B059C"/>
    <w:rsid w:val="005C239C"/>
    <w:rsid w:val="005C3FD4"/>
    <w:rsid w:val="005D4418"/>
    <w:rsid w:val="005E0A96"/>
    <w:rsid w:val="0060020D"/>
    <w:rsid w:val="006054F8"/>
    <w:rsid w:val="006102D0"/>
    <w:rsid w:val="00625284"/>
    <w:rsid w:val="00630DA9"/>
    <w:rsid w:val="00632583"/>
    <w:rsid w:val="00634F15"/>
    <w:rsid w:val="006609BC"/>
    <w:rsid w:val="00662C31"/>
    <w:rsid w:val="006717AC"/>
    <w:rsid w:val="00675FBC"/>
    <w:rsid w:val="006831E4"/>
    <w:rsid w:val="006B2FF5"/>
    <w:rsid w:val="006B40CF"/>
    <w:rsid w:val="006C066F"/>
    <w:rsid w:val="006D1B2C"/>
    <w:rsid w:val="006E58C4"/>
    <w:rsid w:val="006F5E5B"/>
    <w:rsid w:val="00711148"/>
    <w:rsid w:val="00713C48"/>
    <w:rsid w:val="00717591"/>
    <w:rsid w:val="00730D97"/>
    <w:rsid w:val="00731EBC"/>
    <w:rsid w:val="00737389"/>
    <w:rsid w:val="00743738"/>
    <w:rsid w:val="00745E86"/>
    <w:rsid w:val="00756E8D"/>
    <w:rsid w:val="00757FF3"/>
    <w:rsid w:val="007761E2"/>
    <w:rsid w:val="00781752"/>
    <w:rsid w:val="00781ED3"/>
    <w:rsid w:val="00786E06"/>
    <w:rsid w:val="00790A7F"/>
    <w:rsid w:val="007912CE"/>
    <w:rsid w:val="007935C1"/>
    <w:rsid w:val="007A4792"/>
    <w:rsid w:val="007B38A2"/>
    <w:rsid w:val="007B74DE"/>
    <w:rsid w:val="007C0733"/>
    <w:rsid w:val="007C3382"/>
    <w:rsid w:val="007C40A2"/>
    <w:rsid w:val="007C5E6B"/>
    <w:rsid w:val="007F57C9"/>
    <w:rsid w:val="007F75C1"/>
    <w:rsid w:val="008076E0"/>
    <w:rsid w:val="00823F5A"/>
    <w:rsid w:val="008529F9"/>
    <w:rsid w:val="008534EC"/>
    <w:rsid w:val="00864CED"/>
    <w:rsid w:val="008702BE"/>
    <w:rsid w:val="0087438A"/>
    <w:rsid w:val="00874A9C"/>
    <w:rsid w:val="008763BE"/>
    <w:rsid w:val="00887C00"/>
    <w:rsid w:val="008A3920"/>
    <w:rsid w:val="008A6F96"/>
    <w:rsid w:val="008A7755"/>
    <w:rsid w:val="008B07E1"/>
    <w:rsid w:val="008B4372"/>
    <w:rsid w:val="008C7BB2"/>
    <w:rsid w:val="008D5B59"/>
    <w:rsid w:val="008D5D42"/>
    <w:rsid w:val="008D6386"/>
    <w:rsid w:val="008E25D5"/>
    <w:rsid w:val="00901A96"/>
    <w:rsid w:val="00903B3E"/>
    <w:rsid w:val="00910C13"/>
    <w:rsid w:val="009138A3"/>
    <w:rsid w:val="00914D05"/>
    <w:rsid w:val="009333BA"/>
    <w:rsid w:val="009407A8"/>
    <w:rsid w:val="00942A9C"/>
    <w:rsid w:val="009440CB"/>
    <w:rsid w:val="00944473"/>
    <w:rsid w:val="00944745"/>
    <w:rsid w:val="00946566"/>
    <w:rsid w:val="00946C24"/>
    <w:rsid w:val="009759AB"/>
    <w:rsid w:val="009768FF"/>
    <w:rsid w:val="00977D20"/>
    <w:rsid w:val="009945A9"/>
    <w:rsid w:val="009966D4"/>
    <w:rsid w:val="00997FC6"/>
    <w:rsid w:val="009B3A34"/>
    <w:rsid w:val="009B3D9E"/>
    <w:rsid w:val="009C11EA"/>
    <w:rsid w:val="009C19D9"/>
    <w:rsid w:val="009D2B5B"/>
    <w:rsid w:val="009E0A9D"/>
    <w:rsid w:val="009E376B"/>
    <w:rsid w:val="009E7F6D"/>
    <w:rsid w:val="00A078DF"/>
    <w:rsid w:val="00A13ADC"/>
    <w:rsid w:val="00A203DD"/>
    <w:rsid w:val="00A25553"/>
    <w:rsid w:val="00A260A0"/>
    <w:rsid w:val="00A34182"/>
    <w:rsid w:val="00A34234"/>
    <w:rsid w:val="00A43C1B"/>
    <w:rsid w:val="00A467C2"/>
    <w:rsid w:val="00A5609C"/>
    <w:rsid w:val="00A66E5C"/>
    <w:rsid w:val="00A85112"/>
    <w:rsid w:val="00A851CD"/>
    <w:rsid w:val="00A96A2C"/>
    <w:rsid w:val="00AA059E"/>
    <w:rsid w:val="00AB0081"/>
    <w:rsid w:val="00AB3BB1"/>
    <w:rsid w:val="00AC07F1"/>
    <w:rsid w:val="00AD2559"/>
    <w:rsid w:val="00AD7ADB"/>
    <w:rsid w:val="00AF0F8A"/>
    <w:rsid w:val="00AF2CBD"/>
    <w:rsid w:val="00AF6797"/>
    <w:rsid w:val="00B048D8"/>
    <w:rsid w:val="00B078BB"/>
    <w:rsid w:val="00B156A1"/>
    <w:rsid w:val="00B207A6"/>
    <w:rsid w:val="00B30A03"/>
    <w:rsid w:val="00B31748"/>
    <w:rsid w:val="00B31E9A"/>
    <w:rsid w:val="00B35A5C"/>
    <w:rsid w:val="00B36DE1"/>
    <w:rsid w:val="00B37025"/>
    <w:rsid w:val="00B56672"/>
    <w:rsid w:val="00B6074E"/>
    <w:rsid w:val="00B6768A"/>
    <w:rsid w:val="00B802B6"/>
    <w:rsid w:val="00B8342B"/>
    <w:rsid w:val="00B863BC"/>
    <w:rsid w:val="00B94AF4"/>
    <w:rsid w:val="00BA1DDD"/>
    <w:rsid w:val="00BB1E64"/>
    <w:rsid w:val="00BB748B"/>
    <w:rsid w:val="00BC4680"/>
    <w:rsid w:val="00BC7B38"/>
    <w:rsid w:val="00BD0B82"/>
    <w:rsid w:val="00BD564C"/>
    <w:rsid w:val="00BD7A94"/>
    <w:rsid w:val="00BD7FC0"/>
    <w:rsid w:val="00BE4D82"/>
    <w:rsid w:val="00BF79F1"/>
    <w:rsid w:val="00C001DC"/>
    <w:rsid w:val="00C00263"/>
    <w:rsid w:val="00C05969"/>
    <w:rsid w:val="00C245CF"/>
    <w:rsid w:val="00C32DD1"/>
    <w:rsid w:val="00C40C29"/>
    <w:rsid w:val="00C4379C"/>
    <w:rsid w:val="00C469BE"/>
    <w:rsid w:val="00C51968"/>
    <w:rsid w:val="00C55BA9"/>
    <w:rsid w:val="00C64329"/>
    <w:rsid w:val="00C65C95"/>
    <w:rsid w:val="00C81794"/>
    <w:rsid w:val="00C86022"/>
    <w:rsid w:val="00C87EAF"/>
    <w:rsid w:val="00CB1B89"/>
    <w:rsid w:val="00CB6A4B"/>
    <w:rsid w:val="00CC4865"/>
    <w:rsid w:val="00CD2B1B"/>
    <w:rsid w:val="00CD5A10"/>
    <w:rsid w:val="00CD636D"/>
    <w:rsid w:val="00CD7157"/>
    <w:rsid w:val="00CE1932"/>
    <w:rsid w:val="00CE5B90"/>
    <w:rsid w:val="00CF69EB"/>
    <w:rsid w:val="00D109E5"/>
    <w:rsid w:val="00D176D1"/>
    <w:rsid w:val="00D2310F"/>
    <w:rsid w:val="00D26CCC"/>
    <w:rsid w:val="00D26F59"/>
    <w:rsid w:val="00D323AF"/>
    <w:rsid w:val="00D36657"/>
    <w:rsid w:val="00D368E7"/>
    <w:rsid w:val="00D5262D"/>
    <w:rsid w:val="00D54944"/>
    <w:rsid w:val="00D631F8"/>
    <w:rsid w:val="00D73E1B"/>
    <w:rsid w:val="00D746F2"/>
    <w:rsid w:val="00D77BA3"/>
    <w:rsid w:val="00D82B24"/>
    <w:rsid w:val="00DA0FF8"/>
    <w:rsid w:val="00DA3C46"/>
    <w:rsid w:val="00DC35AB"/>
    <w:rsid w:val="00DD5D89"/>
    <w:rsid w:val="00DE00C9"/>
    <w:rsid w:val="00DE06D7"/>
    <w:rsid w:val="00DF1089"/>
    <w:rsid w:val="00DF1DA4"/>
    <w:rsid w:val="00DF5E61"/>
    <w:rsid w:val="00E12131"/>
    <w:rsid w:val="00E205DF"/>
    <w:rsid w:val="00E2434D"/>
    <w:rsid w:val="00E329A3"/>
    <w:rsid w:val="00E43E28"/>
    <w:rsid w:val="00E44927"/>
    <w:rsid w:val="00E6272D"/>
    <w:rsid w:val="00E64DA8"/>
    <w:rsid w:val="00EA610F"/>
    <w:rsid w:val="00EC4358"/>
    <w:rsid w:val="00EC6B0E"/>
    <w:rsid w:val="00ED63AD"/>
    <w:rsid w:val="00ED7D29"/>
    <w:rsid w:val="00EE3B6C"/>
    <w:rsid w:val="00EF2B9D"/>
    <w:rsid w:val="00F03D7E"/>
    <w:rsid w:val="00F054B7"/>
    <w:rsid w:val="00F2116F"/>
    <w:rsid w:val="00F27C5C"/>
    <w:rsid w:val="00F33F37"/>
    <w:rsid w:val="00F366F8"/>
    <w:rsid w:val="00F378EF"/>
    <w:rsid w:val="00F4444F"/>
    <w:rsid w:val="00F44A41"/>
    <w:rsid w:val="00F65189"/>
    <w:rsid w:val="00F751BA"/>
    <w:rsid w:val="00F76377"/>
    <w:rsid w:val="00F820C8"/>
    <w:rsid w:val="00F82AD4"/>
    <w:rsid w:val="00F863F7"/>
    <w:rsid w:val="00FA1FA7"/>
    <w:rsid w:val="00FB4BA0"/>
    <w:rsid w:val="00FB6A5A"/>
    <w:rsid w:val="00FC7502"/>
    <w:rsid w:val="00FD009D"/>
    <w:rsid w:val="00FE0D11"/>
    <w:rsid w:val="00FE165C"/>
    <w:rsid w:val="00FE3924"/>
    <w:rsid w:val="00FE52E7"/>
    <w:rsid w:val="00FF4F84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738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36E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935C1"/>
    <w:pPr>
      <w:ind w:left="720"/>
      <w:contextualSpacing/>
    </w:pPr>
  </w:style>
  <w:style w:type="character" w:styleId="a6">
    <w:name w:val="Strong"/>
    <w:qFormat/>
    <w:rsid w:val="00786E06"/>
    <w:rPr>
      <w:b/>
      <w:bCs/>
    </w:rPr>
  </w:style>
  <w:style w:type="paragraph" w:styleId="a7">
    <w:name w:val="Body Text"/>
    <w:basedOn w:val="a"/>
    <w:link w:val="a8"/>
    <w:rsid w:val="00786E06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character" w:customStyle="1" w:styleId="a8">
    <w:name w:val="Основной текст Знак"/>
    <w:basedOn w:val="a0"/>
    <w:link w:val="a7"/>
    <w:rsid w:val="00786E06"/>
    <w:rPr>
      <w:rFonts w:ascii="Thorndale AMT" w:eastAsia="Albany AMT" w:hAnsi="Thorndale AMT"/>
      <w:kern w:val="1"/>
      <w:sz w:val="24"/>
      <w:szCs w:val="24"/>
      <w:lang w:val="en-GB"/>
    </w:rPr>
  </w:style>
  <w:style w:type="paragraph" w:styleId="a9">
    <w:name w:val="No Spacing"/>
    <w:uiPriority w:val="1"/>
    <w:qFormat/>
    <w:rsid w:val="0027064A"/>
    <w:rPr>
      <w:sz w:val="24"/>
      <w:szCs w:val="24"/>
    </w:rPr>
  </w:style>
  <w:style w:type="character" w:styleId="aa">
    <w:name w:val="Hyperlink"/>
    <w:rsid w:val="00D5262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526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738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36E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935C1"/>
    <w:pPr>
      <w:ind w:left="720"/>
      <w:contextualSpacing/>
    </w:pPr>
  </w:style>
  <w:style w:type="character" w:styleId="a6">
    <w:name w:val="Strong"/>
    <w:qFormat/>
    <w:rsid w:val="00786E06"/>
    <w:rPr>
      <w:b/>
      <w:bCs/>
    </w:rPr>
  </w:style>
  <w:style w:type="paragraph" w:styleId="a7">
    <w:name w:val="Body Text"/>
    <w:basedOn w:val="a"/>
    <w:link w:val="a8"/>
    <w:rsid w:val="00786E06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character" w:customStyle="1" w:styleId="a8">
    <w:name w:val="Основной текст Знак"/>
    <w:basedOn w:val="a0"/>
    <w:link w:val="a7"/>
    <w:rsid w:val="00786E06"/>
    <w:rPr>
      <w:rFonts w:ascii="Thorndale AMT" w:eastAsia="Albany AMT" w:hAnsi="Thorndale AMT"/>
      <w:kern w:val="1"/>
      <w:sz w:val="24"/>
      <w:szCs w:val="24"/>
      <w:lang w:val="en-GB"/>
    </w:rPr>
  </w:style>
  <w:style w:type="paragraph" w:styleId="a9">
    <w:name w:val="No Spacing"/>
    <w:uiPriority w:val="1"/>
    <w:qFormat/>
    <w:rsid w:val="0027064A"/>
    <w:rPr>
      <w:sz w:val="24"/>
      <w:szCs w:val="24"/>
    </w:rPr>
  </w:style>
  <w:style w:type="character" w:styleId="aa">
    <w:name w:val="Hyperlink"/>
    <w:rsid w:val="00D5262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526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gra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8B67-33CB-496F-92DF-306F0065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SPecialiST RePack</Company>
  <LinksUpToDate>false</LinksUpToDate>
  <CharactersWithSpaces>2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User1</dc:creator>
  <cp:lastModifiedBy>user</cp:lastModifiedBy>
  <cp:revision>2</cp:revision>
  <cp:lastPrinted>2019-09-17T07:53:00Z</cp:lastPrinted>
  <dcterms:created xsi:type="dcterms:W3CDTF">2021-01-30T08:51:00Z</dcterms:created>
  <dcterms:modified xsi:type="dcterms:W3CDTF">2021-01-30T08:51:00Z</dcterms:modified>
</cp:coreProperties>
</file>